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51FD" w14:textId="77777777" w:rsidR="00CB009F" w:rsidRDefault="00CB009F" w:rsidP="00CB009F">
      <w:pPr>
        <w:jc w:val="both"/>
      </w:pPr>
    </w:p>
    <w:p w14:paraId="13B91B06" w14:textId="77777777" w:rsidR="00CB009F" w:rsidRDefault="00CB009F" w:rsidP="00CB009F">
      <w:pPr>
        <w:jc w:val="both"/>
      </w:pPr>
      <w:r>
        <w:br/>
      </w:r>
      <w:r>
        <w:rPr>
          <w:noProof/>
          <w:lang w:eastAsia="en-GB"/>
        </w:rPr>
        <w:drawing>
          <wp:inline distT="0" distB="0" distL="0" distR="0" wp14:anchorId="32EE6271" wp14:editId="7E434BE2">
            <wp:extent cx="5936399" cy="5758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ode_cover_logo_01.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6399" cy="5758815"/>
                    </a:xfrm>
                    <a:prstGeom prst="rect">
                      <a:avLst/>
                    </a:prstGeom>
                    <a:noFill/>
                    <a:ln>
                      <a:noFill/>
                    </a:ln>
                  </pic:spPr>
                </pic:pic>
              </a:graphicData>
            </a:graphic>
          </wp:inline>
        </w:drawing>
      </w:r>
      <w:r>
        <w:br/>
      </w:r>
      <w:r>
        <w:br/>
      </w:r>
    </w:p>
    <w:p w14:paraId="3F4E6CED" w14:textId="77777777" w:rsidR="00CB009F" w:rsidRDefault="00CB009F" w:rsidP="00CB009F">
      <w:pPr>
        <w:tabs>
          <w:tab w:val="left" w:pos="7813"/>
        </w:tabs>
        <w:jc w:val="both"/>
      </w:pPr>
      <w:r>
        <w:rPr>
          <w:noProof/>
          <w:lang w:eastAsia="en-GB"/>
        </w:rPr>
        <mc:AlternateContent>
          <mc:Choice Requires="wps">
            <w:drawing>
              <wp:anchor distT="0" distB="0" distL="114300" distR="114300" simplePos="0" relativeHeight="251658240" behindDoc="0" locked="0" layoutInCell="1" allowOverlap="1" wp14:anchorId="76C31E33" wp14:editId="366A8988">
                <wp:simplePos x="0" y="0"/>
                <wp:positionH relativeFrom="column">
                  <wp:posOffset>-24589</wp:posOffset>
                </wp:positionH>
                <wp:positionV relativeFrom="paragraph">
                  <wp:posOffset>60514</wp:posOffset>
                </wp:positionV>
                <wp:extent cx="5937250" cy="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5937250" cy="0"/>
                        </a:xfrm>
                        <a:prstGeom prst="line">
                          <a:avLst/>
                        </a:prstGeom>
                        <a:ln>
                          <a:solidFill>
                            <a:srgbClr val="F065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76B1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5pt,4.75pt" to="465.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" strokecolor="#f06520" strokeweight=".5pt">
                <v:stroke joinstyle="miter"/>
              </v:line>
            </w:pict>
          </mc:Fallback>
        </mc:AlternateContent>
      </w:r>
      <w:r>
        <w:tab/>
      </w:r>
    </w:p>
    <w:p w14:paraId="532ED612" w14:textId="6409AF0E"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color w:val="F0641F"/>
          <w:sz w:val="44"/>
          <w:szCs w:val="44"/>
          <w:lang w:val="en-US"/>
        </w:rPr>
      </w:pPr>
      <w:r w:rsidRPr="00574094">
        <w:rPr>
          <w:rFonts w:ascii="Arial" w:eastAsia="Arial" w:hAnsi="Arial" w:cs="Arial"/>
          <w:b/>
          <w:bCs/>
          <w:color w:val="F0641F"/>
          <w:sz w:val="44"/>
          <w:szCs w:val="44"/>
          <w:lang w:val="en-US"/>
        </w:rPr>
        <w:t xml:space="preserve">Oncode </w:t>
      </w:r>
      <w:r w:rsidR="005E7CF6">
        <w:rPr>
          <w:rFonts w:ascii="Arial" w:eastAsia="Arial" w:hAnsi="Arial" w:cs="Arial"/>
          <w:b/>
          <w:bCs/>
          <w:color w:val="F0641F"/>
          <w:sz w:val="44"/>
          <w:szCs w:val="44"/>
          <w:lang w:val="en-US"/>
        </w:rPr>
        <w:t>Pediatric</w:t>
      </w:r>
      <w:r w:rsidRPr="00574094">
        <w:rPr>
          <w:rFonts w:ascii="Arial" w:eastAsia="Arial" w:hAnsi="Arial" w:cs="Arial"/>
          <w:b/>
          <w:bCs/>
          <w:color w:val="F0641F"/>
          <w:sz w:val="44"/>
          <w:szCs w:val="44"/>
          <w:lang w:val="en-US"/>
        </w:rPr>
        <w:t xml:space="preserve"> </w:t>
      </w:r>
    </w:p>
    <w:p w14:paraId="46D7565E" w14:textId="77777777"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color w:val="F0641F"/>
          <w:sz w:val="44"/>
          <w:szCs w:val="44"/>
          <w:lang w:val="en-US"/>
        </w:rPr>
      </w:pPr>
      <w:r w:rsidRPr="00574094">
        <w:rPr>
          <w:rFonts w:ascii="Arial" w:eastAsia="Arial" w:hAnsi="Arial" w:cs="Arial"/>
          <w:b/>
          <w:bCs/>
          <w:color w:val="F0641F"/>
          <w:sz w:val="44"/>
          <w:szCs w:val="44"/>
          <w:lang w:val="en-US"/>
        </w:rPr>
        <w:t>Synergy Projects</w:t>
      </w:r>
    </w:p>
    <w:p w14:paraId="4E192838" w14:textId="36C07E3C" w:rsidR="00574094" w:rsidRPr="00574094" w:rsidRDefault="00574094" w:rsidP="00574094">
      <w:pPr>
        <w:widowControl w:val="0"/>
        <w:autoSpaceDE w:val="0"/>
        <w:autoSpaceDN w:val="0"/>
        <w:spacing w:before="85" w:line="391" w:lineRule="auto"/>
        <w:ind w:left="3070" w:right="1588" w:hanging="1441"/>
        <w:jc w:val="center"/>
        <w:rPr>
          <w:rFonts w:ascii="Arial" w:eastAsia="Arial" w:hAnsi="Arial" w:cs="Arial"/>
          <w:b/>
          <w:bCs/>
          <w:sz w:val="44"/>
          <w:szCs w:val="44"/>
          <w:lang w:val="en-US"/>
        </w:rPr>
      </w:pPr>
      <w:r w:rsidRPr="00574094">
        <w:rPr>
          <w:rFonts w:ascii="Arial" w:eastAsia="Arial" w:hAnsi="Arial" w:cs="Arial"/>
          <w:b/>
          <w:bCs/>
          <w:color w:val="F0641F"/>
          <w:sz w:val="44"/>
          <w:szCs w:val="44"/>
          <w:lang w:val="en-US"/>
        </w:rPr>
        <w:t>Call 2026</w:t>
      </w:r>
      <w:r w:rsidR="001A2C93">
        <w:rPr>
          <w:rFonts w:ascii="Arial" w:eastAsia="Arial" w:hAnsi="Arial" w:cs="Arial"/>
          <w:b/>
          <w:bCs/>
          <w:color w:val="F0641F"/>
          <w:sz w:val="44"/>
          <w:szCs w:val="44"/>
          <w:lang w:val="en-US"/>
        </w:rPr>
        <w:t xml:space="preserve"> </w:t>
      </w:r>
    </w:p>
    <w:p w14:paraId="25CCDD0B" w14:textId="6C01E11F" w:rsidR="00D428C4" w:rsidRDefault="00934EA2" w:rsidP="00D428C4">
      <w:pPr>
        <w:pStyle w:val="Heading2"/>
        <w:rPr>
          <w:rStyle w:val="OncodeOrange"/>
          <w:color w:val="ED7D31" w:themeColor="accent2"/>
        </w:rPr>
      </w:pPr>
      <w:r>
        <w:rPr>
          <w:rStyle w:val="OncodeOrange"/>
          <w:color w:val="ED7D31" w:themeColor="accent2"/>
        </w:rPr>
        <w:lastRenderedPageBreak/>
        <w:t>Outline template:</w:t>
      </w:r>
    </w:p>
    <w:p w14:paraId="16E81BF2" w14:textId="78212DE9" w:rsidR="000224DE" w:rsidRDefault="00D936AA" w:rsidP="000224DE">
      <w:pPr>
        <w:rPr>
          <w:lang w:eastAsia="nl-NL"/>
        </w:rPr>
      </w:pPr>
      <w:r>
        <w:rPr>
          <w:lang w:eastAsia="nl-NL"/>
        </w:rPr>
        <w:t xml:space="preserve">Please </w:t>
      </w:r>
      <w:r w:rsidR="00ED6883">
        <w:rPr>
          <w:lang w:eastAsia="nl-NL"/>
        </w:rPr>
        <w:t xml:space="preserve">read the instructions carefully, only </w:t>
      </w:r>
      <w:r w:rsidR="00C555F6">
        <w:rPr>
          <w:lang w:eastAsia="nl-NL"/>
        </w:rPr>
        <w:t>complete application</w:t>
      </w:r>
      <w:r w:rsidR="00CA7EDE">
        <w:rPr>
          <w:lang w:eastAsia="nl-NL"/>
        </w:rPr>
        <w:t>s</w:t>
      </w:r>
      <w:r w:rsidR="00C555F6">
        <w:rPr>
          <w:lang w:eastAsia="nl-NL"/>
        </w:rPr>
        <w:t xml:space="preserve"> will be taken into considerations. For any questions, please contact the Oncode team at </w:t>
      </w:r>
      <w:hyperlink r:id="rId12" w:history="1">
        <w:r w:rsidR="00C555F6" w:rsidRPr="005C5552">
          <w:rPr>
            <w:rStyle w:val="Hyperlink"/>
            <w:lang w:eastAsia="nl-NL"/>
          </w:rPr>
          <w:t>research@oncodeinstitute.nl</w:t>
        </w:r>
      </w:hyperlink>
      <w:r w:rsidR="00C555F6">
        <w:rPr>
          <w:lang w:eastAsia="nl-NL"/>
        </w:rPr>
        <w:t>. The template consists of the following three parts.</w:t>
      </w:r>
    </w:p>
    <w:p w14:paraId="3D2FD5CF" w14:textId="77777777" w:rsidR="00C555F6" w:rsidRDefault="00C555F6" w:rsidP="009A52B5">
      <w:pPr>
        <w:rPr>
          <w:lang w:eastAsia="nl-NL"/>
        </w:rPr>
      </w:pPr>
    </w:p>
    <w:p w14:paraId="48ACCA24" w14:textId="1E805B00" w:rsidR="000224DE" w:rsidRDefault="000224DE" w:rsidP="009A52B5">
      <w:pPr>
        <w:rPr>
          <w:lang w:eastAsia="nl-NL"/>
        </w:rPr>
      </w:pPr>
      <w:r>
        <w:rPr>
          <w:lang w:eastAsia="nl-NL"/>
        </w:rPr>
        <w:t>Part</w:t>
      </w:r>
      <w:r w:rsidR="005C04F1">
        <w:rPr>
          <w:lang w:eastAsia="nl-NL"/>
        </w:rPr>
        <w:t xml:space="preserve"> I</w:t>
      </w:r>
      <w:r>
        <w:rPr>
          <w:lang w:eastAsia="nl-NL"/>
        </w:rPr>
        <w:t>:</w:t>
      </w:r>
    </w:p>
    <w:p w14:paraId="6856FA80" w14:textId="6A5D4B96" w:rsidR="009A52B5" w:rsidRDefault="00DF42FC" w:rsidP="009A52B5">
      <w:pPr>
        <w:rPr>
          <w:lang w:eastAsia="nl-NL"/>
        </w:rPr>
      </w:pPr>
      <w:r w:rsidRPr="00DF42FC">
        <w:rPr>
          <w:lang w:eastAsia="nl-NL"/>
        </w:rPr>
        <w:t xml:space="preserve">This section outlines the rationale, hypothesis, and approach of the project. It also explains the </w:t>
      </w:r>
      <w:r w:rsidR="0061348C">
        <w:rPr>
          <w:lang w:eastAsia="nl-NL"/>
        </w:rPr>
        <w:t>relevance for childhood cancer</w:t>
      </w:r>
      <w:r w:rsidR="003F0DF7">
        <w:rPr>
          <w:lang w:eastAsia="nl-NL"/>
        </w:rPr>
        <w:t>, feasibility</w:t>
      </w:r>
      <w:r w:rsidR="0047576F">
        <w:rPr>
          <w:lang w:eastAsia="nl-NL"/>
        </w:rPr>
        <w:t xml:space="preserve"> and</w:t>
      </w:r>
      <w:r w:rsidR="0004320A">
        <w:rPr>
          <w:lang w:eastAsia="nl-NL"/>
        </w:rPr>
        <w:t xml:space="preserve"> the role of the project participants</w:t>
      </w:r>
      <w:r w:rsidR="003F0DF7">
        <w:rPr>
          <w:lang w:eastAsia="nl-NL"/>
        </w:rPr>
        <w:t>.</w:t>
      </w:r>
      <w:r w:rsidR="002A7CC1">
        <w:rPr>
          <w:lang w:eastAsia="nl-NL"/>
        </w:rPr>
        <w:t xml:space="preserve"> </w:t>
      </w:r>
      <w:r w:rsidR="00BF6635">
        <w:rPr>
          <w:lang w:eastAsia="nl-NL"/>
        </w:rPr>
        <w:t xml:space="preserve">Please include </w:t>
      </w:r>
      <w:r w:rsidR="00D736EF">
        <w:rPr>
          <w:lang w:eastAsia="nl-NL"/>
        </w:rPr>
        <w:t>a</w:t>
      </w:r>
      <w:r w:rsidR="00BF6635">
        <w:rPr>
          <w:lang w:eastAsia="nl-NL"/>
        </w:rPr>
        <w:t xml:space="preserve"> reference</w:t>
      </w:r>
      <w:r w:rsidR="00D736EF">
        <w:rPr>
          <w:lang w:eastAsia="nl-NL"/>
        </w:rPr>
        <w:t xml:space="preserve"> list</w:t>
      </w:r>
      <w:r w:rsidR="00BF6635">
        <w:rPr>
          <w:lang w:eastAsia="nl-NL"/>
        </w:rPr>
        <w:t xml:space="preserve"> at the end of the document, </w:t>
      </w:r>
      <w:r w:rsidR="002A7CC1">
        <w:rPr>
          <w:lang w:eastAsia="nl-NL"/>
        </w:rPr>
        <w:t>includ</w:t>
      </w:r>
      <w:r w:rsidR="00BF6635">
        <w:rPr>
          <w:lang w:eastAsia="nl-NL"/>
        </w:rPr>
        <w:t>ing the name of</w:t>
      </w:r>
      <w:r w:rsidR="002A7CC1">
        <w:rPr>
          <w:lang w:eastAsia="nl-NL"/>
        </w:rPr>
        <w:t xml:space="preserve"> all auteurs</w:t>
      </w:r>
      <w:r w:rsidR="00BF6635">
        <w:rPr>
          <w:lang w:eastAsia="nl-NL"/>
        </w:rPr>
        <w:t xml:space="preserve"> per </w:t>
      </w:r>
      <w:r w:rsidR="009E201D">
        <w:rPr>
          <w:lang w:eastAsia="nl-NL"/>
        </w:rPr>
        <w:t>item</w:t>
      </w:r>
      <w:r w:rsidR="004D4D4F">
        <w:rPr>
          <w:lang w:eastAsia="nl-NL"/>
        </w:rPr>
        <w:t xml:space="preserve"> (section 4)</w:t>
      </w:r>
      <w:r w:rsidR="009E201D">
        <w:rPr>
          <w:lang w:eastAsia="nl-NL"/>
        </w:rPr>
        <w:t>.</w:t>
      </w:r>
    </w:p>
    <w:p w14:paraId="34BBDD60" w14:textId="77777777" w:rsidR="00DF42FC" w:rsidRDefault="00DF42FC" w:rsidP="009A52B5">
      <w:pPr>
        <w:rPr>
          <w:lang w:eastAsia="nl-NL"/>
        </w:rPr>
      </w:pPr>
    </w:p>
    <w:p w14:paraId="2961153D" w14:textId="26286978" w:rsidR="00A30AF2" w:rsidRDefault="00A30AF2" w:rsidP="00A30AF2">
      <w:pPr>
        <w:rPr>
          <w:lang w:eastAsia="nl-NL"/>
        </w:rPr>
      </w:pPr>
      <w:r>
        <w:rPr>
          <w:lang w:eastAsia="nl-NL"/>
        </w:rPr>
        <w:t>Part II:</w:t>
      </w:r>
    </w:p>
    <w:p w14:paraId="126548BE" w14:textId="5507FE24" w:rsidR="0037608E" w:rsidRPr="008E66F2" w:rsidRDefault="00DF42FC" w:rsidP="0037608E">
      <w:pPr>
        <w:rPr>
          <w:lang w:eastAsia="nl-NL"/>
        </w:rPr>
      </w:pPr>
      <w:r w:rsidRPr="0AB16DBC">
        <w:rPr>
          <w:lang w:eastAsia="nl-NL"/>
        </w:rPr>
        <w:t xml:space="preserve">This section </w:t>
      </w:r>
      <w:r w:rsidR="00AA1E1E" w:rsidRPr="0AB16DBC">
        <w:rPr>
          <w:lang w:eastAsia="nl-NL"/>
        </w:rPr>
        <w:t xml:space="preserve">includes a description of the phasing of the project and substantiation of the budget. A detailed budget </w:t>
      </w:r>
      <w:r w:rsidR="002E4217" w:rsidRPr="0AB16DBC">
        <w:rPr>
          <w:lang w:eastAsia="nl-NL"/>
        </w:rPr>
        <w:t>needs to be provided in a separate excel file</w:t>
      </w:r>
      <w:r w:rsidR="00FF7E99" w:rsidRPr="0AB16DBC">
        <w:rPr>
          <w:lang w:eastAsia="nl-NL"/>
        </w:rPr>
        <w:t>, using the provided template</w:t>
      </w:r>
      <w:r w:rsidR="002E4217" w:rsidRPr="0AB16DBC">
        <w:rPr>
          <w:lang w:eastAsia="nl-NL"/>
        </w:rPr>
        <w:t xml:space="preserve">. </w:t>
      </w:r>
      <w:r w:rsidR="005069FC" w:rsidRPr="0AB16DBC">
        <w:rPr>
          <w:lang w:eastAsia="nl-NL"/>
        </w:rPr>
        <w:t>the proposal needs to include a Gantt chart outlining the project timeline.</w:t>
      </w:r>
    </w:p>
    <w:p w14:paraId="0C789496" w14:textId="52A45732" w:rsidR="00A30AF2" w:rsidRPr="0037608E" w:rsidRDefault="00A30AF2" w:rsidP="00A30AF2">
      <w:pPr>
        <w:rPr>
          <w:lang w:eastAsia="nl-NL"/>
        </w:rPr>
      </w:pPr>
    </w:p>
    <w:p w14:paraId="1A32DF16" w14:textId="3E347649" w:rsidR="005C04F1" w:rsidRDefault="005C04F1" w:rsidP="009A52B5">
      <w:pPr>
        <w:rPr>
          <w:lang w:eastAsia="nl-NL"/>
        </w:rPr>
      </w:pPr>
      <w:r>
        <w:rPr>
          <w:lang w:eastAsia="nl-NL"/>
        </w:rPr>
        <w:t>Part II</w:t>
      </w:r>
      <w:r w:rsidR="00A07A09">
        <w:rPr>
          <w:lang w:eastAsia="nl-NL"/>
        </w:rPr>
        <w:t>I</w:t>
      </w:r>
      <w:r>
        <w:rPr>
          <w:lang w:eastAsia="nl-NL"/>
        </w:rPr>
        <w:t>:</w:t>
      </w:r>
    </w:p>
    <w:p w14:paraId="094E149A" w14:textId="77777777" w:rsidR="006B3A9D" w:rsidRDefault="006B3A9D" w:rsidP="006B3A9D">
      <w:pPr>
        <w:rPr>
          <w:lang w:eastAsia="nl-NL"/>
        </w:rPr>
      </w:pPr>
      <w:r>
        <w:rPr>
          <w:lang w:eastAsia="nl-NL"/>
        </w:rPr>
        <w:t xml:space="preserve">Each applicant provides a narrative CV, and key output(s). </w:t>
      </w:r>
    </w:p>
    <w:p w14:paraId="0ABC25C5" w14:textId="77777777" w:rsidR="00445CF6" w:rsidRDefault="00445CF6" w:rsidP="00CB009F">
      <w:pPr>
        <w:rPr>
          <w:rStyle w:val="OncodeOrange"/>
          <w:color w:val="ED7D31" w:themeColor="accent2"/>
        </w:rPr>
      </w:pPr>
    </w:p>
    <w:p w14:paraId="3E16C341" w14:textId="7BF54099" w:rsidR="00A65519" w:rsidRPr="0041735D" w:rsidRDefault="00A65519" w:rsidP="00CB009F">
      <w:pPr>
        <w:rPr>
          <w:rStyle w:val="OncodeOrange"/>
          <w:color w:val="ED7D31" w:themeColor="accent2"/>
        </w:rPr>
      </w:pPr>
      <w:r w:rsidRPr="0041735D">
        <w:rPr>
          <w:rStyle w:val="OncodeOrange"/>
          <w:color w:val="ED7D31" w:themeColor="accent2"/>
        </w:rPr>
        <w:t>General notes</w:t>
      </w:r>
    </w:p>
    <w:p w14:paraId="0A4D6CF5" w14:textId="7F2D45C9" w:rsidR="00A65519" w:rsidRPr="0048326F" w:rsidRDefault="00A65519" w:rsidP="00E10CE5">
      <w:pPr>
        <w:pStyle w:val="ListParagraph"/>
        <w:numPr>
          <w:ilvl w:val="0"/>
          <w:numId w:val="13"/>
        </w:numPr>
        <w:rPr>
          <w:rStyle w:val="OncodeOrange"/>
          <w:color w:val="auto"/>
        </w:rPr>
      </w:pPr>
      <w:r w:rsidRPr="0048326F">
        <w:rPr>
          <w:rStyle w:val="OncodeOrange"/>
          <w:color w:val="000000" w:themeColor="text1"/>
        </w:rPr>
        <w:t xml:space="preserve">The preferred font is Georgia, black, 11 point font size. Use line </w:t>
      </w:r>
      <w:r w:rsidRPr="0048326F">
        <w:rPr>
          <w:rStyle w:val="OncodeOrange"/>
          <w:color w:val="auto"/>
        </w:rPr>
        <w:t>spacing 1.</w:t>
      </w:r>
    </w:p>
    <w:p w14:paraId="250421B8" w14:textId="64DC0B14" w:rsidR="00E10CE5" w:rsidRPr="00291735" w:rsidRDefault="0048326F" w:rsidP="00E10CE5">
      <w:pPr>
        <w:pStyle w:val="ListParagraph"/>
        <w:numPr>
          <w:ilvl w:val="0"/>
          <w:numId w:val="13"/>
        </w:numPr>
        <w:spacing w:after="160" w:line="259" w:lineRule="auto"/>
        <w:rPr>
          <w:rStyle w:val="OncodeOrange"/>
          <w:color w:val="auto"/>
        </w:rPr>
      </w:pPr>
      <w:r w:rsidRPr="00291735">
        <w:rPr>
          <w:rStyle w:val="OncodeOrange"/>
          <w:color w:val="auto"/>
        </w:rPr>
        <w:t>A maximum word count has been defined for each section. Please note that this limit applies exclusively to your own written input and excludes any text that is part of the template</w:t>
      </w:r>
      <w:r w:rsidR="00E10CE5" w:rsidRPr="00291735">
        <w:rPr>
          <w:rStyle w:val="OncodeOrange"/>
          <w:color w:val="auto"/>
        </w:rPr>
        <w:t xml:space="preserve">. Word counts </w:t>
      </w:r>
      <w:r w:rsidR="00CC0E97" w:rsidRPr="00291735">
        <w:rPr>
          <w:rStyle w:val="OncodeOrange"/>
          <w:color w:val="auto"/>
        </w:rPr>
        <w:t xml:space="preserve">do </w:t>
      </w:r>
      <w:r w:rsidR="00E10CE5" w:rsidRPr="00291735">
        <w:rPr>
          <w:rStyle w:val="OncodeOrange"/>
          <w:color w:val="auto"/>
        </w:rPr>
        <w:t>include text</w:t>
      </w:r>
      <w:r w:rsidR="006D40F9" w:rsidRPr="00291735">
        <w:rPr>
          <w:rStyle w:val="OncodeOrange"/>
          <w:color w:val="auto"/>
        </w:rPr>
        <w:t xml:space="preserve"> in </w:t>
      </w:r>
      <w:r w:rsidR="00E10CE5" w:rsidRPr="00291735">
        <w:rPr>
          <w:rStyle w:val="OncodeOrange"/>
          <w:color w:val="auto"/>
        </w:rPr>
        <w:t xml:space="preserve">notes and text in images and tables. </w:t>
      </w:r>
    </w:p>
    <w:p w14:paraId="426EE8B1" w14:textId="2A8E589A" w:rsidR="0048326F" w:rsidRPr="0048326F" w:rsidRDefault="0048326F" w:rsidP="00CC0E97">
      <w:pPr>
        <w:pStyle w:val="ListParagraph"/>
        <w:spacing w:after="160" w:line="259" w:lineRule="auto"/>
        <w:ind w:left="1080"/>
        <w:rPr>
          <w:rStyle w:val="OncodeOrange"/>
          <w:color w:val="auto"/>
        </w:rPr>
      </w:pPr>
    </w:p>
    <w:p w14:paraId="14EB5406" w14:textId="257E5044" w:rsidR="00A65519" w:rsidRPr="00EA225A" w:rsidRDefault="00784F17" w:rsidP="009E689C">
      <w:pPr>
        <w:rPr>
          <w:rStyle w:val="OncodeOrange"/>
          <w:color w:val="ED7D31" w:themeColor="accent2"/>
        </w:rPr>
      </w:pPr>
      <w:r w:rsidRPr="00EA225A">
        <w:rPr>
          <w:rStyle w:val="OncodeOrange"/>
          <w:color w:val="ED7D31" w:themeColor="accent2"/>
        </w:rPr>
        <w:t>Q</w:t>
      </w:r>
      <w:r w:rsidR="00A65519" w:rsidRPr="00EA225A">
        <w:rPr>
          <w:rStyle w:val="OncodeOrange"/>
          <w:color w:val="ED7D31" w:themeColor="accent2"/>
        </w:rPr>
        <w:t>uality indicators</w:t>
      </w:r>
    </w:p>
    <w:p w14:paraId="23032C45" w14:textId="657141BF" w:rsidR="00A65519" w:rsidRPr="00190FB4" w:rsidRDefault="00784F17" w:rsidP="00A65519">
      <w:pPr>
        <w:spacing w:after="160" w:line="259" w:lineRule="auto"/>
        <w:rPr>
          <w:rStyle w:val="OncodeOrange"/>
          <w:color w:val="auto"/>
        </w:rPr>
      </w:pPr>
      <w:r>
        <w:rPr>
          <w:rStyle w:val="OncodeOrange"/>
          <w:color w:val="auto"/>
        </w:rPr>
        <w:t xml:space="preserve">We consider </w:t>
      </w:r>
      <w:r w:rsidR="00581B32">
        <w:rPr>
          <w:rStyle w:val="OncodeOrange"/>
          <w:color w:val="auto"/>
        </w:rPr>
        <w:t>a</w:t>
      </w:r>
      <w:r w:rsidR="00A65519" w:rsidRPr="00190FB4">
        <w:rPr>
          <w:rStyle w:val="OncodeOrange"/>
          <w:color w:val="auto"/>
        </w:rPr>
        <w:t xml:space="preserve">ll types of quality indicators </w:t>
      </w:r>
      <w:r w:rsidR="00581B32">
        <w:rPr>
          <w:rStyle w:val="OncodeOrange"/>
          <w:color w:val="auto"/>
        </w:rPr>
        <w:t>important</w:t>
      </w:r>
      <w:r w:rsidR="00A65519" w:rsidRPr="00190FB4">
        <w:rPr>
          <w:rStyle w:val="OncodeOrange"/>
          <w:color w:val="auto"/>
        </w:rPr>
        <w:t xml:space="preserve">, </w:t>
      </w:r>
      <w:r w:rsidR="005662B6" w:rsidRPr="00190FB4">
        <w:rPr>
          <w:rStyle w:val="OncodeOrange"/>
          <w:color w:val="auto"/>
        </w:rPr>
        <w:t>qualitative and quantitative</w:t>
      </w:r>
      <w:r w:rsidR="005662B6">
        <w:rPr>
          <w:rStyle w:val="OncodeOrange"/>
          <w:color w:val="auto"/>
        </w:rPr>
        <w:t xml:space="preserve">, </w:t>
      </w:r>
      <w:r w:rsidR="00A65519" w:rsidRPr="00190FB4">
        <w:rPr>
          <w:rStyle w:val="OncodeOrange"/>
          <w:color w:val="auto"/>
        </w:rPr>
        <w:t xml:space="preserve">as long as </w:t>
      </w:r>
      <w:r w:rsidR="00044C05">
        <w:rPr>
          <w:rStyle w:val="OncodeOrange"/>
          <w:color w:val="auto"/>
        </w:rPr>
        <w:t xml:space="preserve">it relates to </w:t>
      </w:r>
      <w:r w:rsidR="00A65519" w:rsidRPr="00190FB4">
        <w:rPr>
          <w:rStyle w:val="OncodeOrange"/>
          <w:color w:val="auto"/>
        </w:rPr>
        <w:t>y</w:t>
      </w:r>
      <w:r w:rsidR="00044C05">
        <w:rPr>
          <w:rStyle w:val="OncodeOrange"/>
          <w:color w:val="auto"/>
        </w:rPr>
        <w:t>our</w:t>
      </w:r>
      <w:r w:rsidR="00821E3B">
        <w:rPr>
          <w:rStyle w:val="OncodeOrange"/>
          <w:color w:val="auto"/>
        </w:rPr>
        <w:t xml:space="preserve"> individual</w:t>
      </w:r>
      <w:r w:rsidR="00A65519" w:rsidRPr="00190FB4">
        <w:rPr>
          <w:rStyle w:val="OncodeOrange"/>
          <w:color w:val="auto"/>
        </w:rPr>
        <w:t xml:space="preserve"> output item. </w:t>
      </w:r>
      <w:r w:rsidR="00EB54BA">
        <w:rPr>
          <w:rStyle w:val="OncodeOrange"/>
          <w:color w:val="auto"/>
        </w:rPr>
        <w:t xml:space="preserve">Therefore, </w:t>
      </w:r>
      <w:r w:rsidR="00A65519" w:rsidRPr="00190FB4">
        <w:rPr>
          <w:rStyle w:val="OncodeOrange"/>
          <w:color w:val="auto"/>
        </w:rPr>
        <w:t xml:space="preserve">you may not mention </w:t>
      </w:r>
      <w:r w:rsidR="00821E3B">
        <w:rPr>
          <w:rStyle w:val="OncodeOrange"/>
          <w:color w:val="auto"/>
        </w:rPr>
        <w:t xml:space="preserve">e.g. </w:t>
      </w:r>
      <w:r w:rsidR="00A65519" w:rsidRPr="00190FB4">
        <w:rPr>
          <w:rStyle w:val="OncodeOrange"/>
          <w:color w:val="auto"/>
        </w:rPr>
        <w:t>H-indexes</w:t>
      </w:r>
      <w:r w:rsidR="00821E3B">
        <w:rPr>
          <w:rStyle w:val="OncodeOrange"/>
          <w:color w:val="auto"/>
        </w:rPr>
        <w:t xml:space="preserve"> or</w:t>
      </w:r>
      <w:r w:rsidR="00A65519" w:rsidRPr="00190FB4">
        <w:rPr>
          <w:rStyle w:val="OncodeOrange"/>
          <w:color w:val="auto"/>
        </w:rPr>
        <w:t xml:space="preserve"> journal impact factors</w:t>
      </w:r>
      <w:r w:rsidR="005662B6">
        <w:rPr>
          <w:rStyle w:val="OncodeOrange"/>
          <w:color w:val="auto"/>
        </w:rPr>
        <w:t>, but y</w:t>
      </w:r>
      <w:r w:rsidR="00A9507F">
        <w:rPr>
          <w:rStyle w:val="OncodeOrange"/>
          <w:color w:val="auto"/>
        </w:rPr>
        <w:t xml:space="preserve">ou may mention </w:t>
      </w:r>
      <w:r w:rsidR="00F50299">
        <w:rPr>
          <w:rStyle w:val="OncodeOrange"/>
          <w:color w:val="auto"/>
        </w:rPr>
        <w:t xml:space="preserve">e.g. </w:t>
      </w:r>
      <w:r w:rsidR="00A9507F">
        <w:rPr>
          <w:rStyle w:val="OncodeOrange"/>
          <w:color w:val="auto"/>
        </w:rPr>
        <w:t>number of</w:t>
      </w:r>
      <w:r w:rsidR="00214535">
        <w:rPr>
          <w:rStyle w:val="OncodeOrange"/>
          <w:color w:val="auto"/>
        </w:rPr>
        <w:t>,</w:t>
      </w:r>
      <w:r w:rsidR="00A9507F">
        <w:rPr>
          <w:rStyle w:val="OncodeOrange"/>
          <w:color w:val="auto"/>
        </w:rPr>
        <w:t xml:space="preserve"> citation</w:t>
      </w:r>
      <w:r w:rsidR="005662B6">
        <w:rPr>
          <w:rStyle w:val="OncodeOrange"/>
          <w:color w:val="auto"/>
        </w:rPr>
        <w:t>s</w:t>
      </w:r>
      <w:r w:rsidR="00242CAC">
        <w:rPr>
          <w:rStyle w:val="OncodeOrange"/>
          <w:color w:val="auto"/>
        </w:rPr>
        <w:t xml:space="preserve"> for a publication</w:t>
      </w:r>
      <w:r w:rsidR="005662B6">
        <w:rPr>
          <w:rStyle w:val="OncodeOrange"/>
          <w:color w:val="auto"/>
        </w:rPr>
        <w:t xml:space="preserve">, downloads </w:t>
      </w:r>
      <w:r w:rsidR="00242CAC">
        <w:rPr>
          <w:rStyle w:val="OncodeOrange"/>
          <w:color w:val="auto"/>
        </w:rPr>
        <w:t xml:space="preserve">of a dataset or </w:t>
      </w:r>
      <w:r w:rsidR="006A4770">
        <w:rPr>
          <w:rStyle w:val="OncodeOrange"/>
          <w:color w:val="auto"/>
        </w:rPr>
        <w:t xml:space="preserve">related material transfer agreements </w:t>
      </w:r>
      <w:r w:rsidR="00242CAC">
        <w:rPr>
          <w:rStyle w:val="OncodeOrange"/>
          <w:color w:val="auto"/>
        </w:rPr>
        <w:t xml:space="preserve">of a specific </w:t>
      </w:r>
      <w:r w:rsidR="00A9507F">
        <w:rPr>
          <w:rStyle w:val="OncodeOrange"/>
          <w:color w:val="auto"/>
        </w:rPr>
        <w:t xml:space="preserve">item. </w:t>
      </w:r>
    </w:p>
    <w:p w14:paraId="246F7FB3" w14:textId="3C2E1B37" w:rsidR="00784F17" w:rsidRPr="00EA225A" w:rsidRDefault="00F50299" w:rsidP="009E689C">
      <w:pPr>
        <w:rPr>
          <w:rStyle w:val="OncodeOrange"/>
          <w:color w:val="ED7D31" w:themeColor="accent2"/>
        </w:rPr>
      </w:pPr>
      <w:r w:rsidRPr="00EA225A">
        <w:rPr>
          <w:rStyle w:val="OncodeOrange"/>
          <w:color w:val="ED7D31" w:themeColor="accent2"/>
        </w:rPr>
        <w:t>R</w:t>
      </w:r>
      <w:r w:rsidR="00784F17" w:rsidRPr="00EA225A">
        <w:rPr>
          <w:rStyle w:val="OncodeOrange"/>
          <w:color w:val="ED7D31" w:themeColor="accent2"/>
        </w:rPr>
        <w:t>eferences</w:t>
      </w:r>
    </w:p>
    <w:p w14:paraId="0A2B4F37" w14:textId="471B4B71" w:rsidR="00F50299" w:rsidRPr="00F50299" w:rsidRDefault="00F50299" w:rsidP="00F50299">
      <w:pPr>
        <w:pStyle w:val="ListParagraph"/>
        <w:numPr>
          <w:ilvl w:val="0"/>
          <w:numId w:val="3"/>
        </w:numPr>
        <w:spacing w:after="160" w:line="259" w:lineRule="auto"/>
        <w:rPr>
          <w:rStyle w:val="OncodeOrange"/>
          <w:color w:val="auto"/>
        </w:rPr>
      </w:pPr>
      <w:r w:rsidRPr="00BF0DF3">
        <w:rPr>
          <w:rStyle w:val="OncodeOrange"/>
          <w:color w:val="auto"/>
        </w:rPr>
        <w:t>Please use the following</w:t>
      </w:r>
      <w:r>
        <w:rPr>
          <w:rStyle w:val="OncodeOrange"/>
          <w:color w:val="auto"/>
        </w:rPr>
        <w:t xml:space="preserve"> </w:t>
      </w:r>
      <w:r w:rsidR="00EA225A">
        <w:rPr>
          <w:rStyle w:val="OncodeOrange"/>
          <w:color w:val="auto"/>
        </w:rPr>
        <w:t>reference format</w:t>
      </w:r>
      <w:r w:rsidR="00CF1464">
        <w:rPr>
          <w:rStyle w:val="OncodeOrange"/>
          <w:color w:val="auto"/>
        </w:rPr>
        <w:t xml:space="preserve"> throughout the document unless specified otherwise</w:t>
      </w:r>
      <w:r w:rsidR="00EA225A">
        <w:rPr>
          <w:rStyle w:val="OncodeOrange"/>
          <w:color w:val="auto"/>
        </w:rPr>
        <w:t>: 1</w:t>
      </w:r>
      <w:r w:rsidR="00EA225A" w:rsidRPr="00BF0DF3">
        <w:rPr>
          <w:rStyle w:val="OncodeOrange"/>
          <w:color w:val="auto"/>
          <w:vertAlign w:val="superscript"/>
        </w:rPr>
        <w:t>st</w:t>
      </w:r>
      <w:r w:rsidR="00EA225A">
        <w:rPr>
          <w:rStyle w:val="OncodeOrange"/>
          <w:color w:val="auto"/>
        </w:rPr>
        <w:t xml:space="preserve"> author</w:t>
      </w:r>
      <w:r w:rsidR="007E5772">
        <w:rPr>
          <w:rStyle w:val="OncodeOrange"/>
          <w:color w:val="auto"/>
        </w:rPr>
        <w:t>(s)</w:t>
      </w:r>
      <w:r w:rsidR="00EA225A">
        <w:rPr>
          <w:rStyle w:val="OncodeOrange"/>
          <w:color w:val="auto"/>
        </w:rPr>
        <w:t>, Year, Journal, DOI</w:t>
      </w:r>
    </w:p>
    <w:p w14:paraId="5775D3F5" w14:textId="02F7513D" w:rsidR="0063288D" w:rsidRPr="009E689C" w:rsidRDefault="0063288D" w:rsidP="009E689C">
      <w:pPr>
        <w:rPr>
          <w:rStyle w:val="OncodeOrange"/>
          <w:color w:val="ED7D31" w:themeColor="accent2"/>
        </w:rPr>
      </w:pPr>
      <w:r w:rsidRPr="009E689C">
        <w:rPr>
          <w:rStyle w:val="OncodeOrange"/>
          <w:color w:val="ED7D31" w:themeColor="accent2"/>
        </w:rPr>
        <w:t>Submission</w:t>
      </w:r>
    </w:p>
    <w:p w14:paraId="597FFE8F" w14:textId="33DACC2F" w:rsidR="0063288D" w:rsidRPr="00CA33F5" w:rsidRDefault="0063288D" w:rsidP="0063288D">
      <w:pPr>
        <w:pStyle w:val="ListParagraph"/>
        <w:numPr>
          <w:ilvl w:val="0"/>
          <w:numId w:val="3"/>
        </w:numPr>
        <w:spacing w:after="160" w:line="259" w:lineRule="auto"/>
        <w:rPr>
          <w:b/>
          <w:bCs/>
          <w:lang w:eastAsia="nl-NL"/>
        </w:rPr>
      </w:pPr>
      <w:r w:rsidRPr="0AB16DBC">
        <w:rPr>
          <w:lang w:eastAsia="nl-NL"/>
        </w:rPr>
        <w:t xml:space="preserve">Submissions need to be received at </w:t>
      </w:r>
      <w:hyperlink r:id="rId13">
        <w:r w:rsidR="00FC5483" w:rsidRPr="0AB16DBC">
          <w:rPr>
            <w:rStyle w:val="Hyperlink"/>
            <w:lang w:eastAsia="nl-NL"/>
          </w:rPr>
          <w:t>research@oncodeinstitute.nl</w:t>
        </w:r>
      </w:hyperlink>
      <w:r w:rsidRPr="0AB16DBC">
        <w:rPr>
          <w:lang w:eastAsia="nl-NL"/>
        </w:rPr>
        <w:t>, no later than</w:t>
      </w:r>
      <w:r w:rsidR="005069FC" w:rsidRPr="0AB16DBC">
        <w:rPr>
          <w:lang w:eastAsia="nl-NL"/>
        </w:rPr>
        <w:t xml:space="preserve"> </w:t>
      </w:r>
      <w:r w:rsidR="007047C4">
        <w:rPr>
          <w:b/>
          <w:bCs/>
          <w:lang w:eastAsia="nl-NL"/>
        </w:rPr>
        <w:t xml:space="preserve">24 September </w:t>
      </w:r>
      <w:r w:rsidR="008E4E67" w:rsidRPr="0AB16DBC">
        <w:rPr>
          <w:b/>
          <w:bCs/>
          <w:lang w:eastAsia="nl-NL"/>
        </w:rPr>
        <w:t xml:space="preserve">2026, </w:t>
      </w:r>
      <w:r w:rsidR="00775FAF" w:rsidRPr="0AB16DBC">
        <w:rPr>
          <w:b/>
          <w:bCs/>
          <w:lang w:eastAsia="nl-NL"/>
        </w:rPr>
        <w:t>14h</w:t>
      </w:r>
      <w:r w:rsidR="009E689C" w:rsidRPr="0AB16DBC">
        <w:rPr>
          <w:b/>
          <w:bCs/>
          <w:lang w:eastAsia="nl-NL"/>
        </w:rPr>
        <w:t xml:space="preserve">. </w:t>
      </w:r>
    </w:p>
    <w:p w14:paraId="3484C039" w14:textId="792C9D5A" w:rsidR="0063288D" w:rsidRDefault="00262F3A" w:rsidP="0063288D">
      <w:pPr>
        <w:pStyle w:val="ListParagraph"/>
        <w:numPr>
          <w:ilvl w:val="0"/>
          <w:numId w:val="3"/>
        </w:numPr>
        <w:spacing w:after="160" w:line="259" w:lineRule="auto"/>
        <w:rPr>
          <w:lang w:eastAsia="nl-NL"/>
        </w:rPr>
      </w:pPr>
      <w:r>
        <w:rPr>
          <w:lang w:eastAsia="nl-NL"/>
        </w:rPr>
        <w:t>Only complete s</w:t>
      </w:r>
      <w:r w:rsidR="0063288D">
        <w:rPr>
          <w:lang w:eastAsia="nl-NL"/>
        </w:rPr>
        <w:t xml:space="preserve">ubmissions </w:t>
      </w:r>
      <w:r>
        <w:rPr>
          <w:lang w:eastAsia="nl-NL"/>
        </w:rPr>
        <w:t>will be considered eligible and need to include:</w:t>
      </w:r>
    </w:p>
    <w:p w14:paraId="79476A2B" w14:textId="15146973" w:rsidR="00BD2FBB" w:rsidRDefault="007D5DA6" w:rsidP="00BD2FBB">
      <w:pPr>
        <w:pStyle w:val="ListParagraph"/>
        <w:numPr>
          <w:ilvl w:val="1"/>
          <w:numId w:val="3"/>
        </w:numPr>
        <w:spacing w:after="160" w:line="259" w:lineRule="auto"/>
        <w:rPr>
          <w:lang w:eastAsia="nl-NL"/>
        </w:rPr>
      </w:pPr>
      <w:r>
        <w:rPr>
          <w:lang w:eastAsia="nl-NL"/>
        </w:rPr>
        <w:t>C</w:t>
      </w:r>
      <w:r w:rsidR="00262F3A">
        <w:rPr>
          <w:lang w:eastAsia="nl-NL"/>
        </w:rPr>
        <w:t>omplete application form</w:t>
      </w:r>
      <w:r>
        <w:rPr>
          <w:lang w:eastAsia="nl-NL"/>
        </w:rPr>
        <w:t xml:space="preserve"> (PDF)</w:t>
      </w:r>
      <w:r w:rsidR="00EC031C">
        <w:rPr>
          <w:lang w:eastAsia="nl-NL"/>
        </w:rPr>
        <w:t>, including all necessary signatures</w:t>
      </w:r>
      <w:r w:rsidR="008D75FC">
        <w:rPr>
          <w:lang w:eastAsia="nl-NL"/>
        </w:rPr>
        <w:t>. Please remove the first two page</w:t>
      </w:r>
      <w:r w:rsidR="00BD3BB6">
        <w:rPr>
          <w:lang w:eastAsia="nl-NL"/>
        </w:rPr>
        <w:t xml:space="preserve">s </w:t>
      </w:r>
      <w:r w:rsidR="00BE469A">
        <w:rPr>
          <w:lang w:eastAsia="nl-NL"/>
        </w:rPr>
        <w:t xml:space="preserve">of this template </w:t>
      </w:r>
      <w:r w:rsidR="00BD3BB6">
        <w:rPr>
          <w:lang w:eastAsia="nl-NL"/>
        </w:rPr>
        <w:t xml:space="preserve">with </w:t>
      </w:r>
      <w:r w:rsidR="00BE469A">
        <w:rPr>
          <w:lang w:eastAsia="nl-NL"/>
        </w:rPr>
        <w:t>explanatory notes</w:t>
      </w:r>
      <w:r w:rsidR="008D75FC">
        <w:rPr>
          <w:lang w:eastAsia="nl-NL"/>
        </w:rPr>
        <w:t xml:space="preserve"> before </w:t>
      </w:r>
      <w:r w:rsidR="00084F6C">
        <w:rPr>
          <w:lang w:eastAsia="nl-NL"/>
        </w:rPr>
        <w:t xml:space="preserve">making the PDF. </w:t>
      </w:r>
    </w:p>
    <w:p w14:paraId="2200863E" w14:textId="0D0F3153" w:rsidR="00BB1F56" w:rsidRDefault="00EB7579" w:rsidP="00BD2FBB">
      <w:pPr>
        <w:pStyle w:val="ListParagraph"/>
        <w:numPr>
          <w:ilvl w:val="1"/>
          <w:numId w:val="3"/>
        </w:numPr>
        <w:spacing w:after="160" w:line="259" w:lineRule="auto"/>
        <w:rPr>
          <w:lang w:eastAsia="nl-NL"/>
        </w:rPr>
      </w:pPr>
      <w:r>
        <w:rPr>
          <w:lang w:eastAsia="nl-NL"/>
        </w:rPr>
        <w:t xml:space="preserve">Budget sheet (use the </w:t>
      </w:r>
      <w:r w:rsidR="007E47A4">
        <w:rPr>
          <w:lang w:eastAsia="nl-NL"/>
        </w:rPr>
        <w:t>template provided</w:t>
      </w:r>
      <w:r w:rsidR="006B3FB3">
        <w:rPr>
          <w:lang w:eastAsia="nl-NL"/>
        </w:rPr>
        <w:t>)</w:t>
      </w:r>
      <w:r w:rsidR="00042C5F">
        <w:rPr>
          <w:lang w:eastAsia="nl-NL"/>
        </w:rPr>
        <w:t xml:space="preserve"> </w:t>
      </w:r>
    </w:p>
    <w:p w14:paraId="68186751" w14:textId="6A5F3140" w:rsidR="00A17FA0" w:rsidRPr="00D428C4" w:rsidRDefault="00347F0B" w:rsidP="003B6D87">
      <w:pPr>
        <w:pStyle w:val="Heading2"/>
        <w:rPr>
          <w:rStyle w:val="OncodeOrange"/>
          <w:b/>
          <w:bCs/>
          <w:color w:val="ED7D31" w:themeColor="accent2"/>
          <w:sz w:val="36"/>
          <w:szCs w:val="36"/>
        </w:rPr>
      </w:pPr>
      <w:r>
        <w:rPr>
          <w:rStyle w:val="OncodeOrange"/>
          <w:b/>
          <w:bCs/>
          <w:color w:val="ED7D31" w:themeColor="accent2"/>
          <w:sz w:val="36"/>
          <w:szCs w:val="36"/>
        </w:rPr>
        <w:lastRenderedPageBreak/>
        <w:t xml:space="preserve">Proposal Oncode </w:t>
      </w:r>
      <w:proofErr w:type="spellStart"/>
      <w:r w:rsidR="00A922AA">
        <w:rPr>
          <w:rStyle w:val="OncodeOrange"/>
          <w:b/>
          <w:bCs/>
          <w:color w:val="ED7D31" w:themeColor="accent2"/>
          <w:sz w:val="36"/>
          <w:szCs w:val="36"/>
        </w:rPr>
        <w:t>Pediatric</w:t>
      </w:r>
      <w:proofErr w:type="spellEnd"/>
      <w:r>
        <w:rPr>
          <w:rStyle w:val="OncodeOrange"/>
          <w:b/>
          <w:bCs/>
          <w:color w:val="ED7D31" w:themeColor="accent2"/>
          <w:sz w:val="36"/>
          <w:szCs w:val="36"/>
        </w:rPr>
        <w:t xml:space="preserve"> Synergy Call</w:t>
      </w:r>
    </w:p>
    <w:p w14:paraId="78CD530A" w14:textId="48AF0AC8" w:rsidR="00D417C5" w:rsidRDefault="00D417C5" w:rsidP="00D67BFA">
      <w:pPr>
        <w:pStyle w:val="Heading2"/>
        <w:spacing w:after="0"/>
        <w:rPr>
          <w:rStyle w:val="OncodeOrange"/>
          <w:color w:val="ED7D31" w:themeColor="accent2"/>
        </w:rPr>
      </w:pPr>
      <w:r w:rsidRPr="00063F18">
        <w:rPr>
          <w:rStyle w:val="OncodeOrange"/>
          <w:color w:val="ED7D31" w:themeColor="accent2"/>
        </w:rPr>
        <w:t>1: The proposal</w:t>
      </w:r>
    </w:p>
    <w:p w14:paraId="3A7F0BF8" w14:textId="2C9F956E" w:rsidR="00294125" w:rsidRPr="00815CD0" w:rsidRDefault="00294125" w:rsidP="00D52003">
      <w:pPr>
        <w:pStyle w:val="Heading3"/>
        <w:numPr>
          <w:ilvl w:val="1"/>
          <w:numId w:val="9"/>
        </w:numPr>
        <w:rPr>
          <w:b/>
          <w:bCs/>
          <w:lang w:eastAsia="nl-NL"/>
        </w:rPr>
      </w:pPr>
      <w:r w:rsidRPr="00815CD0">
        <w:rPr>
          <w:b/>
          <w:bCs/>
          <w:lang w:eastAsia="nl-NL"/>
        </w:rPr>
        <w:t>Title</w:t>
      </w:r>
    </w:p>
    <w:p w14:paraId="57A34408" w14:textId="77777777" w:rsidR="005F262A" w:rsidRPr="005F262A" w:rsidRDefault="005F262A" w:rsidP="005F262A">
      <w:pPr>
        <w:rPr>
          <w:lang w:eastAsia="nl-NL"/>
        </w:rPr>
      </w:pPr>
    </w:p>
    <w:p w14:paraId="4AF94FD0" w14:textId="2F04785B" w:rsidR="00294125" w:rsidRPr="00815CD0" w:rsidRDefault="00F95DF0" w:rsidP="000E6605">
      <w:pPr>
        <w:pStyle w:val="Heading3"/>
        <w:numPr>
          <w:ilvl w:val="1"/>
          <w:numId w:val="9"/>
        </w:numPr>
        <w:rPr>
          <w:b/>
          <w:bCs/>
          <w:lang w:eastAsia="nl-NL"/>
        </w:rPr>
      </w:pPr>
      <w:r w:rsidRPr="00815CD0">
        <w:rPr>
          <w:b/>
          <w:bCs/>
          <w:lang w:eastAsia="nl-NL"/>
        </w:rPr>
        <w:t xml:space="preserve">Applicants </w:t>
      </w:r>
    </w:p>
    <w:tbl>
      <w:tblPr>
        <w:tblStyle w:val="TableGrid"/>
        <w:tblW w:w="935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689"/>
        <w:gridCol w:w="2575"/>
        <w:gridCol w:w="2008"/>
        <w:gridCol w:w="2079"/>
      </w:tblGrid>
      <w:tr w:rsidR="00537B46" w14:paraId="73DA5FBC" w14:textId="77777777" w:rsidTr="0AB16DBC">
        <w:tc>
          <w:tcPr>
            <w:tcW w:w="2689" w:type="dxa"/>
          </w:tcPr>
          <w:p w14:paraId="0F2EA72A" w14:textId="77777777" w:rsidR="00537B46" w:rsidRPr="006E7732" w:rsidRDefault="00537B46" w:rsidP="00537B46">
            <w:r w:rsidRPr="006E7732">
              <w:t>The research institute(s) where the research is conducted</w:t>
            </w:r>
          </w:p>
          <w:p w14:paraId="30EC4018" w14:textId="142CA124" w:rsidR="00537B46" w:rsidRDefault="00537B46"/>
        </w:tc>
        <w:tc>
          <w:tcPr>
            <w:tcW w:w="6662" w:type="dxa"/>
            <w:gridSpan w:val="3"/>
          </w:tcPr>
          <w:p w14:paraId="7263A5BE" w14:textId="6FCC07E3" w:rsidR="00537B46" w:rsidRDefault="00537B46"/>
        </w:tc>
      </w:tr>
      <w:tr w:rsidR="00537B46" w14:paraId="22CA0C1C" w14:textId="77777777" w:rsidTr="0AB16DBC">
        <w:trPr>
          <w:trHeight w:val="75"/>
        </w:trPr>
        <w:tc>
          <w:tcPr>
            <w:tcW w:w="2689" w:type="dxa"/>
          </w:tcPr>
          <w:p w14:paraId="52BB5F2F" w14:textId="052E0875" w:rsidR="00537B46" w:rsidRPr="006E7732" w:rsidRDefault="00537B46" w:rsidP="00537B46">
            <w:r w:rsidRPr="006E7732">
              <w:t>Applicants (</w:t>
            </w:r>
            <w:r>
              <w:t>2</w:t>
            </w:r>
            <w:r w:rsidRPr="006E7732">
              <w:t>-4)</w:t>
            </w:r>
          </w:p>
          <w:p w14:paraId="1B9796ED" w14:textId="3E04A1AE" w:rsidR="00537B46" w:rsidRDefault="00537B46"/>
        </w:tc>
        <w:tc>
          <w:tcPr>
            <w:tcW w:w="2575" w:type="dxa"/>
          </w:tcPr>
          <w:p w14:paraId="6755C8D5" w14:textId="10A8F1A0" w:rsidR="00537B46" w:rsidRDefault="00537B46">
            <w:r>
              <w:t>Name</w:t>
            </w:r>
          </w:p>
        </w:tc>
        <w:tc>
          <w:tcPr>
            <w:tcW w:w="2008" w:type="dxa"/>
          </w:tcPr>
          <w:p w14:paraId="61068F62" w14:textId="6519BB27" w:rsidR="00537B46" w:rsidRDefault="00537B46">
            <w:r>
              <w:t>Institute</w:t>
            </w:r>
          </w:p>
        </w:tc>
        <w:tc>
          <w:tcPr>
            <w:tcW w:w="2079" w:type="dxa"/>
          </w:tcPr>
          <w:p w14:paraId="2185BDAB" w14:textId="2F28B9D2" w:rsidR="00537B46" w:rsidRDefault="00537B46">
            <w:r>
              <w:t>e-mail address(es)</w:t>
            </w:r>
          </w:p>
        </w:tc>
      </w:tr>
      <w:tr w:rsidR="00537B46" w14:paraId="674E82B9" w14:textId="77777777" w:rsidTr="0AB16DBC">
        <w:trPr>
          <w:trHeight w:val="75"/>
        </w:trPr>
        <w:tc>
          <w:tcPr>
            <w:tcW w:w="2689" w:type="dxa"/>
          </w:tcPr>
          <w:p w14:paraId="5703DBF5" w14:textId="2AD9DFCD" w:rsidR="00537B46" w:rsidRDefault="00537B46">
            <w:r>
              <w:t>Project leader</w:t>
            </w:r>
          </w:p>
        </w:tc>
        <w:tc>
          <w:tcPr>
            <w:tcW w:w="2575" w:type="dxa"/>
          </w:tcPr>
          <w:p w14:paraId="053E9647" w14:textId="77777777" w:rsidR="00537B46" w:rsidRDefault="00537B46"/>
        </w:tc>
        <w:tc>
          <w:tcPr>
            <w:tcW w:w="2008" w:type="dxa"/>
          </w:tcPr>
          <w:p w14:paraId="4D17C9A8" w14:textId="77777777" w:rsidR="00537B46" w:rsidRDefault="00537B46"/>
        </w:tc>
        <w:tc>
          <w:tcPr>
            <w:tcW w:w="2079" w:type="dxa"/>
          </w:tcPr>
          <w:p w14:paraId="4A1A201B" w14:textId="5A4ADE4A" w:rsidR="00537B46" w:rsidRDefault="00537B46"/>
        </w:tc>
      </w:tr>
      <w:tr w:rsidR="00537B46" w14:paraId="22514FF0" w14:textId="77777777" w:rsidTr="0AB16DBC">
        <w:trPr>
          <w:trHeight w:val="75"/>
        </w:trPr>
        <w:tc>
          <w:tcPr>
            <w:tcW w:w="2689" w:type="dxa"/>
          </w:tcPr>
          <w:p w14:paraId="49F9E805" w14:textId="1D01D2A9" w:rsidR="00537B46" w:rsidRDefault="00537B46">
            <w:r>
              <w:t>Applicant 2</w:t>
            </w:r>
          </w:p>
        </w:tc>
        <w:tc>
          <w:tcPr>
            <w:tcW w:w="2575" w:type="dxa"/>
          </w:tcPr>
          <w:p w14:paraId="26DC5E54" w14:textId="77777777" w:rsidR="00537B46" w:rsidRDefault="00537B46"/>
        </w:tc>
        <w:tc>
          <w:tcPr>
            <w:tcW w:w="2008" w:type="dxa"/>
          </w:tcPr>
          <w:p w14:paraId="6F1B76F5" w14:textId="77777777" w:rsidR="00537B46" w:rsidRDefault="00537B46"/>
        </w:tc>
        <w:tc>
          <w:tcPr>
            <w:tcW w:w="2079" w:type="dxa"/>
          </w:tcPr>
          <w:p w14:paraId="1346E87A" w14:textId="570CF33D" w:rsidR="00537B46" w:rsidRDefault="00537B46"/>
        </w:tc>
      </w:tr>
      <w:tr w:rsidR="00537B46" w14:paraId="0629AF70" w14:textId="77777777" w:rsidTr="0AB16DBC">
        <w:trPr>
          <w:trHeight w:val="75"/>
        </w:trPr>
        <w:tc>
          <w:tcPr>
            <w:tcW w:w="2689" w:type="dxa"/>
          </w:tcPr>
          <w:p w14:paraId="247465D5" w14:textId="274167D5" w:rsidR="00537B46" w:rsidRDefault="00537B46">
            <w:r>
              <w:t>Applicant 3</w:t>
            </w:r>
          </w:p>
        </w:tc>
        <w:tc>
          <w:tcPr>
            <w:tcW w:w="2575" w:type="dxa"/>
          </w:tcPr>
          <w:p w14:paraId="00005EDF" w14:textId="77777777" w:rsidR="00537B46" w:rsidRDefault="00537B46"/>
        </w:tc>
        <w:tc>
          <w:tcPr>
            <w:tcW w:w="2008" w:type="dxa"/>
          </w:tcPr>
          <w:p w14:paraId="29443EF2" w14:textId="77777777" w:rsidR="00537B46" w:rsidRDefault="00537B46"/>
        </w:tc>
        <w:tc>
          <w:tcPr>
            <w:tcW w:w="2079" w:type="dxa"/>
          </w:tcPr>
          <w:p w14:paraId="20736656" w14:textId="55C84B5F" w:rsidR="00537B46" w:rsidRDefault="00537B46"/>
        </w:tc>
      </w:tr>
      <w:tr w:rsidR="00537B46" w14:paraId="5A468C8F" w14:textId="77777777" w:rsidTr="0AB16DBC">
        <w:tc>
          <w:tcPr>
            <w:tcW w:w="2689" w:type="dxa"/>
          </w:tcPr>
          <w:p w14:paraId="3C3F507C" w14:textId="3F307A39" w:rsidR="00537B46" w:rsidRDefault="0DC75285">
            <w:r>
              <w:t>Applicant 4</w:t>
            </w:r>
          </w:p>
        </w:tc>
        <w:tc>
          <w:tcPr>
            <w:tcW w:w="2575" w:type="dxa"/>
          </w:tcPr>
          <w:p w14:paraId="70139B1F" w14:textId="77777777" w:rsidR="00537B46" w:rsidRDefault="00537B46"/>
        </w:tc>
        <w:tc>
          <w:tcPr>
            <w:tcW w:w="2008" w:type="dxa"/>
          </w:tcPr>
          <w:p w14:paraId="3B32F43D" w14:textId="77777777" w:rsidR="00537B46" w:rsidRDefault="00537B46"/>
        </w:tc>
        <w:tc>
          <w:tcPr>
            <w:tcW w:w="2079" w:type="dxa"/>
          </w:tcPr>
          <w:p w14:paraId="63FF755E" w14:textId="4FD9C2D1" w:rsidR="00537B46" w:rsidRDefault="00537B46"/>
        </w:tc>
      </w:tr>
      <w:tr w:rsidR="00537B46" w14:paraId="5C0D6328" w14:textId="77777777" w:rsidTr="0AB16DBC">
        <w:tc>
          <w:tcPr>
            <w:tcW w:w="2689" w:type="dxa"/>
          </w:tcPr>
          <w:p w14:paraId="5F8B3BFD" w14:textId="6DC4F026" w:rsidR="00537B46" w:rsidRDefault="00537B46" w:rsidP="00537B46">
            <w:r w:rsidRPr="006E7732">
              <w:t xml:space="preserve">Focused Research </w:t>
            </w:r>
            <w:r w:rsidR="00B46283">
              <w:t>topic</w:t>
            </w:r>
          </w:p>
        </w:tc>
        <w:tc>
          <w:tcPr>
            <w:tcW w:w="6662" w:type="dxa"/>
            <w:gridSpan w:val="3"/>
          </w:tcPr>
          <w:p w14:paraId="0F855867" w14:textId="77777777" w:rsidR="005B5016" w:rsidRDefault="000113F9" w:rsidP="00537B46">
            <w:sdt>
              <w:sdtPr>
                <w:id w:val="-1911531648"/>
                <w14:checkbox>
                  <w14:checked w14:val="0"/>
                  <w14:checkedState w14:val="2612" w14:font="MS Gothic"/>
                  <w14:uncheckedState w14:val="2610" w14:font="MS Gothic"/>
                </w14:checkbox>
              </w:sdtPr>
              <w:sdtEndPr/>
              <w:sdtContent>
                <w:r w:rsidR="00537B46" w:rsidRPr="00E07DD8">
                  <w:rPr>
                    <w:rFonts w:ascii="Segoe UI Symbol" w:hAnsi="Segoe UI Symbol" w:cs="Segoe UI Symbol"/>
                  </w:rPr>
                  <w:t>☐</w:t>
                </w:r>
              </w:sdtContent>
            </w:sdt>
            <w:r w:rsidR="00537B46" w:rsidRPr="006E7732">
              <w:t xml:space="preserve"> Difficult to target drivers </w:t>
            </w:r>
          </w:p>
          <w:p w14:paraId="24B5EF15" w14:textId="43B846EA" w:rsidR="005B5016" w:rsidRDefault="000113F9" w:rsidP="00537B46">
            <w:sdt>
              <w:sdtPr>
                <w:id w:val="627904452"/>
                <w14:checkbox>
                  <w14:checked w14:val="0"/>
                  <w14:checkedState w14:val="2612" w14:font="MS Gothic"/>
                  <w14:uncheckedState w14:val="2610" w14:font="MS Gothic"/>
                </w14:checkbox>
              </w:sdtPr>
              <w:sdtEndPr/>
              <w:sdtContent>
                <w:r w:rsidR="00537B46" w:rsidRPr="00E07DD8">
                  <w:rPr>
                    <w:rFonts w:ascii="Segoe UI Symbol" w:hAnsi="Segoe UI Symbol" w:cs="Segoe UI Symbol"/>
                  </w:rPr>
                  <w:t>☐</w:t>
                </w:r>
              </w:sdtContent>
            </w:sdt>
            <w:r w:rsidR="00537B46" w:rsidRPr="006E7732">
              <w:t xml:space="preserve"> Epigenetic deregulation</w:t>
            </w:r>
          </w:p>
          <w:p w14:paraId="7B894447" w14:textId="72A1C966" w:rsidR="00537B46" w:rsidRDefault="000113F9" w:rsidP="00537B46">
            <w:sdt>
              <w:sdtPr>
                <w:id w:val="335812606"/>
                <w14:checkbox>
                  <w14:checked w14:val="0"/>
                  <w14:checkedState w14:val="2612" w14:font="MS Gothic"/>
                  <w14:uncheckedState w14:val="2610" w14:font="MS Gothic"/>
                </w14:checkbox>
              </w:sdtPr>
              <w:sdtEndPr/>
              <w:sdtContent>
                <w:r w:rsidR="00537B46" w:rsidRPr="00E07DD8">
                  <w:rPr>
                    <w:rFonts w:ascii="Segoe UI Symbol" w:hAnsi="Segoe UI Symbol" w:cs="Segoe UI Symbol"/>
                  </w:rPr>
                  <w:t>☐</w:t>
                </w:r>
              </w:sdtContent>
            </w:sdt>
            <w:r w:rsidR="00537B46" w:rsidRPr="006E7732">
              <w:t xml:space="preserve"> Immunotherapy</w:t>
            </w:r>
          </w:p>
        </w:tc>
      </w:tr>
      <w:tr w:rsidR="00346524" w14:paraId="26D69432" w14:textId="77777777" w:rsidTr="0AB16DBC">
        <w:tc>
          <w:tcPr>
            <w:tcW w:w="2689" w:type="dxa"/>
          </w:tcPr>
          <w:p w14:paraId="5F6D9193" w14:textId="212DA108" w:rsidR="00346524" w:rsidRPr="006E7732" w:rsidRDefault="00346524" w:rsidP="00537B46">
            <w:r>
              <w:t>Is this a new collaboration?</w:t>
            </w:r>
          </w:p>
        </w:tc>
        <w:tc>
          <w:tcPr>
            <w:tcW w:w="6662" w:type="dxa"/>
            <w:gridSpan w:val="3"/>
          </w:tcPr>
          <w:p w14:paraId="4D442B13" w14:textId="77777777" w:rsidR="00346524" w:rsidRDefault="000113F9" w:rsidP="00537B46">
            <w:sdt>
              <w:sdtPr>
                <w:id w:val="-1032725696"/>
                <w14:checkbox>
                  <w14:checked w14:val="0"/>
                  <w14:checkedState w14:val="2612" w14:font="MS Gothic"/>
                  <w14:uncheckedState w14:val="2610" w14:font="MS Gothic"/>
                </w14:checkbox>
              </w:sdtPr>
              <w:sdtEndPr/>
              <w:sdtContent>
                <w:r w:rsidR="00346524">
                  <w:rPr>
                    <w:rFonts w:ascii="MS Gothic" w:eastAsia="MS Gothic" w:hAnsi="MS Gothic" w:hint="eastAsia"/>
                  </w:rPr>
                  <w:t>☐</w:t>
                </w:r>
              </w:sdtContent>
            </w:sdt>
            <w:r w:rsidR="00346524" w:rsidRPr="006E7732">
              <w:t xml:space="preserve"> </w:t>
            </w:r>
            <w:r w:rsidR="00346524">
              <w:t xml:space="preserve">Yes </w:t>
            </w:r>
            <w:sdt>
              <w:sdtPr>
                <w:id w:val="-1461727515"/>
                <w14:checkbox>
                  <w14:checked w14:val="0"/>
                  <w14:checkedState w14:val="2612" w14:font="MS Gothic"/>
                  <w14:uncheckedState w14:val="2610" w14:font="MS Gothic"/>
                </w14:checkbox>
              </w:sdtPr>
              <w:sdtEndPr/>
              <w:sdtContent>
                <w:r w:rsidR="00346524" w:rsidRPr="00E07DD8">
                  <w:rPr>
                    <w:rFonts w:ascii="Segoe UI Symbol" w:hAnsi="Segoe UI Symbol" w:cs="Segoe UI Symbol"/>
                  </w:rPr>
                  <w:t>☐</w:t>
                </w:r>
              </w:sdtContent>
            </w:sdt>
            <w:r w:rsidR="00346524" w:rsidRPr="006E7732">
              <w:t xml:space="preserve"> </w:t>
            </w:r>
            <w:r w:rsidR="00346524">
              <w:t>No</w:t>
            </w:r>
          </w:p>
          <w:p w14:paraId="09769FA1" w14:textId="753A6A97" w:rsidR="00346524" w:rsidRDefault="00346524" w:rsidP="00537B46">
            <w:r>
              <w:t xml:space="preserve">If relevant, please explain: </w:t>
            </w:r>
          </w:p>
        </w:tc>
      </w:tr>
      <w:tr w:rsidR="00346524" w14:paraId="079EE983" w14:textId="77777777" w:rsidTr="0AB16DBC">
        <w:tc>
          <w:tcPr>
            <w:tcW w:w="2689" w:type="dxa"/>
          </w:tcPr>
          <w:p w14:paraId="17B7CEE7" w14:textId="75DB2140" w:rsidR="00346524" w:rsidRDefault="00346524" w:rsidP="00537B46">
            <w:r>
              <w:t>Is this a new research initiative?</w:t>
            </w:r>
          </w:p>
        </w:tc>
        <w:tc>
          <w:tcPr>
            <w:tcW w:w="6662" w:type="dxa"/>
            <w:gridSpan w:val="3"/>
          </w:tcPr>
          <w:p w14:paraId="513914BB" w14:textId="77777777" w:rsidR="00346524" w:rsidRDefault="000113F9" w:rsidP="00346524">
            <w:sdt>
              <w:sdtPr>
                <w:id w:val="-334534975"/>
                <w14:checkbox>
                  <w14:checked w14:val="0"/>
                  <w14:checkedState w14:val="2612" w14:font="MS Gothic"/>
                  <w14:uncheckedState w14:val="2610" w14:font="MS Gothic"/>
                </w14:checkbox>
              </w:sdtPr>
              <w:sdtEndPr/>
              <w:sdtContent>
                <w:r w:rsidR="00346524">
                  <w:rPr>
                    <w:rFonts w:ascii="MS Gothic" w:eastAsia="MS Gothic" w:hAnsi="MS Gothic" w:hint="eastAsia"/>
                  </w:rPr>
                  <w:t>☐</w:t>
                </w:r>
              </w:sdtContent>
            </w:sdt>
            <w:r w:rsidR="00346524" w:rsidRPr="006E7732">
              <w:t xml:space="preserve"> </w:t>
            </w:r>
            <w:r w:rsidR="00346524">
              <w:t xml:space="preserve">Yes    </w:t>
            </w:r>
            <w:sdt>
              <w:sdtPr>
                <w:id w:val="1093825541"/>
                <w14:checkbox>
                  <w14:checked w14:val="0"/>
                  <w14:checkedState w14:val="2612" w14:font="MS Gothic"/>
                  <w14:uncheckedState w14:val="2610" w14:font="MS Gothic"/>
                </w14:checkbox>
              </w:sdtPr>
              <w:sdtEndPr/>
              <w:sdtContent>
                <w:r w:rsidR="00346524" w:rsidRPr="00E07DD8">
                  <w:rPr>
                    <w:rFonts w:ascii="Segoe UI Symbol" w:hAnsi="Segoe UI Symbol" w:cs="Segoe UI Symbol"/>
                  </w:rPr>
                  <w:t>☐</w:t>
                </w:r>
              </w:sdtContent>
            </w:sdt>
            <w:r w:rsidR="00346524" w:rsidRPr="006E7732">
              <w:t xml:space="preserve"> </w:t>
            </w:r>
            <w:r w:rsidR="00346524">
              <w:t>No</w:t>
            </w:r>
          </w:p>
          <w:p w14:paraId="01893410" w14:textId="024D6C77" w:rsidR="00346524" w:rsidRDefault="00346524" w:rsidP="00346524">
            <w:r>
              <w:t>If relevant, please explain:</w:t>
            </w:r>
          </w:p>
        </w:tc>
      </w:tr>
      <w:tr w:rsidR="00346524" w14:paraId="414E7E0F" w14:textId="77777777" w:rsidTr="0AB16DBC">
        <w:tc>
          <w:tcPr>
            <w:tcW w:w="2689" w:type="dxa"/>
          </w:tcPr>
          <w:p w14:paraId="6923FC0C" w14:textId="6A0FE0F7" w:rsidR="00346524" w:rsidRDefault="00346524" w:rsidP="00537B46">
            <w:r>
              <w:t>Is the project submitted to other funding organization(s)?</w:t>
            </w:r>
          </w:p>
        </w:tc>
        <w:tc>
          <w:tcPr>
            <w:tcW w:w="6662" w:type="dxa"/>
            <w:gridSpan w:val="3"/>
          </w:tcPr>
          <w:p w14:paraId="5622AB31" w14:textId="77777777" w:rsidR="00346524" w:rsidRDefault="000113F9" w:rsidP="00346524">
            <w:sdt>
              <w:sdtPr>
                <w:id w:val="-451101021"/>
                <w14:checkbox>
                  <w14:checked w14:val="0"/>
                  <w14:checkedState w14:val="2612" w14:font="MS Gothic"/>
                  <w14:uncheckedState w14:val="2610" w14:font="MS Gothic"/>
                </w14:checkbox>
              </w:sdtPr>
              <w:sdtEndPr/>
              <w:sdtContent>
                <w:r w:rsidR="00346524">
                  <w:rPr>
                    <w:rFonts w:ascii="MS Gothic" w:eastAsia="MS Gothic" w:hAnsi="MS Gothic" w:hint="eastAsia"/>
                  </w:rPr>
                  <w:t>☐</w:t>
                </w:r>
              </w:sdtContent>
            </w:sdt>
            <w:r w:rsidR="00346524" w:rsidRPr="006E7732">
              <w:t xml:space="preserve"> </w:t>
            </w:r>
            <w:r w:rsidR="00346524">
              <w:t xml:space="preserve">Yes    </w:t>
            </w:r>
            <w:sdt>
              <w:sdtPr>
                <w:id w:val="-369459488"/>
                <w14:checkbox>
                  <w14:checked w14:val="0"/>
                  <w14:checkedState w14:val="2612" w14:font="MS Gothic"/>
                  <w14:uncheckedState w14:val="2610" w14:font="MS Gothic"/>
                </w14:checkbox>
              </w:sdtPr>
              <w:sdtEndPr/>
              <w:sdtContent>
                <w:r w:rsidR="00346524" w:rsidRPr="00E07DD8">
                  <w:rPr>
                    <w:rFonts w:ascii="Segoe UI Symbol" w:hAnsi="Segoe UI Symbol" w:cs="Segoe UI Symbol"/>
                  </w:rPr>
                  <w:t>☐</w:t>
                </w:r>
              </w:sdtContent>
            </w:sdt>
            <w:r w:rsidR="00346524" w:rsidRPr="006E7732">
              <w:t xml:space="preserve"> </w:t>
            </w:r>
            <w:r w:rsidR="00346524">
              <w:t>No</w:t>
            </w:r>
          </w:p>
          <w:p w14:paraId="248945FB" w14:textId="74E1A16E" w:rsidR="00346524" w:rsidRDefault="00346524" w:rsidP="00346524">
            <w:r>
              <w:t>If applicable, please explain:</w:t>
            </w:r>
          </w:p>
        </w:tc>
      </w:tr>
      <w:tr w:rsidR="00537B46" w14:paraId="57DFED66" w14:textId="77777777" w:rsidTr="0AB16DBC">
        <w:tc>
          <w:tcPr>
            <w:tcW w:w="2689" w:type="dxa"/>
          </w:tcPr>
          <w:p w14:paraId="1DBEE275" w14:textId="534011B6" w:rsidR="00537B46" w:rsidRDefault="005B5016" w:rsidP="00537B46">
            <w:r w:rsidRPr="006E7732">
              <w:t xml:space="preserve">Total budget </w:t>
            </w:r>
            <w:r>
              <w:t>(specify in budget template)</w:t>
            </w:r>
          </w:p>
        </w:tc>
        <w:tc>
          <w:tcPr>
            <w:tcW w:w="6662" w:type="dxa"/>
            <w:gridSpan w:val="3"/>
          </w:tcPr>
          <w:p w14:paraId="3F025767" w14:textId="77777777" w:rsidR="00537B46" w:rsidRDefault="00537B46" w:rsidP="00537B46"/>
        </w:tc>
      </w:tr>
      <w:tr w:rsidR="005B5016" w14:paraId="045E2F71" w14:textId="77777777" w:rsidTr="0AB16DBC">
        <w:tc>
          <w:tcPr>
            <w:tcW w:w="2689" w:type="dxa"/>
          </w:tcPr>
          <w:p w14:paraId="596E380D" w14:textId="64E1F65E" w:rsidR="005B5016" w:rsidRPr="006E7732" w:rsidRDefault="005B5016">
            <w:r w:rsidRPr="006E7732">
              <w:t>Project duration (months)</w:t>
            </w:r>
          </w:p>
        </w:tc>
        <w:tc>
          <w:tcPr>
            <w:tcW w:w="6662" w:type="dxa"/>
            <w:gridSpan w:val="3"/>
          </w:tcPr>
          <w:p w14:paraId="74693D36" w14:textId="77777777" w:rsidR="005B5016" w:rsidRDefault="005B5016"/>
        </w:tc>
      </w:tr>
      <w:tr w:rsidR="005B5016" w14:paraId="44DC4A8D" w14:textId="77777777" w:rsidTr="0AB16DBC">
        <w:tc>
          <w:tcPr>
            <w:tcW w:w="2689" w:type="dxa"/>
          </w:tcPr>
          <w:p w14:paraId="2C4EA80A" w14:textId="383C8B19" w:rsidR="005B5016" w:rsidRPr="006E7732" w:rsidRDefault="005B5016" w:rsidP="005B5016">
            <w:r w:rsidRPr="006E7732">
              <w:t xml:space="preserve">Provisional start date </w:t>
            </w:r>
          </w:p>
        </w:tc>
        <w:tc>
          <w:tcPr>
            <w:tcW w:w="6662" w:type="dxa"/>
            <w:gridSpan w:val="3"/>
          </w:tcPr>
          <w:p w14:paraId="609164FE" w14:textId="77777777" w:rsidR="005B5016" w:rsidRDefault="005B5016" w:rsidP="005B5016"/>
        </w:tc>
      </w:tr>
      <w:tr w:rsidR="005B5016" w14:paraId="10DD78BD" w14:textId="77777777" w:rsidTr="0AB16DBC">
        <w:tc>
          <w:tcPr>
            <w:tcW w:w="2689" w:type="dxa"/>
          </w:tcPr>
          <w:p w14:paraId="166B6975" w14:textId="77777777" w:rsidR="005B5016" w:rsidRPr="006E7732" w:rsidRDefault="005B5016" w:rsidP="005B5016">
            <w:r w:rsidRPr="006E7732">
              <w:t>Conflicts of interest</w:t>
            </w:r>
          </w:p>
          <w:p w14:paraId="50FDDD7E" w14:textId="31B96BD8" w:rsidR="005B5016" w:rsidRPr="006E7732" w:rsidRDefault="005B5016" w:rsidP="005B5016">
            <w:r w:rsidRPr="006E7732">
              <w:t>Please indicate if there might be any (real, potential, or apparent) conflict of interest for any of the project leaders or others involved in the project.</w:t>
            </w:r>
          </w:p>
        </w:tc>
        <w:tc>
          <w:tcPr>
            <w:tcW w:w="6662" w:type="dxa"/>
            <w:gridSpan w:val="3"/>
          </w:tcPr>
          <w:p w14:paraId="3626FDA5" w14:textId="77777777" w:rsidR="005B5016" w:rsidRDefault="005B5016" w:rsidP="005B5016"/>
        </w:tc>
      </w:tr>
      <w:tr w:rsidR="005B5016" w14:paraId="572D4F31" w14:textId="77777777" w:rsidTr="0AB16DBC">
        <w:tc>
          <w:tcPr>
            <w:tcW w:w="2689" w:type="dxa"/>
          </w:tcPr>
          <w:p w14:paraId="72FAFCC4" w14:textId="1852CACC" w:rsidR="005B5016" w:rsidRPr="006E7732" w:rsidRDefault="005B5016">
            <w:r>
              <w:t>Suggested reviewer(s)</w:t>
            </w:r>
          </w:p>
        </w:tc>
        <w:tc>
          <w:tcPr>
            <w:tcW w:w="6662" w:type="dxa"/>
            <w:gridSpan w:val="3"/>
          </w:tcPr>
          <w:p w14:paraId="21BFD3CE" w14:textId="77777777" w:rsidR="005B5016" w:rsidRDefault="005B5016"/>
        </w:tc>
      </w:tr>
      <w:tr w:rsidR="00815CD0" w14:paraId="50813541" w14:textId="77777777" w:rsidTr="0AB16DBC">
        <w:tc>
          <w:tcPr>
            <w:tcW w:w="2689" w:type="dxa"/>
          </w:tcPr>
          <w:p w14:paraId="5FA8038D" w14:textId="7A2237A0" w:rsidR="00712A0C" w:rsidRPr="00712A0C" w:rsidRDefault="00712A0C" w:rsidP="00712A0C">
            <w:pPr>
              <w:spacing w:line="240" w:lineRule="auto"/>
            </w:pPr>
            <w:r w:rsidRPr="00712A0C">
              <w:t>Excluded reviewers (optional)</w:t>
            </w:r>
          </w:p>
          <w:p w14:paraId="322C8374" w14:textId="23B7E2F9" w:rsidR="00712A0C" w:rsidRPr="00712A0C" w:rsidRDefault="00712A0C" w:rsidP="00712A0C">
            <w:pPr>
              <w:spacing w:line="240" w:lineRule="auto"/>
            </w:pPr>
            <w:r w:rsidRPr="00712A0C">
              <w:lastRenderedPageBreak/>
              <w:t>Please mention a reason for exclusion.</w:t>
            </w:r>
          </w:p>
          <w:p w14:paraId="1EE69E73" w14:textId="77777777" w:rsidR="00815CD0" w:rsidRDefault="00815CD0"/>
        </w:tc>
        <w:tc>
          <w:tcPr>
            <w:tcW w:w="6662" w:type="dxa"/>
            <w:gridSpan w:val="3"/>
          </w:tcPr>
          <w:p w14:paraId="105964EB" w14:textId="77777777" w:rsidR="00815CD0" w:rsidRDefault="00815CD0"/>
        </w:tc>
      </w:tr>
    </w:tbl>
    <w:p w14:paraId="391DDD31" w14:textId="60B44B4B" w:rsidR="00441699" w:rsidRPr="00537B46" w:rsidRDefault="00441699" w:rsidP="00537B46">
      <w:pPr>
        <w:rPr>
          <w:rFonts w:asciiTheme="majorHAnsi" w:eastAsiaTheme="majorEastAsia" w:hAnsiTheme="majorHAnsi" w:cstheme="majorBidi"/>
          <w:color w:val="1F3864" w:themeColor="accent1" w:themeShade="80"/>
          <w:sz w:val="24"/>
          <w:lang w:eastAsia="nl-NL"/>
        </w:rPr>
      </w:pPr>
    </w:p>
    <w:p w14:paraId="298EC2B8" w14:textId="77777777" w:rsidR="00F95DF0" w:rsidRDefault="00F95DF0" w:rsidP="00F95DF0">
      <w:pPr>
        <w:rPr>
          <w:lang w:eastAsia="nl-NL"/>
        </w:rPr>
      </w:pPr>
    </w:p>
    <w:p w14:paraId="2F428611" w14:textId="77777777" w:rsidR="00815CD0" w:rsidRPr="001644E1" w:rsidRDefault="00815CD0" w:rsidP="001644E1">
      <w:pPr>
        <w:rPr>
          <w:lang w:eastAsia="nl-NL"/>
        </w:rPr>
      </w:pPr>
    </w:p>
    <w:p w14:paraId="74B2483B" w14:textId="1A5FAD25" w:rsidR="00AA0DD1" w:rsidRDefault="006359AE" w:rsidP="006359AE">
      <w:pPr>
        <w:pStyle w:val="Heading3"/>
        <w:rPr>
          <w:lang w:eastAsia="nl-NL"/>
        </w:rPr>
      </w:pPr>
      <w:r w:rsidRPr="00A96CAC">
        <w:rPr>
          <w:b/>
          <w:bCs/>
          <w:lang w:eastAsia="nl-NL"/>
        </w:rPr>
        <w:t xml:space="preserve">1.3 </w:t>
      </w:r>
      <w:r w:rsidR="00AA0DD1" w:rsidRPr="00A96CAC">
        <w:rPr>
          <w:b/>
          <w:bCs/>
          <w:lang w:eastAsia="nl-NL"/>
        </w:rPr>
        <w:t>Summary</w:t>
      </w:r>
      <w:r w:rsidR="00A96CAC" w:rsidRPr="00A96CAC">
        <w:rPr>
          <w:b/>
          <w:bCs/>
          <w:lang w:eastAsia="nl-NL"/>
        </w:rPr>
        <w:tab/>
      </w:r>
      <w:r w:rsidR="00A96CAC">
        <w:rPr>
          <w:lang w:eastAsia="nl-NL"/>
        </w:rPr>
        <w:tab/>
      </w:r>
      <w:r w:rsidR="00A96CAC">
        <w:rPr>
          <w:lang w:eastAsia="nl-NL"/>
        </w:rPr>
        <w:tab/>
      </w:r>
      <w:r w:rsidR="00A96CAC">
        <w:rPr>
          <w:lang w:eastAsia="nl-NL"/>
        </w:rPr>
        <w:tab/>
      </w:r>
      <w:r w:rsidR="00A96CAC">
        <w:rPr>
          <w:lang w:eastAsia="nl-NL"/>
        </w:rPr>
        <w:tab/>
      </w:r>
      <w:r w:rsidR="00A96CAC">
        <w:rPr>
          <w:lang w:eastAsia="nl-NL"/>
        </w:rPr>
        <w:tab/>
      </w:r>
      <w:r w:rsidR="00A96CAC">
        <w:rPr>
          <w:lang w:eastAsia="nl-NL"/>
        </w:rPr>
        <w:tab/>
      </w:r>
      <w:r w:rsidR="00A96CAC">
        <w:rPr>
          <w:lang w:eastAsia="nl-NL"/>
        </w:rPr>
        <w:tab/>
      </w:r>
      <w:r w:rsidR="00A96CAC">
        <w:rPr>
          <w:lang w:eastAsia="nl-NL"/>
        </w:rPr>
        <w:tab/>
      </w:r>
      <w:r w:rsidR="00A96CAC" w:rsidRPr="00A96CAC">
        <w:rPr>
          <w:b/>
          <w:bCs/>
          <w:lang w:eastAsia="nl-NL"/>
        </w:rPr>
        <w:t xml:space="preserve"> wordcount:</w:t>
      </w:r>
    </w:p>
    <w:p w14:paraId="2C169524" w14:textId="0586C267" w:rsidR="00AA0DD1" w:rsidRDefault="00A42758" w:rsidP="00AA0DD1">
      <w:pPr>
        <w:rPr>
          <w:i/>
          <w:iCs/>
          <w:color w:val="A6A6A6" w:themeColor="background1" w:themeShade="A6"/>
          <w:lang w:val="en-US"/>
        </w:rPr>
      </w:pPr>
      <w:r w:rsidRPr="00A42758">
        <w:rPr>
          <w:i/>
          <w:iCs/>
          <w:color w:val="A6A6A6" w:themeColor="background1" w:themeShade="A6"/>
          <w:lang w:val="en-US"/>
        </w:rPr>
        <w:t>Give a clear and brief summary of the project</w:t>
      </w:r>
      <w:r w:rsidR="00206199">
        <w:rPr>
          <w:i/>
          <w:iCs/>
          <w:color w:val="A6A6A6" w:themeColor="background1" w:themeShade="A6"/>
          <w:lang w:val="en-US"/>
        </w:rPr>
        <w:t xml:space="preserve"> </w:t>
      </w:r>
      <w:r>
        <w:rPr>
          <w:i/>
          <w:iCs/>
          <w:color w:val="A6A6A6" w:themeColor="background1" w:themeShade="A6"/>
          <w:lang w:val="en-US"/>
        </w:rPr>
        <w:t>(max 300 words)</w:t>
      </w:r>
    </w:p>
    <w:p w14:paraId="6ADF8DEA" w14:textId="77777777" w:rsidR="00A42758" w:rsidRPr="00A42758" w:rsidRDefault="00A42758" w:rsidP="00AA0DD1">
      <w:pPr>
        <w:rPr>
          <w:i/>
          <w:iCs/>
          <w:color w:val="A6A6A6" w:themeColor="background1" w:themeShade="A6"/>
          <w:lang w:val="en-US"/>
        </w:rPr>
      </w:pPr>
    </w:p>
    <w:p w14:paraId="6709CD97" w14:textId="7CA8F1C8" w:rsidR="00701B85" w:rsidRDefault="00701B85" w:rsidP="00294125">
      <w:pPr>
        <w:pStyle w:val="Heading3"/>
        <w:rPr>
          <w:b/>
          <w:bCs/>
          <w:lang w:eastAsia="nl-NL"/>
        </w:rPr>
      </w:pPr>
      <w:r>
        <w:rPr>
          <w:b/>
          <w:bCs/>
          <w:lang w:eastAsia="nl-NL"/>
        </w:rPr>
        <w:t xml:space="preserve">1.4 </w:t>
      </w:r>
      <w:r w:rsidR="00246B09">
        <w:rPr>
          <w:b/>
          <w:bCs/>
          <w:lang w:eastAsia="nl-NL"/>
        </w:rPr>
        <w:t xml:space="preserve">Description of the </w:t>
      </w:r>
      <w:r>
        <w:rPr>
          <w:b/>
          <w:bCs/>
          <w:lang w:eastAsia="nl-NL"/>
        </w:rPr>
        <w:t xml:space="preserve">challenge in </w:t>
      </w:r>
      <w:proofErr w:type="spellStart"/>
      <w:r>
        <w:rPr>
          <w:b/>
          <w:bCs/>
          <w:lang w:eastAsia="nl-NL"/>
        </w:rPr>
        <w:t>pediatric</w:t>
      </w:r>
      <w:proofErr w:type="spellEnd"/>
      <w:r>
        <w:rPr>
          <w:b/>
          <w:bCs/>
          <w:lang w:eastAsia="nl-NL"/>
        </w:rPr>
        <w:t xml:space="preserve"> oncology</w:t>
      </w:r>
      <w:r w:rsidR="00EF0841">
        <w:rPr>
          <w:b/>
          <w:bCs/>
          <w:lang w:eastAsia="nl-NL"/>
        </w:rPr>
        <w:tab/>
      </w:r>
      <w:r w:rsidR="00EF0841">
        <w:rPr>
          <w:b/>
          <w:bCs/>
          <w:lang w:eastAsia="nl-NL"/>
        </w:rPr>
        <w:tab/>
      </w:r>
      <w:r w:rsidR="00EF0841">
        <w:rPr>
          <w:b/>
          <w:bCs/>
          <w:lang w:eastAsia="nl-NL"/>
        </w:rPr>
        <w:tab/>
      </w:r>
      <w:r w:rsidR="00EF0841" w:rsidRPr="00A96CAC">
        <w:rPr>
          <w:b/>
          <w:bCs/>
          <w:lang w:eastAsia="nl-NL"/>
        </w:rPr>
        <w:t>wordcount:</w:t>
      </w:r>
    </w:p>
    <w:p w14:paraId="06A62A0A" w14:textId="30CA4C1B" w:rsidR="00016855" w:rsidRDefault="00016855">
      <w:pPr>
        <w:rPr>
          <w:kern w:val="2"/>
          <w:szCs w:val="22"/>
          <w14:ligatures w14:val="standardContextual"/>
        </w:rPr>
      </w:pPr>
      <w:r>
        <w:rPr>
          <w:i/>
          <w:iCs/>
          <w:color w:val="A6A6A6"/>
          <w:lang w:val="en-US"/>
        </w:rPr>
        <w:t xml:space="preserve">Provide a clear description of the clinical challenge or unmet need in pediatric oncology clinical practice that the project aims to address, and explicitly link this challenge to </w:t>
      </w:r>
      <w:r w:rsidRPr="006A290B">
        <w:rPr>
          <w:i/>
          <w:iCs/>
          <w:color w:val="A6A6A6"/>
          <w:lang w:val="en-US"/>
        </w:rPr>
        <w:t>one</w:t>
      </w:r>
      <w:r>
        <w:rPr>
          <w:i/>
          <w:iCs/>
          <w:color w:val="A6A6A6"/>
          <w:lang w:val="en-US"/>
        </w:rPr>
        <w:t xml:space="preserve"> of the three research topics (Difficult to target drivers / Epigenetic deregulation / Immunotherapy).</w:t>
      </w:r>
      <w:r w:rsidR="006A290B">
        <w:rPr>
          <w:i/>
          <w:iCs/>
          <w:color w:val="A6A6A6"/>
          <w:lang w:val="en-US"/>
        </w:rPr>
        <w:t xml:space="preserve"> (max 300 words)</w:t>
      </w:r>
    </w:p>
    <w:p w14:paraId="1BD5DA4C" w14:textId="77777777" w:rsidR="00701B85" w:rsidRDefault="00701B85" w:rsidP="00294125">
      <w:pPr>
        <w:pStyle w:val="Heading3"/>
        <w:rPr>
          <w:b/>
          <w:bCs/>
          <w:lang w:eastAsia="nl-NL"/>
        </w:rPr>
      </w:pPr>
    </w:p>
    <w:p w14:paraId="13E312F3" w14:textId="5B9F223D" w:rsidR="00294125" w:rsidRPr="00FC3CCF" w:rsidRDefault="00294125" w:rsidP="00294125">
      <w:pPr>
        <w:pStyle w:val="Heading3"/>
        <w:rPr>
          <w:b/>
          <w:bCs/>
          <w:lang w:val="en-US" w:eastAsia="nl-NL"/>
        </w:rPr>
      </w:pPr>
      <w:r w:rsidRPr="00FC3CCF">
        <w:rPr>
          <w:b/>
          <w:bCs/>
          <w:lang w:val="en-US" w:eastAsia="nl-NL"/>
        </w:rPr>
        <w:t>1.</w:t>
      </w:r>
      <w:r w:rsidR="00FC484F" w:rsidRPr="00FC3CCF">
        <w:rPr>
          <w:b/>
          <w:bCs/>
          <w:lang w:val="en-US" w:eastAsia="nl-NL"/>
        </w:rPr>
        <w:t>5</w:t>
      </w:r>
      <w:r w:rsidR="00AA0DD1" w:rsidRPr="00FC3CCF">
        <w:rPr>
          <w:b/>
          <w:bCs/>
          <w:lang w:val="en-US" w:eastAsia="nl-NL"/>
        </w:rPr>
        <w:t xml:space="preserve"> </w:t>
      </w:r>
      <w:r w:rsidRPr="00FC3CCF">
        <w:rPr>
          <w:b/>
          <w:bCs/>
          <w:lang w:val="en-US" w:eastAsia="nl-NL"/>
        </w:rPr>
        <w:t xml:space="preserve"> Background</w:t>
      </w:r>
      <w:r w:rsidR="00A105B9" w:rsidRPr="00FC3CCF">
        <w:rPr>
          <w:b/>
          <w:bCs/>
          <w:lang w:val="en-US" w:eastAsia="nl-NL"/>
        </w:rPr>
        <w:tab/>
      </w:r>
      <w:r w:rsidR="00A105B9" w:rsidRPr="00FC3CCF">
        <w:rPr>
          <w:b/>
          <w:bCs/>
          <w:lang w:val="en-US" w:eastAsia="nl-NL"/>
        </w:rPr>
        <w:tab/>
      </w:r>
      <w:r w:rsidR="00A105B9" w:rsidRPr="00FC3CCF">
        <w:rPr>
          <w:b/>
          <w:bCs/>
          <w:lang w:val="en-US" w:eastAsia="nl-NL"/>
        </w:rPr>
        <w:tab/>
      </w:r>
      <w:r w:rsidR="00A105B9" w:rsidRPr="00FC3CCF">
        <w:rPr>
          <w:b/>
          <w:bCs/>
          <w:lang w:val="en-US" w:eastAsia="nl-NL"/>
        </w:rPr>
        <w:tab/>
      </w:r>
      <w:r w:rsidR="00A105B9" w:rsidRPr="00FC3CCF">
        <w:rPr>
          <w:b/>
          <w:bCs/>
          <w:lang w:val="en-US" w:eastAsia="nl-NL"/>
        </w:rPr>
        <w:tab/>
      </w:r>
      <w:r w:rsidR="00A105B9" w:rsidRPr="00FC3CCF">
        <w:rPr>
          <w:b/>
          <w:bCs/>
          <w:lang w:val="en-US" w:eastAsia="nl-NL"/>
        </w:rPr>
        <w:tab/>
      </w:r>
      <w:r w:rsidR="00A105B9" w:rsidRPr="00FC3CCF">
        <w:rPr>
          <w:b/>
          <w:bCs/>
          <w:lang w:val="en-US" w:eastAsia="nl-NL"/>
        </w:rPr>
        <w:tab/>
      </w:r>
      <w:r w:rsidR="00A105B9" w:rsidRPr="00FC3CCF">
        <w:rPr>
          <w:b/>
          <w:bCs/>
          <w:lang w:val="en-US" w:eastAsia="nl-NL"/>
        </w:rPr>
        <w:tab/>
        <w:t xml:space="preserve"> wordcount:</w:t>
      </w:r>
    </w:p>
    <w:p w14:paraId="6FD84C00" w14:textId="340944B6" w:rsidR="00C54482" w:rsidRPr="00346F6E" w:rsidRDefault="00C54482" w:rsidP="1FF22321">
      <w:pPr>
        <w:rPr>
          <w:i/>
          <w:iCs/>
          <w:color w:val="A6A6A6" w:themeColor="background1" w:themeShade="A6"/>
          <w:lang w:val="en-US"/>
        </w:rPr>
      </w:pPr>
      <w:r w:rsidRPr="1FF22321">
        <w:rPr>
          <w:i/>
          <w:iCs/>
          <w:color w:val="A6A6A6" w:themeColor="background1" w:themeShade="A6"/>
          <w:lang w:val="en-US"/>
        </w:rPr>
        <w:t xml:space="preserve">Provide the context of the </w:t>
      </w:r>
      <w:r w:rsidR="00346F6E" w:rsidRPr="1FF22321">
        <w:rPr>
          <w:i/>
          <w:iCs/>
          <w:color w:val="A6A6A6" w:themeColor="background1" w:themeShade="A6"/>
          <w:lang w:val="en-US"/>
        </w:rPr>
        <w:t xml:space="preserve">proposed </w:t>
      </w:r>
      <w:r w:rsidRPr="1FF22321">
        <w:rPr>
          <w:i/>
          <w:iCs/>
          <w:color w:val="A6A6A6" w:themeColor="background1" w:themeShade="A6"/>
          <w:lang w:val="en-US"/>
        </w:rPr>
        <w:t>research: w</w:t>
      </w:r>
      <w:r w:rsidR="00EF0841">
        <w:rPr>
          <w:i/>
          <w:iCs/>
          <w:color w:val="A6A6A6" w:themeColor="background1" w:themeShade="A6"/>
          <w:lang w:val="en-US"/>
        </w:rPr>
        <w:t xml:space="preserve">hat is </w:t>
      </w:r>
      <w:r w:rsidRPr="1FF22321">
        <w:rPr>
          <w:i/>
          <w:iCs/>
          <w:color w:val="A6A6A6" w:themeColor="background1" w:themeShade="A6"/>
          <w:lang w:val="en-US"/>
        </w:rPr>
        <w:t xml:space="preserve">known, what are the knowledge gaps, and why this </w:t>
      </w:r>
      <w:r w:rsidR="00F00813" w:rsidRPr="1FF22321">
        <w:rPr>
          <w:i/>
          <w:iCs/>
          <w:color w:val="A6A6A6" w:themeColor="background1" w:themeShade="A6"/>
          <w:lang w:val="en-US"/>
        </w:rPr>
        <w:t xml:space="preserve">hypothesis </w:t>
      </w:r>
      <w:r w:rsidRPr="1FF22321">
        <w:rPr>
          <w:i/>
          <w:iCs/>
          <w:color w:val="A6A6A6" w:themeColor="background1" w:themeShade="A6"/>
          <w:lang w:val="en-US"/>
        </w:rPr>
        <w:t>is timely or important</w:t>
      </w:r>
      <w:r w:rsidR="00827ACE">
        <w:rPr>
          <w:i/>
          <w:iCs/>
          <w:color w:val="A6A6A6" w:themeColor="background1" w:themeShade="A6"/>
          <w:lang w:val="en-US"/>
        </w:rPr>
        <w:t xml:space="preserve"> (max </w:t>
      </w:r>
      <w:r w:rsidR="00F84E50">
        <w:rPr>
          <w:i/>
          <w:iCs/>
          <w:color w:val="A6A6A6" w:themeColor="background1" w:themeShade="A6"/>
          <w:lang w:val="en-US"/>
        </w:rPr>
        <w:t xml:space="preserve">600 </w:t>
      </w:r>
      <w:r w:rsidR="00827ACE">
        <w:rPr>
          <w:i/>
          <w:iCs/>
          <w:color w:val="A6A6A6" w:themeColor="background1" w:themeShade="A6"/>
          <w:lang w:val="en-US"/>
        </w:rPr>
        <w:t>words)</w:t>
      </w:r>
      <w:r w:rsidR="00346F6E" w:rsidRPr="1FF22321">
        <w:rPr>
          <w:i/>
          <w:iCs/>
          <w:color w:val="A6A6A6" w:themeColor="background1" w:themeShade="A6"/>
          <w:lang w:val="en-US"/>
        </w:rPr>
        <w:t xml:space="preserve">. </w:t>
      </w:r>
    </w:p>
    <w:p w14:paraId="57E884F9" w14:textId="77777777" w:rsidR="00C54482" w:rsidRDefault="00C54482" w:rsidP="00C54482">
      <w:pPr>
        <w:rPr>
          <w:lang w:eastAsia="nl-NL"/>
        </w:rPr>
      </w:pPr>
    </w:p>
    <w:p w14:paraId="297EB2D0" w14:textId="402861F4" w:rsidR="005327FF" w:rsidRPr="00A96CAC" w:rsidRDefault="005327FF" w:rsidP="005327FF">
      <w:pPr>
        <w:pStyle w:val="Heading3"/>
        <w:rPr>
          <w:b/>
          <w:bCs/>
          <w:lang w:eastAsia="nl-NL"/>
        </w:rPr>
      </w:pPr>
      <w:r w:rsidRPr="00A96CAC">
        <w:rPr>
          <w:b/>
          <w:bCs/>
          <w:lang w:eastAsia="nl-NL"/>
        </w:rPr>
        <w:t>1.</w:t>
      </w:r>
      <w:r w:rsidR="00FC484F">
        <w:rPr>
          <w:b/>
          <w:bCs/>
          <w:lang w:eastAsia="nl-NL"/>
        </w:rPr>
        <w:t>6</w:t>
      </w:r>
      <w:r w:rsidRPr="00A96CAC">
        <w:rPr>
          <w:b/>
          <w:bCs/>
          <w:lang w:eastAsia="nl-NL"/>
        </w:rPr>
        <w:t xml:space="preserve">  Overall </w:t>
      </w:r>
      <w:r w:rsidR="00350722">
        <w:rPr>
          <w:b/>
          <w:bCs/>
          <w:lang w:eastAsia="nl-NL"/>
        </w:rPr>
        <w:t xml:space="preserve">project </w:t>
      </w:r>
      <w:r w:rsidRPr="00A96CAC">
        <w:rPr>
          <w:b/>
          <w:bCs/>
          <w:lang w:eastAsia="nl-NL"/>
        </w:rPr>
        <w:t>aim(s) and objective(s)</w:t>
      </w:r>
      <w:r w:rsidR="00350722">
        <w:rPr>
          <w:b/>
          <w:bCs/>
          <w:lang w:eastAsia="nl-NL"/>
        </w:rPr>
        <w:tab/>
      </w:r>
      <w:r w:rsidR="00350722">
        <w:rPr>
          <w:b/>
          <w:bCs/>
          <w:lang w:eastAsia="nl-NL"/>
        </w:rPr>
        <w:tab/>
      </w:r>
      <w:r w:rsidR="00350722">
        <w:rPr>
          <w:b/>
          <w:bCs/>
          <w:lang w:eastAsia="nl-NL"/>
        </w:rPr>
        <w:tab/>
      </w:r>
      <w:r w:rsidR="00350722">
        <w:rPr>
          <w:b/>
          <w:bCs/>
          <w:lang w:eastAsia="nl-NL"/>
        </w:rPr>
        <w:tab/>
      </w:r>
      <w:r w:rsidR="00350722">
        <w:rPr>
          <w:b/>
          <w:bCs/>
          <w:lang w:eastAsia="nl-NL"/>
        </w:rPr>
        <w:tab/>
      </w:r>
      <w:r w:rsidR="00350722" w:rsidRPr="00A96CAC">
        <w:rPr>
          <w:b/>
          <w:bCs/>
          <w:lang w:eastAsia="nl-NL"/>
        </w:rPr>
        <w:t>wordcount:</w:t>
      </w:r>
    </w:p>
    <w:p w14:paraId="7C9E9DCA" w14:textId="7C6928A0" w:rsidR="005327FF" w:rsidRDefault="00EC730F" w:rsidP="005327FF">
      <w:pPr>
        <w:rPr>
          <w:i/>
          <w:iCs/>
          <w:color w:val="A6A6A6" w:themeColor="background1" w:themeShade="A6"/>
          <w:lang w:val="en-US"/>
        </w:rPr>
      </w:pPr>
      <w:r w:rsidRPr="00EC730F">
        <w:rPr>
          <w:i/>
          <w:iCs/>
          <w:color w:val="A6A6A6" w:themeColor="background1" w:themeShade="A6"/>
        </w:rPr>
        <w:t>State overall aim, 2–4 specific objectives, and key deliverables</w:t>
      </w:r>
      <w:r w:rsidR="005327FF">
        <w:rPr>
          <w:i/>
          <w:iCs/>
          <w:color w:val="A6A6A6" w:themeColor="background1" w:themeShade="A6"/>
          <w:lang w:val="en-US"/>
        </w:rPr>
        <w:t xml:space="preserve"> (max 300 words).</w:t>
      </w:r>
    </w:p>
    <w:p w14:paraId="5BC83EE4" w14:textId="77777777" w:rsidR="005327FF" w:rsidRDefault="005327FF" w:rsidP="005327FF">
      <w:pPr>
        <w:rPr>
          <w:i/>
          <w:iCs/>
          <w:color w:val="A6A6A6" w:themeColor="background1" w:themeShade="A6"/>
          <w:lang w:val="en-US"/>
        </w:rPr>
      </w:pPr>
    </w:p>
    <w:p w14:paraId="1A6F60AC" w14:textId="5E45A0B1" w:rsidR="005327FF" w:rsidRPr="00771965" w:rsidRDefault="00F84E50" w:rsidP="00C54482">
      <w:pPr>
        <w:rPr>
          <w:rFonts w:asciiTheme="majorHAnsi" w:eastAsiaTheme="majorEastAsia" w:hAnsiTheme="majorHAnsi" w:cstheme="majorBidi"/>
          <w:color w:val="1F3864" w:themeColor="accent1" w:themeShade="80"/>
          <w:sz w:val="24"/>
          <w:lang w:eastAsia="nl-NL"/>
        </w:rPr>
      </w:pPr>
      <w:r w:rsidRPr="00A105B9">
        <w:rPr>
          <w:rFonts w:asciiTheme="majorHAnsi" w:eastAsiaTheme="majorEastAsia" w:hAnsiTheme="majorHAnsi" w:cstheme="majorBidi"/>
          <w:b/>
          <w:bCs/>
          <w:color w:val="1F3864" w:themeColor="accent1" w:themeShade="80"/>
          <w:sz w:val="24"/>
          <w:lang w:eastAsia="nl-NL"/>
        </w:rPr>
        <w:t>1.</w:t>
      </w:r>
      <w:r w:rsidR="00FC484F">
        <w:rPr>
          <w:rFonts w:asciiTheme="majorHAnsi" w:eastAsiaTheme="majorEastAsia" w:hAnsiTheme="majorHAnsi" w:cstheme="majorBidi"/>
          <w:b/>
          <w:bCs/>
          <w:color w:val="1F3864" w:themeColor="accent1" w:themeShade="80"/>
          <w:sz w:val="24"/>
          <w:lang w:eastAsia="nl-NL"/>
        </w:rPr>
        <w:t>7</w:t>
      </w:r>
      <w:r w:rsidRPr="00A105B9">
        <w:rPr>
          <w:rFonts w:asciiTheme="majorHAnsi" w:eastAsiaTheme="majorEastAsia" w:hAnsiTheme="majorHAnsi" w:cstheme="majorBidi"/>
          <w:b/>
          <w:bCs/>
          <w:color w:val="1F3864" w:themeColor="accent1" w:themeShade="80"/>
          <w:sz w:val="24"/>
          <w:lang w:eastAsia="nl-NL"/>
        </w:rPr>
        <w:t xml:space="preserve"> </w:t>
      </w:r>
      <w:r w:rsidR="00652FE9" w:rsidRPr="00A105B9">
        <w:rPr>
          <w:rFonts w:asciiTheme="majorHAnsi" w:eastAsiaTheme="majorEastAsia" w:hAnsiTheme="majorHAnsi" w:cstheme="majorBidi"/>
          <w:b/>
          <w:bCs/>
          <w:color w:val="1F3864" w:themeColor="accent1" w:themeShade="80"/>
          <w:sz w:val="24"/>
          <w:lang w:eastAsia="nl-NL"/>
        </w:rPr>
        <w:t xml:space="preserve">Scientific basis of </w:t>
      </w:r>
      <w:r w:rsidR="00087E8A">
        <w:rPr>
          <w:rFonts w:asciiTheme="majorHAnsi" w:eastAsiaTheme="majorEastAsia" w:hAnsiTheme="majorHAnsi" w:cstheme="majorBidi"/>
          <w:b/>
          <w:bCs/>
          <w:color w:val="1F3864" w:themeColor="accent1" w:themeShade="80"/>
          <w:sz w:val="24"/>
          <w:lang w:eastAsia="nl-NL"/>
        </w:rPr>
        <w:t xml:space="preserve">the </w:t>
      </w:r>
      <w:r w:rsidR="00652FE9" w:rsidRPr="00A105B9">
        <w:rPr>
          <w:rFonts w:asciiTheme="majorHAnsi" w:eastAsiaTheme="majorEastAsia" w:hAnsiTheme="majorHAnsi" w:cstheme="majorBidi"/>
          <w:b/>
          <w:bCs/>
          <w:color w:val="1F3864" w:themeColor="accent1" w:themeShade="80"/>
          <w:sz w:val="24"/>
          <w:lang w:eastAsia="nl-NL"/>
        </w:rPr>
        <w:t>project &amp; high-level plan of current proposal</w:t>
      </w:r>
      <w:r w:rsidR="00E7074F" w:rsidRPr="00A105B9">
        <w:rPr>
          <w:rFonts w:asciiTheme="majorHAnsi" w:eastAsiaTheme="majorEastAsia" w:hAnsiTheme="majorHAnsi" w:cstheme="majorBidi"/>
          <w:b/>
          <w:bCs/>
          <w:color w:val="1F3864" w:themeColor="accent1" w:themeShade="80"/>
          <w:sz w:val="24"/>
          <w:lang w:eastAsia="nl-NL"/>
        </w:rPr>
        <w:t xml:space="preserve"> </w:t>
      </w:r>
      <w:r w:rsidR="00A105B9" w:rsidRPr="00A105B9">
        <w:rPr>
          <w:rFonts w:asciiTheme="majorHAnsi" w:eastAsiaTheme="majorEastAsia" w:hAnsiTheme="majorHAnsi" w:cstheme="majorBidi"/>
          <w:b/>
          <w:bCs/>
          <w:color w:val="1F3864" w:themeColor="accent1" w:themeShade="80"/>
          <w:sz w:val="24"/>
          <w:lang w:eastAsia="nl-NL"/>
        </w:rPr>
        <w:tab/>
        <w:t xml:space="preserve"> wordcount:</w:t>
      </w:r>
    </w:p>
    <w:p w14:paraId="103BED1F" w14:textId="0E2C6BC5" w:rsidR="00771965" w:rsidRPr="006368F4" w:rsidRDefault="00A52D77" w:rsidP="0AB16DBC">
      <w:pPr>
        <w:rPr>
          <w:i/>
          <w:iCs/>
          <w:color w:val="A6A6A6" w:themeColor="background1" w:themeShade="A6"/>
          <w:lang w:val="en-US"/>
        </w:rPr>
      </w:pPr>
      <w:r w:rsidRPr="0AB16DBC">
        <w:rPr>
          <w:i/>
          <w:iCs/>
          <w:color w:val="A6A6A6" w:themeColor="background1" w:themeShade="A6"/>
          <w:lang w:val="en-US"/>
        </w:rPr>
        <w:t>Describe t</w:t>
      </w:r>
      <w:r w:rsidR="001C2277" w:rsidRPr="0AB16DBC">
        <w:rPr>
          <w:i/>
          <w:iCs/>
          <w:color w:val="A6A6A6" w:themeColor="background1" w:themeShade="A6"/>
          <w:lang w:val="en-US"/>
        </w:rPr>
        <w:t xml:space="preserve">he scientific </w:t>
      </w:r>
      <w:r w:rsidR="00C314BD" w:rsidRPr="0AB16DBC">
        <w:rPr>
          <w:i/>
          <w:iCs/>
          <w:color w:val="A6A6A6" w:themeColor="background1" w:themeShade="A6"/>
          <w:lang w:val="en-US"/>
        </w:rPr>
        <w:t xml:space="preserve">foundation </w:t>
      </w:r>
      <w:r w:rsidR="001C2277" w:rsidRPr="0AB16DBC">
        <w:rPr>
          <w:i/>
          <w:iCs/>
          <w:color w:val="A6A6A6" w:themeColor="background1" w:themeShade="A6"/>
          <w:lang w:val="en-US"/>
        </w:rPr>
        <w:t xml:space="preserve">of this </w:t>
      </w:r>
      <w:r w:rsidRPr="0AB16DBC">
        <w:rPr>
          <w:i/>
          <w:iCs/>
          <w:color w:val="A6A6A6" w:themeColor="background1" w:themeShade="A6"/>
          <w:lang w:val="en-US"/>
        </w:rPr>
        <w:t xml:space="preserve">project and </w:t>
      </w:r>
      <w:r w:rsidR="00E85195" w:rsidRPr="0AB16DBC">
        <w:rPr>
          <w:i/>
          <w:iCs/>
          <w:color w:val="A6A6A6" w:themeColor="background1" w:themeShade="A6"/>
          <w:lang w:val="en-US"/>
        </w:rPr>
        <w:t>the innovative approach</w:t>
      </w:r>
      <w:r w:rsidRPr="0AB16DBC">
        <w:rPr>
          <w:i/>
          <w:iCs/>
          <w:color w:val="A6A6A6" w:themeColor="background1" w:themeShade="A6"/>
          <w:lang w:val="en-US"/>
        </w:rPr>
        <w:t>.</w:t>
      </w:r>
      <w:r w:rsidR="007F4C66" w:rsidRPr="0AB16DBC">
        <w:rPr>
          <w:i/>
          <w:iCs/>
          <w:color w:val="A6A6A6" w:themeColor="background1" w:themeShade="A6"/>
          <w:lang w:val="en-US"/>
        </w:rPr>
        <w:t xml:space="preserve"> </w:t>
      </w:r>
      <w:r w:rsidR="005D3397" w:rsidRPr="0AB16DBC">
        <w:rPr>
          <w:i/>
          <w:iCs/>
          <w:color w:val="A6A6A6" w:themeColor="background1" w:themeShade="A6"/>
          <w:lang w:val="en-US"/>
        </w:rPr>
        <w:t xml:space="preserve">Describe how this is a </w:t>
      </w:r>
      <w:r w:rsidR="000F393F" w:rsidRPr="0AB16DBC">
        <w:rPr>
          <w:i/>
          <w:iCs/>
          <w:color w:val="A6A6A6" w:themeColor="background1" w:themeShade="A6"/>
          <w:lang w:val="en-US"/>
        </w:rPr>
        <w:t>h</w:t>
      </w:r>
      <w:r w:rsidR="00D43C87" w:rsidRPr="0AB16DBC">
        <w:rPr>
          <w:i/>
          <w:iCs/>
          <w:color w:val="A6A6A6" w:themeColor="background1" w:themeShade="A6"/>
          <w:lang w:val="en-US"/>
        </w:rPr>
        <w:t>igh</w:t>
      </w:r>
      <w:r w:rsidR="000F393F" w:rsidRPr="0AB16DBC">
        <w:rPr>
          <w:i/>
          <w:iCs/>
          <w:color w:val="A6A6A6" w:themeColor="background1" w:themeShade="A6"/>
          <w:lang w:val="en-US"/>
        </w:rPr>
        <w:t>-</w:t>
      </w:r>
      <w:r w:rsidR="00D43C87" w:rsidRPr="0AB16DBC">
        <w:rPr>
          <w:i/>
          <w:iCs/>
          <w:color w:val="A6A6A6" w:themeColor="background1" w:themeShade="A6"/>
          <w:lang w:val="en-US"/>
        </w:rPr>
        <w:t xml:space="preserve"> risk, high</w:t>
      </w:r>
      <w:r w:rsidR="000F393F" w:rsidRPr="0AB16DBC">
        <w:rPr>
          <w:i/>
          <w:iCs/>
          <w:color w:val="A6A6A6" w:themeColor="background1" w:themeShade="A6"/>
          <w:lang w:val="en-US"/>
        </w:rPr>
        <w:t>-</w:t>
      </w:r>
      <w:r w:rsidR="00D43C87" w:rsidRPr="0AB16DBC">
        <w:rPr>
          <w:i/>
          <w:iCs/>
          <w:color w:val="A6A6A6" w:themeColor="background1" w:themeShade="A6"/>
          <w:lang w:val="en-US"/>
        </w:rPr>
        <w:t>gain</w:t>
      </w:r>
      <w:r w:rsidR="005D3397" w:rsidRPr="0AB16DBC">
        <w:rPr>
          <w:i/>
          <w:iCs/>
          <w:color w:val="A6A6A6" w:themeColor="background1" w:themeShade="A6"/>
          <w:lang w:val="en-US"/>
        </w:rPr>
        <w:t xml:space="preserve"> research project</w:t>
      </w:r>
      <w:r w:rsidR="00664ABC">
        <w:rPr>
          <w:i/>
          <w:iCs/>
          <w:color w:val="A6A6A6" w:themeColor="background1" w:themeShade="A6"/>
          <w:lang w:val="en-US"/>
        </w:rPr>
        <w:t xml:space="preserve">. </w:t>
      </w:r>
      <w:r w:rsidRPr="0AB16DBC">
        <w:rPr>
          <w:i/>
          <w:iCs/>
          <w:color w:val="A6A6A6" w:themeColor="background1" w:themeShade="A6"/>
          <w:lang w:val="en-US"/>
        </w:rPr>
        <w:t xml:space="preserve"> I</w:t>
      </w:r>
      <w:r w:rsidR="00E85195" w:rsidRPr="0AB16DBC">
        <w:rPr>
          <w:i/>
          <w:iCs/>
          <w:color w:val="A6A6A6" w:themeColor="background1" w:themeShade="A6"/>
          <w:lang w:val="en-US"/>
        </w:rPr>
        <w:t>nclude study des</w:t>
      </w:r>
      <w:r w:rsidR="00B57404" w:rsidRPr="0AB16DBC">
        <w:rPr>
          <w:i/>
          <w:iCs/>
          <w:color w:val="A6A6A6" w:themeColor="background1" w:themeShade="A6"/>
          <w:lang w:val="en-US"/>
        </w:rPr>
        <w:t>ign, key experiments and expected outcomes</w:t>
      </w:r>
      <w:r w:rsidR="002104A0" w:rsidRPr="0AB16DBC">
        <w:rPr>
          <w:i/>
          <w:iCs/>
          <w:color w:val="A6A6A6" w:themeColor="background1" w:themeShade="A6"/>
          <w:lang w:val="en-US"/>
        </w:rPr>
        <w:t xml:space="preserve"> </w:t>
      </w:r>
      <w:r w:rsidR="00771965" w:rsidRPr="0AB16DBC">
        <w:rPr>
          <w:i/>
          <w:iCs/>
          <w:color w:val="A6A6A6" w:themeColor="background1" w:themeShade="A6"/>
          <w:lang w:val="en-US"/>
        </w:rPr>
        <w:t xml:space="preserve">(max </w:t>
      </w:r>
      <w:r w:rsidR="00346524">
        <w:rPr>
          <w:i/>
          <w:iCs/>
          <w:color w:val="A6A6A6" w:themeColor="background1" w:themeShade="A6"/>
          <w:lang w:val="en-US"/>
        </w:rPr>
        <w:t>2500</w:t>
      </w:r>
      <w:r w:rsidR="00346524" w:rsidRPr="0AB16DBC">
        <w:rPr>
          <w:i/>
          <w:iCs/>
          <w:color w:val="A6A6A6" w:themeColor="background1" w:themeShade="A6"/>
          <w:lang w:val="en-US"/>
        </w:rPr>
        <w:t xml:space="preserve"> </w:t>
      </w:r>
      <w:r w:rsidR="00771965" w:rsidRPr="0AB16DBC">
        <w:rPr>
          <w:i/>
          <w:iCs/>
          <w:color w:val="A6A6A6" w:themeColor="background1" w:themeShade="A6"/>
          <w:lang w:val="en-US"/>
        </w:rPr>
        <w:t>words).</w:t>
      </w:r>
      <w:r w:rsidR="00B05915" w:rsidRPr="0AB16DBC">
        <w:rPr>
          <w:i/>
          <w:iCs/>
          <w:color w:val="A6A6A6" w:themeColor="background1" w:themeShade="A6"/>
          <w:lang w:val="en-US"/>
        </w:rPr>
        <w:t xml:space="preserve"> </w:t>
      </w:r>
    </w:p>
    <w:p w14:paraId="47783FB3" w14:textId="77777777" w:rsidR="003D12CD" w:rsidRDefault="003D12CD" w:rsidP="1FF22321">
      <w:pPr>
        <w:rPr>
          <w:i/>
          <w:iCs/>
          <w:color w:val="A6A6A6" w:themeColor="background1" w:themeShade="A6"/>
          <w:lang w:val="en-US"/>
        </w:rPr>
      </w:pPr>
    </w:p>
    <w:p w14:paraId="667A33A6" w14:textId="2083E78C" w:rsidR="00C54482" w:rsidRPr="00A105B9" w:rsidRDefault="00F84E50" w:rsidP="00C54482">
      <w:pPr>
        <w:rPr>
          <w:rFonts w:asciiTheme="majorHAnsi" w:eastAsiaTheme="majorEastAsia" w:hAnsiTheme="majorHAnsi" w:cstheme="majorBidi"/>
          <w:b/>
          <w:bCs/>
          <w:color w:val="1F3864" w:themeColor="accent1" w:themeShade="80"/>
          <w:sz w:val="24"/>
          <w:lang w:eastAsia="nl-NL"/>
        </w:rPr>
      </w:pPr>
      <w:r w:rsidRPr="00A105B9">
        <w:rPr>
          <w:rFonts w:asciiTheme="majorHAnsi" w:eastAsiaTheme="majorEastAsia" w:hAnsiTheme="majorHAnsi" w:cstheme="majorBidi"/>
          <w:b/>
          <w:bCs/>
          <w:color w:val="1F3864" w:themeColor="accent1" w:themeShade="80"/>
          <w:sz w:val="24"/>
          <w:lang w:eastAsia="nl-NL"/>
        </w:rPr>
        <w:t>1.</w:t>
      </w:r>
      <w:r w:rsidR="00FC484F">
        <w:rPr>
          <w:rFonts w:asciiTheme="majorHAnsi" w:eastAsiaTheme="majorEastAsia" w:hAnsiTheme="majorHAnsi" w:cstheme="majorBidi"/>
          <w:b/>
          <w:bCs/>
          <w:color w:val="1F3864" w:themeColor="accent1" w:themeShade="80"/>
          <w:sz w:val="24"/>
          <w:lang w:eastAsia="nl-NL"/>
        </w:rPr>
        <w:t>8</w:t>
      </w:r>
      <w:r w:rsidRPr="00A105B9">
        <w:rPr>
          <w:rFonts w:asciiTheme="majorHAnsi" w:eastAsiaTheme="majorEastAsia" w:hAnsiTheme="majorHAnsi" w:cstheme="majorBidi"/>
          <w:b/>
          <w:bCs/>
          <w:color w:val="1F3864" w:themeColor="accent1" w:themeShade="80"/>
          <w:sz w:val="24"/>
          <w:lang w:eastAsia="nl-NL"/>
        </w:rPr>
        <w:t xml:space="preserve"> </w:t>
      </w:r>
      <w:r w:rsidR="00663096" w:rsidRPr="00A105B9">
        <w:rPr>
          <w:rFonts w:asciiTheme="majorHAnsi" w:eastAsiaTheme="majorEastAsia" w:hAnsiTheme="majorHAnsi" w:cstheme="majorBidi"/>
          <w:b/>
          <w:bCs/>
          <w:color w:val="1F3864" w:themeColor="accent1" w:themeShade="80"/>
          <w:sz w:val="24"/>
          <w:lang w:eastAsia="nl-NL"/>
        </w:rPr>
        <w:t>R</w:t>
      </w:r>
      <w:r w:rsidRPr="00A105B9">
        <w:rPr>
          <w:rFonts w:asciiTheme="majorHAnsi" w:eastAsiaTheme="majorEastAsia" w:hAnsiTheme="majorHAnsi" w:cstheme="majorBidi"/>
          <w:b/>
          <w:bCs/>
          <w:color w:val="1F3864" w:themeColor="accent1" w:themeShade="80"/>
          <w:sz w:val="24"/>
          <w:lang w:eastAsia="nl-NL"/>
        </w:rPr>
        <w:t>elevance for childhood cancer</w:t>
      </w:r>
      <w:r w:rsidR="00A105B9">
        <w:rPr>
          <w:rFonts w:asciiTheme="majorHAnsi" w:eastAsiaTheme="majorEastAsia" w:hAnsiTheme="majorHAnsi" w:cstheme="majorBidi"/>
          <w:b/>
          <w:bCs/>
          <w:color w:val="1F3864" w:themeColor="accent1" w:themeShade="80"/>
          <w:sz w:val="24"/>
          <w:lang w:eastAsia="nl-NL"/>
        </w:rPr>
        <w:tab/>
      </w:r>
      <w:r w:rsidR="00A105B9">
        <w:rPr>
          <w:rFonts w:asciiTheme="majorHAnsi" w:eastAsiaTheme="majorEastAsia" w:hAnsiTheme="majorHAnsi" w:cstheme="majorBidi"/>
          <w:b/>
          <w:bCs/>
          <w:color w:val="1F3864" w:themeColor="accent1" w:themeShade="80"/>
          <w:sz w:val="24"/>
          <w:lang w:eastAsia="nl-NL"/>
        </w:rPr>
        <w:tab/>
      </w:r>
      <w:r w:rsidR="00A105B9">
        <w:rPr>
          <w:rFonts w:asciiTheme="majorHAnsi" w:eastAsiaTheme="majorEastAsia" w:hAnsiTheme="majorHAnsi" w:cstheme="majorBidi"/>
          <w:b/>
          <w:bCs/>
          <w:color w:val="1F3864" w:themeColor="accent1" w:themeShade="80"/>
          <w:sz w:val="24"/>
          <w:lang w:eastAsia="nl-NL"/>
        </w:rPr>
        <w:tab/>
      </w:r>
      <w:r w:rsidR="00A105B9">
        <w:rPr>
          <w:rFonts w:asciiTheme="majorHAnsi" w:eastAsiaTheme="majorEastAsia" w:hAnsiTheme="majorHAnsi" w:cstheme="majorBidi"/>
          <w:b/>
          <w:bCs/>
          <w:color w:val="1F3864" w:themeColor="accent1" w:themeShade="80"/>
          <w:sz w:val="24"/>
          <w:lang w:eastAsia="nl-NL"/>
        </w:rPr>
        <w:tab/>
      </w:r>
      <w:r w:rsidR="00A105B9">
        <w:rPr>
          <w:rFonts w:asciiTheme="majorHAnsi" w:eastAsiaTheme="majorEastAsia" w:hAnsiTheme="majorHAnsi" w:cstheme="majorBidi"/>
          <w:b/>
          <w:bCs/>
          <w:color w:val="1F3864" w:themeColor="accent1" w:themeShade="80"/>
          <w:sz w:val="24"/>
          <w:lang w:eastAsia="nl-NL"/>
        </w:rPr>
        <w:tab/>
        <w:t xml:space="preserve">  </w:t>
      </w:r>
      <w:r w:rsidR="00A105B9">
        <w:rPr>
          <w:rFonts w:asciiTheme="majorHAnsi" w:eastAsiaTheme="majorEastAsia" w:hAnsiTheme="majorHAnsi" w:cstheme="majorBidi"/>
          <w:b/>
          <w:bCs/>
          <w:color w:val="1F3864" w:themeColor="accent1" w:themeShade="80"/>
          <w:sz w:val="24"/>
          <w:lang w:eastAsia="nl-NL"/>
        </w:rPr>
        <w:tab/>
        <w:t xml:space="preserve">  </w:t>
      </w:r>
      <w:r w:rsidR="00A105B9" w:rsidRPr="00A105B9">
        <w:rPr>
          <w:rFonts w:asciiTheme="majorHAnsi" w:eastAsiaTheme="majorEastAsia" w:hAnsiTheme="majorHAnsi" w:cstheme="majorBidi"/>
          <w:b/>
          <w:bCs/>
          <w:color w:val="1F3864" w:themeColor="accent1" w:themeShade="80"/>
          <w:sz w:val="24"/>
          <w:lang w:eastAsia="nl-NL"/>
        </w:rPr>
        <w:t>wordcount:</w:t>
      </w:r>
    </w:p>
    <w:p w14:paraId="1AC3B6C6" w14:textId="77777777" w:rsidR="002341F8" w:rsidRDefault="002341F8">
      <w:pPr>
        <w:spacing w:line="240" w:lineRule="auto"/>
        <w:rPr>
          <w:kern w:val="2"/>
          <w:szCs w:val="22"/>
          <w14:ligatures w14:val="standardContextual"/>
        </w:rPr>
      </w:pPr>
      <w:r>
        <w:rPr>
          <w:i/>
          <w:iCs/>
          <w:color w:val="A6A6A6"/>
          <w:lang w:val="en-US"/>
        </w:rPr>
        <w:t>Motivate how the results of this project are relevant for pediatric oncology and describe the potential impact (e.g. more survival, better drugs, less side effects, or better quality of life for children with cancer) (max 300 words).</w:t>
      </w:r>
    </w:p>
    <w:p w14:paraId="59C66B7F" w14:textId="77777777" w:rsidR="00F84E50" w:rsidRPr="00C54482" w:rsidRDefault="00F84E50" w:rsidP="00C54482">
      <w:pPr>
        <w:rPr>
          <w:lang w:eastAsia="nl-NL"/>
        </w:rPr>
      </w:pPr>
    </w:p>
    <w:p w14:paraId="555650CE" w14:textId="4A91E797" w:rsidR="006232D3" w:rsidRPr="00A105B9" w:rsidRDefault="00AF68F6" w:rsidP="00C54482">
      <w:pPr>
        <w:rPr>
          <w:rFonts w:asciiTheme="majorHAnsi" w:eastAsiaTheme="majorEastAsia" w:hAnsiTheme="majorHAnsi" w:cstheme="majorBidi"/>
          <w:b/>
          <w:bCs/>
          <w:color w:val="1F3864" w:themeColor="accent1" w:themeShade="80"/>
          <w:sz w:val="24"/>
          <w:lang w:eastAsia="nl-NL"/>
        </w:rPr>
      </w:pPr>
      <w:r w:rsidRPr="00A105B9">
        <w:rPr>
          <w:rFonts w:asciiTheme="majorHAnsi" w:eastAsiaTheme="majorEastAsia" w:hAnsiTheme="majorHAnsi" w:cstheme="majorBidi"/>
          <w:b/>
          <w:bCs/>
          <w:color w:val="1F3864" w:themeColor="accent1" w:themeShade="80"/>
          <w:sz w:val="24"/>
          <w:lang w:eastAsia="nl-NL"/>
        </w:rPr>
        <w:t>1.</w:t>
      </w:r>
      <w:r w:rsidR="00A500FB">
        <w:rPr>
          <w:rFonts w:asciiTheme="majorHAnsi" w:eastAsiaTheme="majorEastAsia" w:hAnsiTheme="majorHAnsi" w:cstheme="majorBidi"/>
          <w:b/>
          <w:bCs/>
          <w:color w:val="1F3864" w:themeColor="accent1" w:themeShade="80"/>
          <w:sz w:val="24"/>
          <w:lang w:eastAsia="nl-NL"/>
        </w:rPr>
        <w:t>9</w:t>
      </w:r>
      <w:r w:rsidR="00E22C1F" w:rsidRPr="00A105B9">
        <w:rPr>
          <w:rFonts w:asciiTheme="majorHAnsi" w:eastAsiaTheme="majorEastAsia" w:hAnsiTheme="majorHAnsi" w:cstheme="majorBidi"/>
          <w:b/>
          <w:bCs/>
          <w:color w:val="1F3864" w:themeColor="accent1" w:themeShade="80"/>
          <w:sz w:val="24"/>
          <w:lang w:eastAsia="nl-NL"/>
        </w:rPr>
        <w:t xml:space="preserve"> N</w:t>
      </w:r>
      <w:r w:rsidRPr="00A105B9">
        <w:rPr>
          <w:rFonts w:asciiTheme="majorHAnsi" w:eastAsiaTheme="majorEastAsia" w:hAnsiTheme="majorHAnsi" w:cstheme="majorBidi"/>
          <w:b/>
          <w:bCs/>
          <w:color w:val="1F3864" w:themeColor="accent1" w:themeShade="80"/>
          <w:sz w:val="24"/>
          <w:lang w:eastAsia="nl-NL"/>
        </w:rPr>
        <w:t>ext steps</w:t>
      </w:r>
      <w:r w:rsidR="0072407F">
        <w:rPr>
          <w:rFonts w:asciiTheme="majorHAnsi" w:eastAsiaTheme="majorEastAsia" w:hAnsiTheme="majorHAnsi" w:cstheme="majorBidi"/>
          <w:b/>
          <w:bCs/>
          <w:color w:val="1F3864" w:themeColor="accent1" w:themeShade="80"/>
          <w:sz w:val="24"/>
          <w:lang w:eastAsia="nl-NL"/>
        </w:rPr>
        <w:t xml:space="preserve"> </w:t>
      </w:r>
      <w:r w:rsidR="00FA556C" w:rsidRPr="0072407F">
        <w:rPr>
          <w:rFonts w:asciiTheme="majorHAnsi" w:eastAsiaTheme="majorEastAsia" w:hAnsiTheme="majorHAnsi" w:cstheme="majorBidi"/>
          <w:b/>
          <w:bCs/>
          <w:color w:val="1F3864" w:themeColor="accent1" w:themeShade="80"/>
          <w:sz w:val="24"/>
          <w:lang w:eastAsia="nl-NL"/>
        </w:rPr>
        <w:t>towards clinical impact</w:t>
      </w:r>
      <w:r w:rsidR="00162986">
        <w:rPr>
          <w:rFonts w:asciiTheme="majorHAnsi" w:eastAsiaTheme="majorEastAsia" w:hAnsiTheme="majorHAnsi" w:cstheme="majorBidi"/>
          <w:b/>
          <w:bCs/>
          <w:color w:val="1F3864" w:themeColor="accent1" w:themeShade="80"/>
          <w:sz w:val="24"/>
          <w:lang w:eastAsia="nl-NL"/>
        </w:rPr>
        <w:tab/>
      </w:r>
      <w:r w:rsidR="00162986">
        <w:rPr>
          <w:rFonts w:asciiTheme="majorHAnsi" w:eastAsiaTheme="majorEastAsia" w:hAnsiTheme="majorHAnsi" w:cstheme="majorBidi"/>
          <w:b/>
          <w:bCs/>
          <w:color w:val="1F3864" w:themeColor="accent1" w:themeShade="80"/>
          <w:sz w:val="24"/>
          <w:lang w:eastAsia="nl-NL"/>
        </w:rPr>
        <w:tab/>
      </w:r>
      <w:r w:rsidR="00162986">
        <w:rPr>
          <w:rFonts w:asciiTheme="majorHAnsi" w:eastAsiaTheme="majorEastAsia" w:hAnsiTheme="majorHAnsi" w:cstheme="majorBidi"/>
          <w:b/>
          <w:bCs/>
          <w:color w:val="1F3864" w:themeColor="accent1" w:themeShade="80"/>
          <w:sz w:val="24"/>
          <w:lang w:eastAsia="nl-NL"/>
        </w:rPr>
        <w:tab/>
      </w:r>
      <w:r w:rsidR="00162986">
        <w:rPr>
          <w:rFonts w:asciiTheme="majorHAnsi" w:eastAsiaTheme="majorEastAsia" w:hAnsiTheme="majorHAnsi" w:cstheme="majorBidi"/>
          <w:b/>
          <w:bCs/>
          <w:color w:val="1F3864" w:themeColor="accent1" w:themeShade="80"/>
          <w:sz w:val="24"/>
          <w:lang w:eastAsia="nl-NL"/>
        </w:rPr>
        <w:tab/>
      </w:r>
      <w:r w:rsidR="00162986">
        <w:rPr>
          <w:rFonts w:asciiTheme="majorHAnsi" w:eastAsiaTheme="majorEastAsia" w:hAnsiTheme="majorHAnsi" w:cstheme="majorBidi"/>
          <w:b/>
          <w:bCs/>
          <w:color w:val="1F3864" w:themeColor="accent1" w:themeShade="80"/>
          <w:sz w:val="24"/>
          <w:lang w:eastAsia="nl-NL"/>
        </w:rPr>
        <w:tab/>
        <w:t xml:space="preserve"> </w:t>
      </w:r>
      <w:r w:rsidR="00162986" w:rsidRPr="00A105B9">
        <w:rPr>
          <w:rFonts w:asciiTheme="majorHAnsi" w:eastAsiaTheme="majorEastAsia" w:hAnsiTheme="majorHAnsi" w:cstheme="majorBidi"/>
          <w:b/>
          <w:bCs/>
          <w:color w:val="1F3864" w:themeColor="accent1" w:themeShade="80"/>
          <w:sz w:val="24"/>
          <w:lang w:eastAsia="nl-NL"/>
        </w:rPr>
        <w:t>wordcount:</w:t>
      </w:r>
    </w:p>
    <w:p w14:paraId="05A81F40" w14:textId="1A190297" w:rsidR="00411C1E" w:rsidRPr="00411C1E" w:rsidRDefault="006178E7" w:rsidP="00411C1E">
      <w:pPr>
        <w:spacing w:line="262" w:lineRule="atLeast"/>
        <w:rPr>
          <w:i/>
          <w:iCs/>
          <w:color w:val="A6A6A6" w:themeColor="background1" w:themeShade="A6"/>
          <w:lang w:val="en-US"/>
        </w:rPr>
      </w:pPr>
      <w:r w:rsidRPr="00411C1E">
        <w:rPr>
          <w:i/>
          <w:iCs/>
          <w:color w:val="A6A6A6" w:themeColor="background1" w:themeShade="A6"/>
          <w:lang w:val="en-US"/>
        </w:rPr>
        <w:t xml:space="preserve">If successful, briefly outline the expected follow-up research and valorization activities. </w:t>
      </w:r>
      <w:r w:rsidR="00411C1E" w:rsidRPr="00411C1E">
        <w:rPr>
          <w:i/>
          <w:iCs/>
          <w:color w:val="A6A6A6" w:themeColor="background1" w:themeShade="A6"/>
          <w:lang w:val="en-US"/>
        </w:rPr>
        <w:t>Which next steps are planned to advance the results toward meaningful health impact?</w:t>
      </w:r>
      <w:r w:rsidR="00162986">
        <w:rPr>
          <w:i/>
          <w:iCs/>
          <w:color w:val="A6A6A6" w:themeColor="background1" w:themeShade="A6"/>
          <w:lang w:val="en-US"/>
        </w:rPr>
        <w:t xml:space="preserve"> (max 300 words).</w:t>
      </w:r>
    </w:p>
    <w:p w14:paraId="67F1AC81" w14:textId="6E5A07B2" w:rsidR="00AF68F6" w:rsidRDefault="00AF68F6" w:rsidP="00AF68F6">
      <w:pPr>
        <w:spacing w:line="262" w:lineRule="atLeast"/>
        <w:rPr>
          <w:i/>
          <w:iCs/>
          <w:color w:val="A6A6A6" w:themeColor="background1" w:themeShade="A6"/>
          <w:lang w:val="en-US"/>
        </w:rPr>
      </w:pPr>
      <w:r w:rsidRPr="00AF68F6">
        <w:rPr>
          <w:i/>
          <w:iCs/>
          <w:color w:val="A6A6A6" w:themeColor="background1" w:themeShade="A6"/>
          <w:lang w:val="en-US"/>
        </w:rPr>
        <w:t xml:space="preserve"> </w:t>
      </w:r>
    </w:p>
    <w:p w14:paraId="2584C904" w14:textId="40F61A87" w:rsidR="00A500FB" w:rsidRPr="00A105B9" w:rsidRDefault="00A500FB" w:rsidP="00A500FB">
      <w:pPr>
        <w:rPr>
          <w:rFonts w:asciiTheme="majorHAnsi" w:eastAsiaTheme="majorEastAsia" w:hAnsiTheme="majorHAnsi" w:cstheme="majorBidi"/>
          <w:b/>
          <w:bCs/>
          <w:color w:val="1F3864" w:themeColor="accent1" w:themeShade="80"/>
          <w:sz w:val="24"/>
          <w:lang w:eastAsia="nl-NL"/>
        </w:rPr>
      </w:pPr>
      <w:r w:rsidRPr="00A105B9">
        <w:rPr>
          <w:rFonts w:asciiTheme="majorHAnsi" w:eastAsiaTheme="majorEastAsia" w:hAnsiTheme="majorHAnsi" w:cstheme="majorBidi"/>
          <w:b/>
          <w:bCs/>
          <w:color w:val="1F3864" w:themeColor="accent1" w:themeShade="80"/>
          <w:sz w:val="24"/>
          <w:lang w:eastAsia="nl-NL"/>
        </w:rPr>
        <w:t>1.</w:t>
      </w:r>
      <w:r>
        <w:rPr>
          <w:rFonts w:asciiTheme="majorHAnsi" w:eastAsiaTheme="majorEastAsia" w:hAnsiTheme="majorHAnsi" w:cstheme="majorBidi"/>
          <w:b/>
          <w:bCs/>
          <w:color w:val="1F3864" w:themeColor="accent1" w:themeShade="80"/>
          <w:sz w:val="24"/>
          <w:lang w:eastAsia="nl-NL"/>
        </w:rPr>
        <w:t>10</w:t>
      </w:r>
      <w:r w:rsidRPr="00A105B9">
        <w:rPr>
          <w:rFonts w:asciiTheme="majorHAnsi" w:eastAsiaTheme="majorEastAsia" w:hAnsiTheme="majorHAnsi" w:cstheme="majorBidi"/>
          <w:b/>
          <w:bCs/>
          <w:color w:val="1F3864" w:themeColor="accent1" w:themeShade="80"/>
          <w:sz w:val="24"/>
          <w:lang w:eastAsia="nl-NL"/>
        </w:rPr>
        <w:t xml:space="preserve"> </w:t>
      </w:r>
      <w:r>
        <w:rPr>
          <w:rFonts w:asciiTheme="majorHAnsi" w:eastAsiaTheme="majorEastAsia" w:hAnsiTheme="majorHAnsi" w:cstheme="majorBidi"/>
          <w:b/>
          <w:bCs/>
          <w:color w:val="1F3864" w:themeColor="accent1" w:themeShade="80"/>
          <w:sz w:val="24"/>
          <w:lang w:eastAsia="nl-NL"/>
        </w:rPr>
        <w:t>Synergy</w:t>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t xml:space="preserve">  </w:t>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sidR="00CA7EDE">
        <w:rPr>
          <w:rFonts w:asciiTheme="majorHAnsi" w:eastAsiaTheme="majorEastAsia" w:hAnsiTheme="majorHAnsi" w:cstheme="majorBidi"/>
          <w:b/>
          <w:bCs/>
          <w:color w:val="1F3864" w:themeColor="accent1" w:themeShade="80"/>
          <w:sz w:val="24"/>
          <w:lang w:eastAsia="nl-NL"/>
        </w:rPr>
        <w:tab/>
      </w:r>
      <w:r w:rsidR="00597C24">
        <w:rPr>
          <w:rFonts w:asciiTheme="majorHAnsi" w:eastAsiaTheme="majorEastAsia" w:hAnsiTheme="majorHAnsi" w:cstheme="majorBidi"/>
          <w:b/>
          <w:bCs/>
          <w:color w:val="1F3864" w:themeColor="accent1" w:themeShade="80"/>
          <w:sz w:val="24"/>
          <w:lang w:eastAsia="nl-NL"/>
        </w:rPr>
        <w:tab/>
      </w:r>
      <w:r w:rsidRPr="00A105B9">
        <w:rPr>
          <w:rFonts w:asciiTheme="majorHAnsi" w:eastAsiaTheme="majorEastAsia" w:hAnsiTheme="majorHAnsi" w:cstheme="majorBidi"/>
          <w:b/>
          <w:bCs/>
          <w:color w:val="1F3864" w:themeColor="accent1" w:themeShade="80"/>
          <w:sz w:val="24"/>
          <w:lang w:eastAsia="nl-NL"/>
        </w:rPr>
        <w:t>wordcount:</w:t>
      </w:r>
    </w:p>
    <w:p w14:paraId="564BDD70" w14:textId="60B01789" w:rsidR="002341F8" w:rsidRDefault="002341F8">
      <w:r w:rsidRPr="0AB16DBC">
        <w:rPr>
          <w:i/>
          <w:iCs/>
          <w:color w:val="A6A6A6" w:themeColor="background1" w:themeShade="A6"/>
          <w:lang w:val="en-US"/>
        </w:rPr>
        <w:t>Describe th</w:t>
      </w:r>
      <w:r w:rsidR="005142B5" w:rsidRPr="0AB16DBC">
        <w:rPr>
          <w:i/>
          <w:iCs/>
          <w:color w:val="A6A6A6" w:themeColor="background1" w:themeShade="A6"/>
          <w:lang w:val="en-US"/>
        </w:rPr>
        <w:t xml:space="preserve">is new </w:t>
      </w:r>
      <w:r w:rsidRPr="0AB16DBC">
        <w:rPr>
          <w:i/>
          <w:iCs/>
          <w:color w:val="A6A6A6" w:themeColor="background1" w:themeShade="A6"/>
          <w:lang w:val="en-US"/>
        </w:rPr>
        <w:t>collaboration and each person’s unique contribution, and the synergistic approach</w:t>
      </w:r>
      <w:r w:rsidR="00CA7EDE" w:rsidRPr="0AB16DBC">
        <w:rPr>
          <w:i/>
          <w:iCs/>
          <w:color w:val="A6A6A6" w:themeColor="background1" w:themeShade="A6"/>
          <w:lang w:val="en-US"/>
        </w:rPr>
        <w:t xml:space="preserve">. Describe how the connection between the basic scientists and clinic is ensured </w:t>
      </w:r>
      <w:r w:rsidR="00040DB0" w:rsidRPr="0AB16DBC">
        <w:rPr>
          <w:i/>
          <w:iCs/>
          <w:color w:val="A6A6A6" w:themeColor="background1" w:themeShade="A6"/>
          <w:lang w:val="en-US"/>
        </w:rPr>
        <w:t>(max</w:t>
      </w:r>
      <w:r w:rsidR="00CA7EDE" w:rsidRPr="0AB16DBC">
        <w:rPr>
          <w:i/>
          <w:iCs/>
          <w:color w:val="A6A6A6" w:themeColor="background1" w:themeShade="A6"/>
          <w:lang w:val="en-US"/>
        </w:rPr>
        <w:t xml:space="preserve"> 4</w:t>
      </w:r>
      <w:r w:rsidR="00040DB0" w:rsidRPr="0AB16DBC">
        <w:rPr>
          <w:i/>
          <w:iCs/>
          <w:color w:val="A6A6A6" w:themeColor="background1" w:themeShade="A6"/>
          <w:lang w:val="en-US"/>
        </w:rPr>
        <w:t>00 words)</w:t>
      </w:r>
      <w:r w:rsidRPr="0AB16DBC">
        <w:rPr>
          <w:i/>
          <w:iCs/>
          <w:color w:val="A6A6A6" w:themeColor="background1" w:themeShade="A6"/>
          <w:lang w:val="en-US"/>
        </w:rPr>
        <w:t xml:space="preserve">. </w:t>
      </w:r>
    </w:p>
    <w:p w14:paraId="0A540E19" w14:textId="77777777" w:rsidR="00A500FB" w:rsidRDefault="00A500FB" w:rsidP="00AF68F6">
      <w:pPr>
        <w:spacing w:line="262" w:lineRule="atLeast"/>
        <w:rPr>
          <w:i/>
          <w:iCs/>
          <w:color w:val="A6A6A6" w:themeColor="background1" w:themeShade="A6"/>
          <w:lang w:val="en-US"/>
        </w:rPr>
      </w:pPr>
    </w:p>
    <w:p w14:paraId="78AB4EB6" w14:textId="77777777" w:rsidR="00346524" w:rsidRDefault="00346524" w:rsidP="00AF68F6">
      <w:pPr>
        <w:spacing w:line="262" w:lineRule="atLeast"/>
        <w:rPr>
          <w:i/>
          <w:iCs/>
          <w:color w:val="A6A6A6" w:themeColor="background1" w:themeShade="A6"/>
          <w:lang w:val="en-US"/>
        </w:rPr>
      </w:pPr>
    </w:p>
    <w:p w14:paraId="0A52F5E5" w14:textId="6EB5853E" w:rsidR="00040DB0" w:rsidRPr="00A105B9" w:rsidRDefault="00040DB0" w:rsidP="00040DB0">
      <w:pPr>
        <w:rPr>
          <w:rFonts w:asciiTheme="majorHAnsi" w:eastAsiaTheme="majorEastAsia" w:hAnsiTheme="majorHAnsi" w:cstheme="majorBidi"/>
          <w:b/>
          <w:bCs/>
          <w:color w:val="1F3864" w:themeColor="accent1" w:themeShade="80"/>
          <w:sz w:val="24"/>
          <w:lang w:eastAsia="nl-NL"/>
        </w:rPr>
      </w:pPr>
      <w:r>
        <w:rPr>
          <w:rFonts w:asciiTheme="majorHAnsi" w:eastAsiaTheme="majorEastAsia" w:hAnsiTheme="majorHAnsi" w:cstheme="majorBidi"/>
          <w:b/>
          <w:bCs/>
          <w:color w:val="1F3864" w:themeColor="accent1" w:themeShade="80"/>
          <w:sz w:val="24"/>
          <w:lang w:eastAsia="nl-NL"/>
        </w:rPr>
        <w:lastRenderedPageBreak/>
        <w:t xml:space="preserve">1.11 </w:t>
      </w:r>
      <w:r w:rsidRPr="00A105B9">
        <w:rPr>
          <w:rFonts w:asciiTheme="majorHAnsi" w:eastAsiaTheme="majorEastAsia" w:hAnsiTheme="majorHAnsi" w:cstheme="majorBidi"/>
          <w:b/>
          <w:bCs/>
          <w:color w:val="1F3864" w:themeColor="accent1" w:themeShade="80"/>
          <w:sz w:val="24"/>
          <w:lang w:eastAsia="nl-NL"/>
        </w:rPr>
        <w:t>Feasibility</w:t>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Pr>
          <w:rFonts w:asciiTheme="majorHAnsi" w:eastAsiaTheme="majorEastAsia" w:hAnsiTheme="majorHAnsi" w:cstheme="majorBidi"/>
          <w:b/>
          <w:bCs/>
          <w:color w:val="1F3864" w:themeColor="accent1" w:themeShade="80"/>
          <w:sz w:val="24"/>
          <w:lang w:eastAsia="nl-NL"/>
        </w:rPr>
        <w:tab/>
      </w:r>
      <w:r w:rsidRPr="00A105B9">
        <w:rPr>
          <w:rFonts w:asciiTheme="majorHAnsi" w:eastAsiaTheme="majorEastAsia" w:hAnsiTheme="majorHAnsi" w:cstheme="majorBidi"/>
          <w:b/>
          <w:bCs/>
          <w:color w:val="1F3864" w:themeColor="accent1" w:themeShade="80"/>
          <w:sz w:val="24"/>
          <w:lang w:eastAsia="nl-NL"/>
        </w:rPr>
        <w:t>wordcount:</w:t>
      </w:r>
    </w:p>
    <w:p w14:paraId="4923C424" w14:textId="65226DF4" w:rsidR="00040DB0" w:rsidRDefault="00040DB0" w:rsidP="00040DB0">
      <w:pPr>
        <w:rPr>
          <w:kern w:val="2"/>
          <w:szCs w:val="22"/>
          <w14:ligatures w14:val="standardContextual"/>
        </w:rPr>
      </w:pPr>
      <w:r>
        <w:rPr>
          <w:i/>
          <w:iCs/>
          <w:color w:val="A6A6A6"/>
          <w:lang w:val="en-US"/>
        </w:rPr>
        <w:t xml:space="preserve">Elaborate on the feasibility of this proposal incl budget, timelines, expertise and specific project requirements (e.g. personnel, access to unique samples or models, legal approval). (max </w:t>
      </w:r>
      <w:r w:rsidR="00CA7EDE">
        <w:rPr>
          <w:i/>
          <w:iCs/>
          <w:color w:val="A6A6A6"/>
          <w:lang w:val="en-US"/>
        </w:rPr>
        <w:t>4</w:t>
      </w:r>
      <w:r>
        <w:rPr>
          <w:i/>
          <w:iCs/>
          <w:color w:val="A6A6A6"/>
          <w:lang w:val="en-US"/>
        </w:rPr>
        <w:t>00 words).</w:t>
      </w:r>
    </w:p>
    <w:p w14:paraId="7DE3C18A" w14:textId="77777777" w:rsidR="00A500FB" w:rsidRDefault="00A500FB" w:rsidP="00AF68F6">
      <w:pPr>
        <w:spacing w:line="262" w:lineRule="atLeast"/>
        <w:rPr>
          <w:i/>
          <w:iCs/>
          <w:color w:val="A6A6A6" w:themeColor="background1" w:themeShade="A6"/>
          <w:lang w:val="en-US"/>
        </w:rPr>
      </w:pPr>
    </w:p>
    <w:p w14:paraId="06F86970" w14:textId="77777777" w:rsidR="0086566E" w:rsidRPr="00A105B9" w:rsidRDefault="00E86474" w:rsidP="0086566E">
      <w:pPr>
        <w:rPr>
          <w:rFonts w:asciiTheme="majorHAnsi" w:eastAsiaTheme="majorEastAsia" w:hAnsiTheme="majorHAnsi" w:cstheme="majorBidi"/>
          <w:b/>
          <w:bCs/>
          <w:color w:val="1F3864" w:themeColor="accent1" w:themeShade="80"/>
          <w:sz w:val="24"/>
          <w:lang w:eastAsia="nl-NL"/>
        </w:rPr>
      </w:pPr>
      <w:r>
        <w:rPr>
          <w:rFonts w:asciiTheme="majorHAnsi" w:eastAsiaTheme="majorEastAsia" w:hAnsiTheme="majorHAnsi" w:cstheme="majorBidi"/>
          <w:b/>
          <w:bCs/>
          <w:color w:val="1F3864" w:themeColor="accent1" w:themeShade="80"/>
          <w:sz w:val="24"/>
          <w:lang w:eastAsia="nl-NL"/>
        </w:rPr>
        <w:t>1.11 Risks and mitigation</w:t>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Pr>
          <w:rFonts w:asciiTheme="majorHAnsi" w:eastAsiaTheme="majorEastAsia" w:hAnsiTheme="majorHAnsi" w:cstheme="majorBidi"/>
          <w:b/>
          <w:bCs/>
          <w:color w:val="1F3864" w:themeColor="accent1" w:themeShade="80"/>
          <w:sz w:val="24"/>
          <w:lang w:eastAsia="nl-NL"/>
        </w:rPr>
        <w:tab/>
      </w:r>
      <w:r w:rsidR="0086566E" w:rsidRPr="00A105B9">
        <w:rPr>
          <w:rFonts w:asciiTheme="majorHAnsi" w:eastAsiaTheme="majorEastAsia" w:hAnsiTheme="majorHAnsi" w:cstheme="majorBidi"/>
          <w:b/>
          <w:bCs/>
          <w:color w:val="1F3864" w:themeColor="accent1" w:themeShade="80"/>
          <w:sz w:val="24"/>
          <w:lang w:eastAsia="nl-NL"/>
        </w:rPr>
        <w:t>wordcount:</w:t>
      </w:r>
    </w:p>
    <w:p w14:paraId="45E356FC" w14:textId="77777777" w:rsidR="002341F8" w:rsidRDefault="002341F8">
      <w:pPr>
        <w:spacing w:line="262" w:lineRule="atLeast"/>
        <w:rPr>
          <w:kern w:val="2"/>
          <w:szCs w:val="22"/>
          <w14:ligatures w14:val="standardContextual"/>
        </w:rPr>
      </w:pPr>
      <w:r>
        <w:rPr>
          <w:i/>
          <w:iCs/>
          <w:color w:val="A6A6A6"/>
          <w:lang w:val="en-US"/>
        </w:rPr>
        <w:t>Describe the main risks for this project and how the team will manage them (max 300 words).</w:t>
      </w:r>
    </w:p>
    <w:p w14:paraId="1FF8E545" w14:textId="77777777" w:rsidR="00E86474" w:rsidRDefault="00E86474" w:rsidP="00A105B9">
      <w:pPr>
        <w:rPr>
          <w:rFonts w:asciiTheme="majorHAnsi" w:eastAsiaTheme="majorEastAsia" w:hAnsiTheme="majorHAnsi" w:cstheme="majorBidi"/>
          <w:b/>
          <w:bCs/>
          <w:color w:val="1F3864" w:themeColor="accent1" w:themeShade="80"/>
          <w:sz w:val="24"/>
          <w:lang w:eastAsia="nl-NL"/>
        </w:rPr>
      </w:pPr>
    </w:p>
    <w:p w14:paraId="2D292968" w14:textId="160B8311" w:rsidR="00E22C1F" w:rsidRPr="00A105B9" w:rsidRDefault="00563C5A" w:rsidP="00A105B9">
      <w:pPr>
        <w:rPr>
          <w:rFonts w:asciiTheme="majorHAnsi" w:eastAsiaTheme="majorEastAsia" w:hAnsiTheme="majorHAnsi" w:cstheme="majorBidi"/>
          <w:b/>
          <w:bCs/>
          <w:color w:val="1F3864" w:themeColor="accent1" w:themeShade="80"/>
          <w:sz w:val="24"/>
          <w:lang w:eastAsia="nl-NL"/>
        </w:rPr>
      </w:pPr>
      <w:r w:rsidRPr="00A105B9">
        <w:rPr>
          <w:rFonts w:asciiTheme="majorHAnsi" w:eastAsiaTheme="majorEastAsia" w:hAnsiTheme="majorHAnsi" w:cstheme="majorBidi"/>
          <w:b/>
          <w:bCs/>
          <w:color w:val="1F3864" w:themeColor="accent1" w:themeShade="80"/>
          <w:sz w:val="24"/>
          <w:lang w:eastAsia="nl-NL"/>
        </w:rPr>
        <w:t>1.</w:t>
      </w:r>
      <w:r w:rsidR="006D402D">
        <w:rPr>
          <w:rFonts w:asciiTheme="majorHAnsi" w:eastAsiaTheme="majorEastAsia" w:hAnsiTheme="majorHAnsi" w:cstheme="majorBidi"/>
          <w:b/>
          <w:bCs/>
          <w:color w:val="1F3864" w:themeColor="accent1" w:themeShade="80"/>
          <w:sz w:val="24"/>
          <w:lang w:eastAsia="nl-NL"/>
        </w:rPr>
        <w:t>1</w:t>
      </w:r>
      <w:r w:rsidR="00E86474">
        <w:rPr>
          <w:rFonts w:asciiTheme="majorHAnsi" w:eastAsiaTheme="majorEastAsia" w:hAnsiTheme="majorHAnsi" w:cstheme="majorBidi"/>
          <w:b/>
          <w:bCs/>
          <w:color w:val="1F3864" w:themeColor="accent1" w:themeShade="80"/>
          <w:sz w:val="24"/>
          <w:lang w:eastAsia="nl-NL"/>
        </w:rPr>
        <w:t>2</w:t>
      </w:r>
      <w:r w:rsidRPr="00A105B9">
        <w:rPr>
          <w:rFonts w:asciiTheme="majorHAnsi" w:eastAsiaTheme="majorEastAsia" w:hAnsiTheme="majorHAnsi" w:cstheme="majorBidi"/>
          <w:b/>
          <w:bCs/>
          <w:color w:val="1F3864" w:themeColor="accent1" w:themeShade="80"/>
          <w:sz w:val="24"/>
          <w:lang w:eastAsia="nl-NL"/>
        </w:rPr>
        <w:t xml:space="preserve"> Approval</w:t>
      </w:r>
    </w:p>
    <w:p w14:paraId="74304D0B" w14:textId="0C2BBBFB" w:rsidR="00E22C1F" w:rsidRDefault="00E22C1F" w:rsidP="00E22C1F">
      <w:pPr>
        <w:spacing w:line="262" w:lineRule="atLeast"/>
      </w:pPr>
      <w:r w:rsidRPr="00E22C1F">
        <w:t>Is approval of the Medical Ethical Committee (MEC) required?</w:t>
      </w:r>
      <w:r w:rsidR="00563C5A" w:rsidRPr="00A105B9">
        <w:t xml:space="preserve"> </w:t>
      </w:r>
      <w:sdt>
        <w:sdtPr>
          <w:id w:val="1790474753"/>
          <w14:checkbox>
            <w14:checked w14:val="0"/>
            <w14:checkedState w14:val="2612" w14:font="MS Gothic"/>
            <w14:uncheckedState w14:val="2610" w14:font="MS Gothic"/>
          </w14:checkbox>
        </w:sdtPr>
        <w:sdtEndPr/>
        <w:sdtContent>
          <w:r w:rsidR="00563C5A" w:rsidRPr="00A105B9">
            <w:rPr>
              <w:rFonts w:ascii="Segoe UI Symbol" w:hAnsi="Segoe UI Symbol" w:cs="Segoe UI Symbol"/>
            </w:rPr>
            <w:t>☐</w:t>
          </w:r>
        </w:sdtContent>
      </w:sdt>
      <w:r w:rsidRPr="00E22C1F">
        <w:t xml:space="preserve"> yes</w:t>
      </w:r>
      <w:r w:rsidR="00563C5A" w:rsidRPr="00A105B9">
        <w:t xml:space="preserve"> </w:t>
      </w:r>
      <w:r w:rsidR="00563C5A" w:rsidRPr="00563C5A">
        <w:t xml:space="preserve"> </w:t>
      </w:r>
      <w:sdt>
        <w:sdtPr>
          <w:id w:val="-415790423"/>
          <w14:checkbox>
            <w14:checked w14:val="0"/>
            <w14:checkedState w14:val="2612" w14:font="MS Gothic"/>
            <w14:uncheckedState w14:val="2610" w14:font="MS Gothic"/>
          </w14:checkbox>
        </w:sdtPr>
        <w:sdtEndPr/>
        <w:sdtContent>
          <w:r w:rsidR="00563C5A" w:rsidRPr="00A105B9">
            <w:rPr>
              <w:rFonts w:ascii="Segoe UI Symbol" w:hAnsi="Segoe UI Symbol" w:cs="Segoe UI Symbol"/>
            </w:rPr>
            <w:t>☐</w:t>
          </w:r>
        </w:sdtContent>
      </w:sdt>
      <w:r w:rsidR="00563C5A" w:rsidRPr="00A105B9">
        <w:t xml:space="preserve"> </w:t>
      </w:r>
      <w:r w:rsidRPr="00E22C1F">
        <w:t>no</w:t>
      </w:r>
    </w:p>
    <w:p w14:paraId="37333169" w14:textId="77777777" w:rsidR="005556FD" w:rsidRDefault="005556FD" w:rsidP="00E22C1F">
      <w:pPr>
        <w:spacing w:line="262" w:lineRule="atLeast"/>
      </w:pPr>
    </w:p>
    <w:p w14:paraId="6416EEF5" w14:textId="05E8AD44" w:rsidR="005556FD" w:rsidRPr="00E56A4F" w:rsidRDefault="005556FD" w:rsidP="00E22C1F">
      <w:pPr>
        <w:spacing w:line="262" w:lineRule="atLeast"/>
        <w:rPr>
          <w:i/>
          <w:iCs/>
          <w:color w:val="A6A6A6" w:themeColor="background1" w:themeShade="A6"/>
          <w:lang w:val="en-US"/>
        </w:rPr>
      </w:pPr>
      <w:r w:rsidRPr="00E56A4F">
        <w:rPr>
          <w:i/>
          <w:iCs/>
          <w:color w:val="A6A6A6" w:themeColor="background1" w:themeShade="A6"/>
          <w:lang w:val="en-US"/>
        </w:rPr>
        <w:t xml:space="preserve">If yes, please give a short description </w:t>
      </w:r>
      <w:r w:rsidR="008C09C2">
        <w:rPr>
          <w:i/>
          <w:iCs/>
          <w:color w:val="A6A6A6" w:themeColor="background1" w:themeShade="A6"/>
          <w:lang w:val="en-US"/>
        </w:rPr>
        <w:t>(100 words)</w:t>
      </w:r>
    </w:p>
    <w:p w14:paraId="4BF62101" w14:textId="77777777" w:rsidR="00E56A4F" w:rsidRPr="00E22C1F" w:rsidRDefault="00E56A4F" w:rsidP="00E22C1F">
      <w:pPr>
        <w:spacing w:line="262" w:lineRule="atLeast"/>
      </w:pPr>
    </w:p>
    <w:p w14:paraId="7C089E12" w14:textId="3C1FE679" w:rsidR="00E22C1F" w:rsidRPr="00E22C1F" w:rsidRDefault="00E22C1F" w:rsidP="00E22C1F">
      <w:pPr>
        <w:spacing w:line="262" w:lineRule="atLeast"/>
      </w:pPr>
      <w:r w:rsidRPr="00E22C1F">
        <w:t xml:space="preserve">Is approval of the Committee for Animal Experiments (DEC) required? </w:t>
      </w:r>
      <w:sdt>
        <w:sdtPr>
          <w:id w:val="162439822"/>
          <w14:checkbox>
            <w14:checked w14:val="0"/>
            <w14:checkedState w14:val="2612" w14:font="MS Gothic"/>
            <w14:uncheckedState w14:val="2610" w14:font="MS Gothic"/>
          </w14:checkbox>
        </w:sdtPr>
        <w:sdtEndPr/>
        <w:sdtContent>
          <w:r w:rsidR="00563C5A" w:rsidRPr="00A105B9">
            <w:rPr>
              <w:rFonts w:ascii="Segoe UI Symbol" w:hAnsi="Segoe UI Symbol" w:cs="Segoe UI Symbol"/>
            </w:rPr>
            <w:t>☐</w:t>
          </w:r>
        </w:sdtContent>
      </w:sdt>
      <w:r w:rsidR="00563C5A" w:rsidRPr="00A105B9">
        <w:t xml:space="preserve"> </w:t>
      </w:r>
      <w:r w:rsidRPr="00E22C1F">
        <w:t>yes</w:t>
      </w:r>
      <w:r w:rsidR="00563C5A" w:rsidRPr="00A105B9">
        <w:t xml:space="preserve"> </w:t>
      </w:r>
      <w:sdt>
        <w:sdtPr>
          <w:id w:val="-1893031464"/>
          <w14:checkbox>
            <w14:checked w14:val="0"/>
            <w14:checkedState w14:val="2612" w14:font="MS Gothic"/>
            <w14:uncheckedState w14:val="2610" w14:font="MS Gothic"/>
          </w14:checkbox>
        </w:sdtPr>
        <w:sdtEndPr/>
        <w:sdtContent>
          <w:r w:rsidR="00563C5A" w:rsidRPr="00A105B9">
            <w:rPr>
              <w:rFonts w:ascii="Segoe UI Symbol" w:hAnsi="Segoe UI Symbol" w:cs="Segoe UI Symbol"/>
            </w:rPr>
            <w:t>☐</w:t>
          </w:r>
        </w:sdtContent>
      </w:sdt>
      <w:r w:rsidR="00563C5A" w:rsidRPr="00A105B9">
        <w:t xml:space="preserve">  </w:t>
      </w:r>
      <w:r w:rsidRPr="00E22C1F">
        <w:t>no</w:t>
      </w:r>
    </w:p>
    <w:p w14:paraId="202C26C5" w14:textId="77777777" w:rsidR="00E22C1F" w:rsidRDefault="00E22C1F" w:rsidP="00AF68F6">
      <w:pPr>
        <w:spacing w:line="262" w:lineRule="atLeast"/>
        <w:rPr>
          <w:color w:val="A6A6A6" w:themeColor="background1" w:themeShade="A6"/>
        </w:rPr>
      </w:pPr>
    </w:p>
    <w:p w14:paraId="364A0B42" w14:textId="542CFBD5" w:rsidR="00E56A4F" w:rsidRPr="00E56A4F" w:rsidRDefault="00E56A4F" w:rsidP="00E56A4F">
      <w:pPr>
        <w:spacing w:line="262" w:lineRule="atLeast"/>
        <w:rPr>
          <w:i/>
          <w:iCs/>
          <w:color w:val="A6A6A6" w:themeColor="background1" w:themeShade="A6"/>
          <w:lang w:val="en-US"/>
        </w:rPr>
      </w:pPr>
      <w:r w:rsidRPr="00E56A4F">
        <w:rPr>
          <w:i/>
          <w:iCs/>
          <w:color w:val="A6A6A6" w:themeColor="background1" w:themeShade="A6"/>
          <w:lang w:val="en-US"/>
        </w:rPr>
        <w:t xml:space="preserve">If yes, please give a short description </w:t>
      </w:r>
      <w:r w:rsidR="008C09C2">
        <w:rPr>
          <w:i/>
          <w:iCs/>
          <w:color w:val="A6A6A6" w:themeColor="background1" w:themeShade="A6"/>
          <w:lang w:val="en-US"/>
        </w:rPr>
        <w:t>(100 words)</w:t>
      </w:r>
    </w:p>
    <w:p w14:paraId="43307D77" w14:textId="77777777" w:rsidR="00E56A4F" w:rsidRPr="00E22C1F" w:rsidRDefault="00E56A4F" w:rsidP="00AF68F6">
      <w:pPr>
        <w:spacing w:line="262" w:lineRule="atLeast"/>
        <w:rPr>
          <w:color w:val="A6A6A6" w:themeColor="background1" w:themeShade="A6"/>
        </w:rPr>
      </w:pPr>
    </w:p>
    <w:p w14:paraId="1A886FA9" w14:textId="19FC8F13" w:rsidR="00090F3D" w:rsidRDefault="00090F3D" w:rsidP="003B6D87">
      <w:pPr>
        <w:pStyle w:val="Heading2"/>
        <w:rPr>
          <w:rStyle w:val="OncodeOrange"/>
          <w:b/>
          <w:bCs/>
          <w:color w:val="ED7D31" w:themeColor="accent2"/>
          <w:sz w:val="32"/>
          <w:szCs w:val="32"/>
        </w:rPr>
      </w:pPr>
      <w:r w:rsidRPr="0AB16DBC">
        <w:rPr>
          <w:rStyle w:val="OncodeOrange"/>
          <w:b/>
          <w:bCs/>
          <w:color w:val="ED7D31" w:themeColor="accent2"/>
          <w:sz w:val="32"/>
          <w:szCs w:val="32"/>
        </w:rPr>
        <w:t>2: Budget</w:t>
      </w:r>
      <w:r w:rsidR="00A037DB" w:rsidRPr="0AB16DBC">
        <w:rPr>
          <w:rStyle w:val="OncodeOrange"/>
          <w:b/>
          <w:bCs/>
          <w:color w:val="ED7D31" w:themeColor="accent2"/>
          <w:sz w:val="32"/>
          <w:szCs w:val="32"/>
        </w:rPr>
        <w:t xml:space="preserve"> and timelines</w:t>
      </w:r>
    </w:p>
    <w:p w14:paraId="3FBF6B00" w14:textId="77777777" w:rsidR="00525C55" w:rsidRPr="00162986" w:rsidRDefault="00525C55" w:rsidP="00162986">
      <w:pPr>
        <w:rPr>
          <w:rFonts w:asciiTheme="majorHAnsi" w:eastAsiaTheme="majorEastAsia" w:hAnsiTheme="majorHAnsi" w:cstheme="majorBidi"/>
          <w:b/>
          <w:bCs/>
          <w:color w:val="1F3864" w:themeColor="accent1" w:themeShade="80"/>
          <w:sz w:val="24"/>
          <w:lang w:eastAsia="nl-NL"/>
        </w:rPr>
      </w:pPr>
      <w:r w:rsidRPr="00162986">
        <w:rPr>
          <w:rFonts w:asciiTheme="majorHAnsi" w:eastAsiaTheme="majorEastAsia" w:hAnsiTheme="majorHAnsi" w:cstheme="majorBidi"/>
          <w:b/>
          <w:bCs/>
          <w:color w:val="1F3864" w:themeColor="accent1" w:themeShade="80"/>
          <w:sz w:val="24"/>
          <w:lang w:eastAsia="nl-NL"/>
        </w:rPr>
        <w:t>2.1 Budget sheet</w:t>
      </w:r>
    </w:p>
    <w:p w14:paraId="7FE5107C" w14:textId="01A205A6" w:rsidR="00090F3D" w:rsidRPr="00B16719" w:rsidRDefault="00090F3D" w:rsidP="1FF22321">
      <w:pPr>
        <w:pStyle w:val="Heading3"/>
        <w:rPr>
          <w:rFonts w:ascii="Georgia" w:eastAsiaTheme="minorEastAsia" w:hAnsi="Georgia" w:cstheme="minorBidi"/>
          <w:i/>
          <w:iCs/>
          <w:color w:val="A6A6A6" w:themeColor="background1" w:themeShade="A6"/>
          <w:sz w:val="22"/>
          <w:szCs w:val="22"/>
          <w:lang w:val="en-US"/>
        </w:rPr>
      </w:pPr>
      <w:r w:rsidRPr="1FF22321">
        <w:rPr>
          <w:rFonts w:ascii="Georgia" w:eastAsiaTheme="minorEastAsia" w:hAnsi="Georgia" w:cstheme="minorBidi"/>
          <w:i/>
          <w:iCs/>
          <w:color w:val="A6A6A6" w:themeColor="background1" w:themeShade="A6"/>
          <w:sz w:val="22"/>
          <w:szCs w:val="22"/>
          <w:lang w:val="en-US"/>
        </w:rPr>
        <w:t xml:space="preserve">The </w:t>
      </w:r>
      <w:r w:rsidR="0080687D" w:rsidRPr="1FF22321">
        <w:rPr>
          <w:rFonts w:ascii="Georgia" w:eastAsiaTheme="minorEastAsia" w:hAnsi="Georgia" w:cstheme="minorBidi"/>
          <w:i/>
          <w:iCs/>
          <w:color w:val="A6A6A6" w:themeColor="background1" w:themeShade="A6"/>
          <w:sz w:val="22"/>
          <w:szCs w:val="22"/>
          <w:lang w:val="en-US"/>
        </w:rPr>
        <w:t xml:space="preserve">detailed </w:t>
      </w:r>
      <w:r w:rsidRPr="1FF22321">
        <w:rPr>
          <w:rFonts w:ascii="Georgia" w:eastAsiaTheme="minorEastAsia" w:hAnsi="Georgia" w:cstheme="minorBidi"/>
          <w:i/>
          <w:iCs/>
          <w:color w:val="A6A6A6" w:themeColor="background1" w:themeShade="A6"/>
          <w:sz w:val="22"/>
          <w:szCs w:val="22"/>
          <w:lang w:val="en-US"/>
        </w:rPr>
        <w:t xml:space="preserve">budget needs to be submitted as a separate file, using the provided </w:t>
      </w:r>
      <w:r w:rsidR="00525C55" w:rsidRPr="1FF22321">
        <w:rPr>
          <w:rFonts w:ascii="Georgia" w:eastAsiaTheme="minorEastAsia" w:hAnsi="Georgia" w:cstheme="minorBidi"/>
          <w:i/>
          <w:iCs/>
          <w:color w:val="A6A6A6" w:themeColor="background1" w:themeShade="A6"/>
          <w:sz w:val="22"/>
          <w:szCs w:val="22"/>
          <w:lang w:val="en-US"/>
        </w:rPr>
        <w:t xml:space="preserve">excel </w:t>
      </w:r>
      <w:r w:rsidRPr="1FF22321">
        <w:rPr>
          <w:rFonts w:ascii="Georgia" w:eastAsiaTheme="minorEastAsia" w:hAnsi="Georgia" w:cstheme="minorBidi"/>
          <w:i/>
          <w:iCs/>
          <w:color w:val="A6A6A6" w:themeColor="background1" w:themeShade="A6"/>
          <w:sz w:val="22"/>
          <w:szCs w:val="22"/>
          <w:lang w:val="en-US"/>
        </w:rPr>
        <w:t>template.</w:t>
      </w:r>
    </w:p>
    <w:p w14:paraId="407491F5" w14:textId="77777777" w:rsidR="00090F3D" w:rsidRDefault="00090F3D" w:rsidP="00090F3D">
      <w:pPr>
        <w:rPr>
          <w:lang w:eastAsia="nl-NL"/>
        </w:rPr>
      </w:pPr>
    </w:p>
    <w:p w14:paraId="444EED11" w14:textId="30066FBF" w:rsidR="00A037DB" w:rsidRPr="00162986" w:rsidRDefault="00A037DB" w:rsidP="00162986">
      <w:pPr>
        <w:rPr>
          <w:rFonts w:asciiTheme="majorHAnsi" w:eastAsiaTheme="majorEastAsia" w:hAnsiTheme="majorHAnsi" w:cstheme="majorBidi"/>
          <w:b/>
          <w:bCs/>
          <w:color w:val="1F3864" w:themeColor="accent1" w:themeShade="80"/>
          <w:sz w:val="24"/>
          <w:lang w:eastAsia="nl-NL"/>
        </w:rPr>
      </w:pPr>
      <w:r w:rsidRPr="00162986">
        <w:rPr>
          <w:rFonts w:asciiTheme="majorHAnsi" w:eastAsiaTheme="majorEastAsia" w:hAnsiTheme="majorHAnsi" w:cstheme="majorBidi"/>
          <w:b/>
          <w:bCs/>
          <w:color w:val="1F3864" w:themeColor="accent1" w:themeShade="80"/>
          <w:sz w:val="24"/>
          <w:lang w:eastAsia="nl-NL"/>
        </w:rPr>
        <w:t>2.</w:t>
      </w:r>
      <w:r w:rsidR="00525C55" w:rsidRPr="00162986">
        <w:rPr>
          <w:rFonts w:asciiTheme="majorHAnsi" w:eastAsiaTheme="majorEastAsia" w:hAnsiTheme="majorHAnsi" w:cstheme="majorBidi"/>
          <w:b/>
          <w:bCs/>
          <w:color w:val="1F3864" w:themeColor="accent1" w:themeShade="80"/>
          <w:sz w:val="24"/>
          <w:lang w:eastAsia="nl-NL"/>
        </w:rPr>
        <w:t>2</w:t>
      </w:r>
      <w:r w:rsidRPr="00162986">
        <w:rPr>
          <w:rFonts w:asciiTheme="majorHAnsi" w:eastAsiaTheme="majorEastAsia" w:hAnsiTheme="majorHAnsi" w:cstheme="majorBidi"/>
          <w:b/>
          <w:bCs/>
          <w:color w:val="1F3864" w:themeColor="accent1" w:themeShade="80"/>
          <w:sz w:val="24"/>
          <w:lang w:eastAsia="nl-NL"/>
        </w:rPr>
        <w:tab/>
        <w:t>Timelines</w:t>
      </w:r>
    </w:p>
    <w:p w14:paraId="58C5311C" w14:textId="6C05E13B" w:rsidR="00945AAC" w:rsidRDefault="00B16719" w:rsidP="0AB16DBC">
      <w:pPr>
        <w:pStyle w:val="Heading3"/>
        <w:rPr>
          <w:rFonts w:ascii="Georgia" w:eastAsiaTheme="minorEastAsia" w:hAnsi="Georgia" w:cstheme="minorBidi"/>
          <w:i/>
          <w:iCs/>
          <w:color w:val="A6A6A6" w:themeColor="background1" w:themeShade="A6"/>
          <w:sz w:val="22"/>
          <w:szCs w:val="22"/>
          <w:lang w:val="en-US"/>
        </w:rPr>
      </w:pPr>
      <w:r w:rsidRPr="0AB16DBC">
        <w:rPr>
          <w:rFonts w:ascii="Georgia" w:eastAsiaTheme="minorEastAsia" w:hAnsi="Georgia" w:cstheme="minorBidi"/>
          <w:i/>
          <w:iCs/>
          <w:color w:val="A6A6A6" w:themeColor="background1" w:themeShade="A6"/>
          <w:sz w:val="22"/>
          <w:szCs w:val="22"/>
          <w:lang w:val="en-US"/>
        </w:rPr>
        <w:t>The project outline</w:t>
      </w:r>
      <w:r w:rsidR="00664ABC">
        <w:rPr>
          <w:rFonts w:ascii="Georgia" w:eastAsiaTheme="minorEastAsia" w:hAnsi="Georgia" w:cstheme="minorBidi"/>
          <w:i/>
          <w:iCs/>
          <w:color w:val="A6A6A6" w:themeColor="background1" w:themeShade="A6"/>
          <w:sz w:val="22"/>
          <w:szCs w:val="22"/>
          <w:lang w:val="en-US"/>
        </w:rPr>
        <w:t xml:space="preserve"> should</w:t>
      </w:r>
      <w:r w:rsidRPr="0AB16DBC">
        <w:rPr>
          <w:rFonts w:ascii="Georgia" w:eastAsiaTheme="minorEastAsia" w:hAnsi="Georgia" w:cstheme="minorBidi"/>
          <w:i/>
          <w:iCs/>
          <w:color w:val="A6A6A6" w:themeColor="background1" w:themeShade="A6"/>
          <w:sz w:val="22"/>
          <w:szCs w:val="22"/>
          <w:lang w:val="en-US"/>
        </w:rPr>
        <w:t xml:space="preserve"> include the start and end dates (</w:t>
      </w:r>
      <w:r w:rsidR="000D0D84" w:rsidRPr="0AB16DBC">
        <w:rPr>
          <w:rFonts w:ascii="Georgia" w:eastAsiaTheme="minorEastAsia" w:hAnsi="Georgia" w:cstheme="minorBidi"/>
          <w:i/>
          <w:iCs/>
          <w:color w:val="A6A6A6" w:themeColor="background1" w:themeShade="A6"/>
          <w:sz w:val="22"/>
          <w:szCs w:val="22"/>
          <w:lang w:val="en-US"/>
        </w:rPr>
        <w:t xml:space="preserve">project </w:t>
      </w:r>
      <w:r w:rsidR="00570DC7" w:rsidRPr="0AB16DBC">
        <w:rPr>
          <w:rFonts w:ascii="Georgia" w:eastAsiaTheme="minorEastAsia" w:hAnsi="Georgia" w:cstheme="minorBidi"/>
          <w:i/>
          <w:iCs/>
          <w:color w:val="A6A6A6" w:themeColor="background1" w:themeShade="A6"/>
          <w:sz w:val="22"/>
          <w:szCs w:val="22"/>
          <w:lang w:val="en-US"/>
        </w:rPr>
        <w:t>duration 3-4</w:t>
      </w:r>
      <w:r w:rsidR="002E38E9" w:rsidRPr="0AB16DBC">
        <w:rPr>
          <w:rFonts w:ascii="Georgia" w:eastAsiaTheme="minorEastAsia" w:hAnsi="Georgia" w:cstheme="minorBidi"/>
          <w:i/>
          <w:iCs/>
          <w:color w:val="A6A6A6" w:themeColor="background1" w:themeShade="A6"/>
          <w:sz w:val="22"/>
          <w:szCs w:val="22"/>
          <w:lang w:val="en-US"/>
        </w:rPr>
        <w:t xml:space="preserve"> years</w:t>
      </w:r>
      <w:r w:rsidRPr="0AB16DBC">
        <w:rPr>
          <w:rFonts w:ascii="Georgia" w:eastAsiaTheme="minorEastAsia" w:hAnsi="Georgia" w:cstheme="minorBidi"/>
          <w:i/>
          <w:iCs/>
          <w:color w:val="A6A6A6" w:themeColor="background1" w:themeShade="A6"/>
          <w:sz w:val="22"/>
          <w:szCs w:val="22"/>
          <w:lang w:val="en-US"/>
        </w:rPr>
        <w:t xml:space="preserve">, </w:t>
      </w:r>
      <w:r w:rsidR="002E38E9" w:rsidRPr="0AB16DBC">
        <w:rPr>
          <w:rFonts w:ascii="Georgia" w:eastAsiaTheme="minorEastAsia" w:hAnsi="Georgia" w:cstheme="minorBidi"/>
          <w:i/>
          <w:iCs/>
          <w:color w:val="A6A6A6" w:themeColor="background1" w:themeShade="A6"/>
          <w:sz w:val="22"/>
          <w:szCs w:val="22"/>
          <w:lang w:val="en-US"/>
        </w:rPr>
        <w:t xml:space="preserve">starting </w:t>
      </w:r>
      <w:r w:rsidR="002309E8" w:rsidRPr="0AB16DBC">
        <w:rPr>
          <w:rFonts w:ascii="Georgia" w:eastAsiaTheme="minorEastAsia" w:hAnsi="Georgia" w:cstheme="minorBidi"/>
          <w:i/>
          <w:iCs/>
          <w:color w:val="A6A6A6" w:themeColor="background1" w:themeShade="A6"/>
          <w:sz w:val="22"/>
          <w:szCs w:val="22"/>
          <w:lang w:val="en-US"/>
        </w:rPr>
        <w:t>January 1</w:t>
      </w:r>
      <w:r w:rsidR="002309E8" w:rsidRPr="0AB16DBC">
        <w:rPr>
          <w:rFonts w:ascii="Georgia" w:eastAsiaTheme="minorEastAsia" w:hAnsi="Georgia" w:cstheme="minorBidi"/>
          <w:i/>
          <w:iCs/>
          <w:color w:val="A6A6A6" w:themeColor="background1" w:themeShade="A6"/>
          <w:sz w:val="22"/>
          <w:szCs w:val="22"/>
          <w:vertAlign w:val="superscript"/>
          <w:lang w:val="en-US"/>
        </w:rPr>
        <w:t>st</w:t>
      </w:r>
      <w:r w:rsidR="002309E8" w:rsidRPr="0AB16DBC">
        <w:rPr>
          <w:rFonts w:ascii="Georgia" w:eastAsiaTheme="minorEastAsia" w:hAnsi="Georgia" w:cstheme="minorBidi"/>
          <w:i/>
          <w:iCs/>
          <w:color w:val="A6A6A6" w:themeColor="background1" w:themeShade="A6"/>
          <w:sz w:val="22"/>
          <w:szCs w:val="22"/>
          <w:lang w:val="en-US"/>
        </w:rPr>
        <w:t xml:space="preserve"> </w:t>
      </w:r>
      <w:r w:rsidR="002E38E9" w:rsidRPr="0AB16DBC">
        <w:rPr>
          <w:rFonts w:ascii="Georgia" w:eastAsiaTheme="minorEastAsia" w:hAnsi="Georgia" w:cstheme="minorBidi"/>
          <w:i/>
          <w:iCs/>
          <w:color w:val="A6A6A6" w:themeColor="background1" w:themeShade="A6"/>
          <w:sz w:val="22"/>
          <w:szCs w:val="22"/>
          <w:lang w:val="en-US"/>
        </w:rPr>
        <w:t>2027</w:t>
      </w:r>
      <w:r w:rsidRPr="0AB16DBC">
        <w:rPr>
          <w:rFonts w:ascii="Georgia" w:eastAsiaTheme="minorEastAsia" w:hAnsi="Georgia" w:cstheme="minorBidi"/>
          <w:i/>
          <w:iCs/>
          <w:color w:val="A6A6A6" w:themeColor="background1" w:themeShade="A6"/>
          <w:sz w:val="22"/>
          <w:szCs w:val="22"/>
          <w:lang w:val="en-US"/>
        </w:rPr>
        <w:t>), the phasing of key activities,  the responsibilities of applicants for each activity</w:t>
      </w:r>
      <w:r w:rsidR="00664ABC">
        <w:rPr>
          <w:rFonts w:ascii="Georgia" w:eastAsiaTheme="minorEastAsia" w:hAnsi="Georgia" w:cstheme="minorBidi"/>
          <w:i/>
          <w:iCs/>
          <w:color w:val="A6A6A6" w:themeColor="background1" w:themeShade="A6"/>
          <w:sz w:val="22"/>
          <w:szCs w:val="22"/>
          <w:lang w:val="en-US"/>
        </w:rPr>
        <w:t xml:space="preserve"> and the personnel that will execute these activities</w:t>
      </w:r>
      <w:r w:rsidRPr="0AB16DBC">
        <w:rPr>
          <w:rFonts w:ascii="Georgia" w:eastAsiaTheme="minorEastAsia" w:hAnsi="Georgia" w:cstheme="minorBidi"/>
          <w:i/>
          <w:iCs/>
          <w:color w:val="A6A6A6" w:themeColor="background1" w:themeShade="A6"/>
          <w:sz w:val="22"/>
          <w:szCs w:val="22"/>
          <w:lang w:val="en-US"/>
        </w:rPr>
        <w:t>.</w:t>
      </w:r>
      <w:r w:rsidR="000D0D84" w:rsidRPr="0AB16DBC">
        <w:rPr>
          <w:rFonts w:ascii="Georgia" w:eastAsiaTheme="minorEastAsia" w:hAnsi="Georgia" w:cstheme="minorBidi"/>
          <w:i/>
          <w:iCs/>
          <w:color w:val="A6A6A6" w:themeColor="background1" w:themeShade="A6"/>
          <w:sz w:val="22"/>
          <w:szCs w:val="22"/>
          <w:lang w:val="en-US"/>
        </w:rPr>
        <w:t xml:space="preserve"> Please add a Gantt chart</w:t>
      </w:r>
      <w:r w:rsidR="00747064" w:rsidRPr="0AB16DBC">
        <w:rPr>
          <w:rFonts w:ascii="Georgia" w:eastAsiaTheme="minorEastAsia" w:hAnsi="Georgia" w:cstheme="minorBidi"/>
          <w:i/>
          <w:iCs/>
          <w:color w:val="A6A6A6" w:themeColor="background1" w:themeShade="A6"/>
          <w:sz w:val="22"/>
          <w:szCs w:val="22"/>
          <w:lang w:val="en-US"/>
        </w:rPr>
        <w:t xml:space="preserve"> including the </w:t>
      </w:r>
      <w:r w:rsidR="00CF27EB" w:rsidRPr="0AB16DBC">
        <w:rPr>
          <w:rFonts w:ascii="Georgia" w:eastAsiaTheme="minorEastAsia" w:hAnsi="Georgia" w:cstheme="minorBidi"/>
          <w:i/>
          <w:iCs/>
          <w:color w:val="A6A6A6" w:themeColor="background1" w:themeShade="A6"/>
          <w:sz w:val="22"/>
          <w:szCs w:val="22"/>
          <w:lang w:val="en-US"/>
        </w:rPr>
        <w:t>key</w:t>
      </w:r>
      <w:r w:rsidR="00747064" w:rsidRPr="0AB16DBC">
        <w:rPr>
          <w:rFonts w:ascii="Georgia" w:eastAsiaTheme="minorEastAsia" w:hAnsi="Georgia" w:cstheme="minorBidi"/>
          <w:i/>
          <w:iCs/>
          <w:color w:val="A6A6A6" w:themeColor="background1" w:themeShade="A6"/>
          <w:sz w:val="22"/>
          <w:szCs w:val="22"/>
          <w:lang w:val="en-US"/>
        </w:rPr>
        <w:t xml:space="preserve"> activities and </w:t>
      </w:r>
      <w:r w:rsidR="00CF27EB" w:rsidRPr="0AB16DBC">
        <w:rPr>
          <w:rFonts w:ascii="Georgia" w:eastAsiaTheme="minorEastAsia" w:hAnsi="Georgia" w:cstheme="minorBidi"/>
          <w:i/>
          <w:iCs/>
          <w:color w:val="A6A6A6" w:themeColor="background1" w:themeShade="A6"/>
          <w:sz w:val="22"/>
          <w:szCs w:val="22"/>
          <w:lang w:val="en-US"/>
        </w:rPr>
        <w:t>project milestones.</w:t>
      </w:r>
    </w:p>
    <w:p w14:paraId="0EBDCF4D" w14:textId="77777777" w:rsidR="00B16719" w:rsidRPr="00B16719" w:rsidRDefault="00B16719" w:rsidP="00B16719"/>
    <w:p w14:paraId="2EBD14B0" w14:textId="5AC58F16" w:rsidR="00090F3D" w:rsidRPr="000D0D84" w:rsidRDefault="00090F3D" w:rsidP="005A747E">
      <w:pPr>
        <w:pStyle w:val="Heading3"/>
        <w:rPr>
          <w:b/>
          <w:bCs/>
          <w:lang w:eastAsia="nl-NL"/>
        </w:rPr>
      </w:pPr>
      <w:r w:rsidRPr="000D0D84">
        <w:rPr>
          <w:b/>
          <w:bCs/>
          <w:lang w:eastAsia="nl-NL"/>
        </w:rPr>
        <w:t>2.</w:t>
      </w:r>
      <w:r w:rsidR="00525C55" w:rsidRPr="000D0D84">
        <w:rPr>
          <w:b/>
          <w:bCs/>
          <w:lang w:eastAsia="nl-NL"/>
        </w:rPr>
        <w:t>3</w:t>
      </w:r>
      <w:r w:rsidR="005A747E" w:rsidRPr="000D0D84">
        <w:rPr>
          <w:b/>
          <w:bCs/>
          <w:lang w:eastAsia="nl-NL"/>
        </w:rPr>
        <w:t xml:space="preserve"> </w:t>
      </w:r>
      <w:r w:rsidR="005A747E" w:rsidRPr="000D0D84">
        <w:rPr>
          <w:b/>
          <w:bCs/>
          <w:lang w:eastAsia="nl-NL"/>
        </w:rPr>
        <w:tab/>
      </w:r>
      <w:r w:rsidR="00C9117B" w:rsidRPr="000D0D84">
        <w:rPr>
          <w:b/>
          <w:bCs/>
          <w:lang w:eastAsia="nl-NL"/>
        </w:rPr>
        <w:t>Budget Justification</w:t>
      </w:r>
      <w:r w:rsidR="005A747E" w:rsidRPr="000D0D84">
        <w:rPr>
          <w:b/>
          <w:bCs/>
          <w:lang w:eastAsia="nl-NL"/>
        </w:rPr>
        <w:t xml:space="preserve"> </w:t>
      </w:r>
      <w:r w:rsidR="00BA0E89">
        <w:rPr>
          <w:b/>
          <w:bCs/>
          <w:lang w:eastAsia="nl-NL"/>
        </w:rPr>
        <w:tab/>
      </w:r>
      <w:r w:rsidR="00BA0E89">
        <w:rPr>
          <w:b/>
          <w:bCs/>
          <w:lang w:eastAsia="nl-NL"/>
        </w:rPr>
        <w:tab/>
      </w:r>
      <w:r w:rsidR="00BA0E89">
        <w:rPr>
          <w:b/>
          <w:bCs/>
          <w:lang w:eastAsia="nl-NL"/>
        </w:rPr>
        <w:tab/>
      </w:r>
      <w:r w:rsidR="00BA0E89">
        <w:rPr>
          <w:b/>
          <w:bCs/>
          <w:lang w:eastAsia="nl-NL"/>
        </w:rPr>
        <w:tab/>
      </w:r>
      <w:r w:rsidR="00BA0E89">
        <w:rPr>
          <w:b/>
          <w:bCs/>
          <w:lang w:eastAsia="nl-NL"/>
        </w:rPr>
        <w:tab/>
      </w:r>
      <w:r w:rsidR="00BA0E89">
        <w:rPr>
          <w:b/>
          <w:bCs/>
          <w:lang w:eastAsia="nl-NL"/>
        </w:rPr>
        <w:tab/>
      </w:r>
      <w:r w:rsidR="00BA0E89">
        <w:rPr>
          <w:b/>
          <w:bCs/>
          <w:lang w:eastAsia="nl-NL"/>
        </w:rPr>
        <w:tab/>
      </w:r>
    </w:p>
    <w:p w14:paraId="7B0E3BF5" w14:textId="59A7BCAB" w:rsidR="00126847" w:rsidRPr="00126847" w:rsidRDefault="002341F8" w:rsidP="00126847">
      <w:pPr>
        <w:rPr>
          <w:i/>
          <w:iCs/>
          <w:color w:val="A6A6A6" w:themeColor="background1" w:themeShade="A6"/>
          <w:lang w:val="en-NL"/>
        </w:rPr>
      </w:pPr>
      <w:r w:rsidRPr="0AB16DBC">
        <w:rPr>
          <w:i/>
          <w:iCs/>
          <w:color w:val="A6A6A6" w:themeColor="background1" w:themeShade="A6"/>
        </w:rPr>
        <w:t xml:space="preserve">Explaining each cost: why it is needed, how it relates to the proposed work, and how the amounts were estimated, </w:t>
      </w:r>
      <w:proofErr w:type="spellStart"/>
      <w:r w:rsidRPr="0AB16DBC">
        <w:rPr>
          <w:i/>
          <w:iCs/>
          <w:color w:val="A6A6A6" w:themeColor="background1" w:themeShade="A6"/>
        </w:rPr>
        <w:t>incl</w:t>
      </w:r>
      <w:proofErr w:type="spellEnd"/>
      <w:r w:rsidRPr="0AB16DBC">
        <w:rPr>
          <w:i/>
          <w:iCs/>
          <w:color w:val="A6A6A6" w:themeColor="background1" w:themeShade="A6"/>
        </w:rPr>
        <w:t xml:space="preserve"> the appointment of the applicants and other staff, if applicable. Salary costs for group leaders are not eligible. If any institutional or co</w:t>
      </w:r>
      <w:r w:rsidRPr="0AB16DBC">
        <w:rPr>
          <w:rFonts w:ascii="Cambria Math" w:hAnsi="Cambria Math"/>
          <w:i/>
          <w:iCs/>
          <w:color w:val="A6A6A6" w:themeColor="background1" w:themeShade="A6"/>
        </w:rPr>
        <w:t>‐</w:t>
      </w:r>
      <w:r w:rsidRPr="0AB16DBC">
        <w:rPr>
          <w:i/>
          <w:iCs/>
          <w:color w:val="A6A6A6" w:themeColor="background1" w:themeShade="A6"/>
        </w:rPr>
        <w:t>funding is provided, please state this clearly. Eligible research costs are consumables, services and salaries</w:t>
      </w:r>
      <w:r w:rsidR="00F56673" w:rsidRPr="0AB16DBC">
        <w:rPr>
          <w:i/>
          <w:iCs/>
          <w:color w:val="A6A6A6" w:themeColor="background1" w:themeShade="A6"/>
        </w:rPr>
        <w:t xml:space="preserve"> (all costs that are part of the employment contract and of the wage costs (such as social costs and pension costs) may be included in the basis)</w:t>
      </w:r>
      <w:r w:rsidRPr="0AB16DBC">
        <w:rPr>
          <w:i/>
          <w:iCs/>
          <w:color w:val="A6A6A6" w:themeColor="background1" w:themeShade="A6"/>
        </w:rPr>
        <w:t xml:space="preserve">. </w:t>
      </w:r>
      <w:r w:rsidR="00126847" w:rsidRPr="00126847">
        <w:rPr>
          <w:i/>
          <w:iCs/>
          <w:color w:val="A6A6A6" w:themeColor="background1" w:themeShade="A6"/>
          <w:lang w:val="en-NL"/>
        </w:rPr>
        <w:t xml:space="preserve">Applicants should </w:t>
      </w:r>
      <w:r w:rsidR="00126847">
        <w:rPr>
          <w:i/>
          <w:iCs/>
          <w:color w:val="A6A6A6" w:themeColor="background1" w:themeShade="A6"/>
          <w:lang w:val="en-NL"/>
        </w:rPr>
        <w:t>submit</w:t>
      </w:r>
      <w:r w:rsidR="00126847" w:rsidRPr="00126847">
        <w:rPr>
          <w:i/>
          <w:iCs/>
          <w:color w:val="A6A6A6" w:themeColor="background1" w:themeShade="A6"/>
          <w:lang w:val="en-NL"/>
        </w:rPr>
        <w:t xml:space="preserve"> price quotations</w:t>
      </w:r>
      <w:r w:rsidR="00126847">
        <w:rPr>
          <w:i/>
          <w:iCs/>
          <w:color w:val="A6A6A6" w:themeColor="background1" w:themeShade="A6"/>
          <w:lang w:val="en-NL"/>
        </w:rPr>
        <w:t xml:space="preserve">, </w:t>
      </w:r>
      <w:r w:rsidR="00126847" w:rsidRPr="00126847">
        <w:rPr>
          <w:i/>
          <w:iCs/>
          <w:color w:val="A6A6A6" w:themeColor="background1" w:themeShade="A6"/>
          <w:lang w:val="en-NL"/>
        </w:rPr>
        <w:t>where applicable</w:t>
      </w:r>
      <w:r w:rsidR="00126847">
        <w:rPr>
          <w:i/>
          <w:iCs/>
          <w:color w:val="A6A6A6" w:themeColor="background1" w:themeShade="A6"/>
          <w:lang w:val="en-NL"/>
        </w:rPr>
        <w:t xml:space="preserve">, </w:t>
      </w:r>
      <w:r w:rsidR="00126847" w:rsidRPr="00126847">
        <w:rPr>
          <w:i/>
          <w:iCs/>
          <w:color w:val="A6A6A6" w:themeColor="background1" w:themeShade="A6"/>
          <w:lang w:val="en-NL"/>
        </w:rPr>
        <w:t>for services from external providers or core facilities, including substantiation of personnel and material costs to support the budget.</w:t>
      </w:r>
    </w:p>
    <w:p w14:paraId="144FCE66" w14:textId="44BEE7BF" w:rsidR="002341F8" w:rsidRDefault="002341F8">
      <w:r w:rsidRPr="0AB16DBC">
        <w:rPr>
          <w:i/>
          <w:iCs/>
          <w:color w:val="A6A6A6" w:themeColor="background1" w:themeShade="A6"/>
        </w:rPr>
        <w:t>The budget includes 10% overhead, this is incorporated in the budget sheet .</w:t>
      </w:r>
    </w:p>
    <w:p w14:paraId="67AA59CE" w14:textId="77777777" w:rsidR="00D26815" w:rsidRDefault="00D26815" w:rsidP="0AB16DBC">
      <w:pPr>
        <w:rPr>
          <w:i/>
          <w:iCs/>
          <w:color w:val="A6A6A6" w:themeColor="background1" w:themeShade="A6"/>
        </w:rPr>
      </w:pPr>
    </w:p>
    <w:p w14:paraId="2C95A8F5" w14:textId="77777777" w:rsidR="00336392" w:rsidRDefault="00336392" w:rsidP="0AB16DBC">
      <w:pPr>
        <w:rPr>
          <w:i/>
          <w:iCs/>
          <w:color w:val="A6A6A6" w:themeColor="background1" w:themeShade="A6"/>
        </w:rPr>
      </w:pPr>
    </w:p>
    <w:p w14:paraId="64AF8CBA" w14:textId="77777777" w:rsidR="00336392" w:rsidRPr="00902643" w:rsidRDefault="00336392" w:rsidP="0AB16DBC">
      <w:pPr>
        <w:rPr>
          <w:i/>
          <w:iCs/>
          <w:color w:val="A6A6A6" w:themeColor="background1" w:themeShade="A6"/>
        </w:rPr>
      </w:pPr>
    </w:p>
    <w:p w14:paraId="4901276C" w14:textId="70D3B1CF" w:rsidR="00A65519" w:rsidRPr="007E28AA" w:rsidRDefault="00090F3D" w:rsidP="00B244C1">
      <w:pPr>
        <w:spacing w:after="160" w:line="259" w:lineRule="auto"/>
        <w:rPr>
          <w:rStyle w:val="OncodeOrange"/>
          <w:rFonts w:eastAsiaTheme="minorEastAsia"/>
          <w:b/>
          <w:bCs/>
          <w:i/>
          <w:color w:val="ED7D31" w:themeColor="accent2"/>
          <w:sz w:val="32"/>
          <w:szCs w:val="32"/>
        </w:rPr>
      </w:pPr>
      <w:r>
        <w:rPr>
          <w:rStyle w:val="OncodeOrange"/>
          <w:b/>
          <w:bCs/>
          <w:color w:val="ED7D31" w:themeColor="accent2"/>
          <w:sz w:val="32"/>
          <w:szCs w:val="32"/>
        </w:rPr>
        <w:lastRenderedPageBreak/>
        <w:t>3</w:t>
      </w:r>
      <w:r w:rsidR="00807919" w:rsidRPr="007E28AA">
        <w:rPr>
          <w:rStyle w:val="OncodeOrange"/>
          <w:b/>
          <w:bCs/>
          <w:color w:val="ED7D31" w:themeColor="accent2"/>
          <w:sz w:val="32"/>
          <w:szCs w:val="32"/>
        </w:rPr>
        <w:t xml:space="preserve">: </w:t>
      </w:r>
      <w:r w:rsidR="00A65519" w:rsidRPr="007E28AA">
        <w:rPr>
          <w:rStyle w:val="OncodeOrange"/>
          <w:b/>
          <w:bCs/>
          <w:color w:val="ED7D31" w:themeColor="accent2"/>
          <w:sz w:val="32"/>
          <w:szCs w:val="32"/>
        </w:rPr>
        <w:t>Curriculum Vitae</w:t>
      </w:r>
    </w:p>
    <w:p w14:paraId="475DF954" w14:textId="237CA17A" w:rsidR="00307F6F" w:rsidRDefault="00307F6F" w:rsidP="00307F6F">
      <w:pPr>
        <w:rPr>
          <w:lang w:eastAsia="nl-NL"/>
        </w:rPr>
      </w:pPr>
      <w:r>
        <w:rPr>
          <w:lang w:eastAsia="nl-NL"/>
        </w:rPr>
        <w:t xml:space="preserve">Each </w:t>
      </w:r>
      <w:r w:rsidR="00BA0E89">
        <w:rPr>
          <w:lang w:eastAsia="nl-NL"/>
        </w:rPr>
        <w:t>applicant</w:t>
      </w:r>
      <w:r w:rsidR="00A07CC5">
        <w:rPr>
          <w:lang w:eastAsia="nl-NL"/>
        </w:rPr>
        <w:t xml:space="preserve"> </w:t>
      </w:r>
      <w:r>
        <w:rPr>
          <w:lang w:eastAsia="nl-NL"/>
        </w:rPr>
        <w:t xml:space="preserve">needs to provide </w:t>
      </w:r>
      <w:r w:rsidR="00A07CC5">
        <w:rPr>
          <w:lang w:eastAsia="nl-NL"/>
        </w:rPr>
        <w:t xml:space="preserve">a narrative </w:t>
      </w:r>
      <w:r>
        <w:rPr>
          <w:lang w:eastAsia="nl-NL"/>
        </w:rPr>
        <w:t>CV</w:t>
      </w:r>
      <w:r w:rsidR="00D13B67">
        <w:rPr>
          <w:lang w:eastAsia="nl-NL"/>
        </w:rPr>
        <w:t xml:space="preserve"> of max 1 A4</w:t>
      </w:r>
    </w:p>
    <w:p w14:paraId="596C6C6B" w14:textId="77777777" w:rsidR="00307F6F" w:rsidRDefault="00307F6F" w:rsidP="00307F6F">
      <w:pPr>
        <w:rPr>
          <w:lang w:eastAsia="nl-NL"/>
        </w:rPr>
      </w:pPr>
    </w:p>
    <w:p w14:paraId="1603274A" w14:textId="27A73279" w:rsidR="00307F6F" w:rsidRPr="00BF7689" w:rsidRDefault="00C04036" w:rsidP="004813C3">
      <w:pPr>
        <w:pStyle w:val="Heading3"/>
        <w:rPr>
          <w:b/>
          <w:bCs/>
          <w:lang w:eastAsia="nl-NL"/>
        </w:rPr>
      </w:pPr>
      <w:r w:rsidRPr="00BF7689">
        <w:rPr>
          <w:b/>
          <w:bCs/>
          <w:lang w:eastAsia="nl-NL"/>
        </w:rPr>
        <w:t>3</w:t>
      </w:r>
      <w:r w:rsidR="00CC6A0F" w:rsidRPr="00BF7689">
        <w:rPr>
          <w:b/>
          <w:bCs/>
          <w:lang w:eastAsia="nl-NL"/>
        </w:rPr>
        <w:t>.1</w:t>
      </w:r>
      <w:r w:rsidR="00D06DDD" w:rsidRPr="00BF7689">
        <w:rPr>
          <w:b/>
          <w:bCs/>
          <w:lang w:eastAsia="nl-NL"/>
        </w:rPr>
        <w:t>A</w:t>
      </w:r>
      <w:r w:rsidR="00CC6A0F" w:rsidRPr="00BF7689">
        <w:rPr>
          <w:b/>
          <w:bCs/>
          <w:lang w:eastAsia="nl-NL"/>
        </w:rPr>
        <w:t xml:space="preserve"> </w:t>
      </w:r>
      <w:r w:rsidR="004813C3" w:rsidRPr="00BF7689">
        <w:rPr>
          <w:b/>
          <w:bCs/>
          <w:lang w:eastAsia="nl-NL"/>
        </w:rPr>
        <w:t>Personal</w:t>
      </w:r>
      <w:r w:rsidR="00307F6F" w:rsidRPr="00BF7689">
        <w:rPr>
          <w:b/>
          <w:bCs/>
          <w:lang w:eastAsia="nl-NL"/>
        </w:rPr>
        <w:t xml:space="preserve"> detai</w:t>
      </w:r>
      <w:r w:rsidR="004813C3" w:rsidRPr="00BF7689">
        <w:rPr>
          <w:b/>
          <w:bCs/>
          <w:lang w:eastAsia="nl-NL"/>
        </w:rPr>
        <w:t>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E3667D" w14:paraId="2A90E36D" w14:textId="77777777" w:rsidTr="00046E9E">
        <w:tc>
          <w:tcPr>
            <w:tcW w:w="9281" w:type="dxa"/>
            <w:gridSpan w:val="2"/>
          </w:tcPr>
          <w:p w14:paraId="26767C72" w14:textId="37445593" w:rsidR="00E3667D" w:rsidRPr="00E3667D" w:rsidRDefault="00E3667D" w:rsidP="00046E9E">
            <w:pPr>
              <w:rPr>
                <w:b/>
                <w:bCs/>
              </w:rPr>
            </w:pPr>
            <w:r w:rsidRPr="00E3667D">
              <w:rPr>
                <w:b/>
                <w:bCs/>
              </w:rPr>
              <w:t>Applicant 1</w:t>
            </w:r>
          </w:p>
        </w:tc>
      </w:tr>
      <w:tr w:rsidR="00B00AC4" w14:paraId="5AB8842D" w14:textId="77777777" w:rsidTr="008C2599">
        <w:tc>
          <w:tcPr>
            <w:tcW w:w="3256" w:type="dxa"/>
          </w:tcPr>
          <w:p w14:paraId="22A8CFEA" w14:textId="3ADF8119" w:rsidR="00B00AC4" w:rsidRDefault="00B00AC4" w:rsidP="00046E9E">
            <w:r>
              <w:t>Oncode Investigator</w:t>
            </w:r>
          </w:p>
        </w:tc>
        <w:tc>
          <w:tcPr>
            <w:tcW w:w="6025" w:type="dxa"/>
          </w:tcPr>
          <w:p w14:paraId="413CF60F" w14:textId="67C5C9CB" w:rsidR="00B00AC4" w:rsidRDefault="00B00AC4" w:rsidP="00046E9E">
            <w:r>
              <w:t>(y/n)</w:t>
            </w:r>
          </w:p>
        </w:tc>
      </w:tr>
      <w:tr w:rsidR="00A65519" w14:paraId="4A3135A8" w14:textId="77777777" w:rsidTr="008C2599">
        <w:tc>
          <w:tcPr>
            <w:tcW w:w="3256" w:type="dxa"/>
          </w:tcPr>
          <w:p w14:paraId="284FCBC6" w14:textId="77777777" w:rsidR="00A65519" w:rsidRDefault="00A65519" w:rsidP="00046E9E">
            <w:r>
              <w:t>Title</w:t>
            </w:r>
          </w:p>
        </w:tc>
        <w:tc>
          <w:tcPr>
            <w:tcW w:w="6025" w:type="dxa"/>
          </w:tcPr>
          <w:p w14:paraId="18492C32" w14:textId="77777777" w:rsidR="00A65519" w:rsidRDefault="00A65519" w:rsidP="00046E9E"/>
        </w:tc>
      </w:tr>
      <w:tr w:rsidR="00A65519" w14:paraId="63DCC57F" w14:textId="77777777" w:rsidTr="008C2599">
        <w:tc>
          <w:tcPr>
            <w:tcW w:w="3256" w:type="dxa"/>
          </w:tcPr>
          <w:p w14:paraId="5CE45069" w14:textId="77777777" w:rsidR="00A65519" w:rsidRDefault="00A65519" w:rsidP="00046E9E">
            <w:r>
              <w:t>First name</w:t>
            </w:r>
          </w:p>
        </w:tc>
        <w:tc>
          <w:tcPr>
            <w:tcW w:w="6025" w:type="dxa"/>
          </w:tcPr>
          <w:p w14:paraId="3DEDB8F1" w14:textId="77777777" w:rsidR="00A65519" w:rsidRDefault="00A65519" w:rsidP="00046E9E"/>
        </w:tc>
      </w:tr>
      <w:tr w:rsidR="00A65519" w14:paraId="4D25749F" w14:textId="77777777" w:rsidTr="008C2599">
        <w:tc>
          <w:tcPr>
            <w:tcW w:w="3256" w:type="dxa"/>
          </w:tcPr>
          <w:p w14:paraId="129BCEA2" w14:textId="77777777" w:rsidR="00A65519" w:rsidRDefault="00A65519" w:rsidP="00046E9E">
            <w:r>
              <w:t>Last name</w:t>
            </w:r>
          </w:p>
        </w:tc>
        <w:tc>
          <w:tcPr>
            <w:tcW w:w="6025" w:type="dxa"/>
          </w:tcPr>
          <w:p w14:paraId="7E52E4EE" w14:textId="77777777" w:rsidR="00A65519" w:rsidRDefault="00A65519" w:rsidP="00046E9E"/>
        </w:tc>
      </w:tr>
      <w:tr w:rsidR="00D84B4D" w14:paraId="3ABFFBED" w14:textId="77777777" w:rsidTr="008C2599">
        <w:tc>
          <w:tcPr>
            <w:tcW w:w="3256" w:type="dxa"/>
          </w:tcPr>
          <w:p w14:paraId="7FFA43CE" w14:textId="65BED48F" w:rsidR="00D84B4D" w:rsidRDefault="00D84B4D" w:rsidP="00D84B4D">
            <w:r>
              <w:t>Email</w:t>
            </w:r>
            <w:r w:rsidR="004813C3">
              <w:t xml:space="preserve"> address</w:t>
            </w:r>
          </w:p>
        </w:tc>
        <w:tc>
          <w:tcPr>
            <w:tcW w:w="6025" w:type="dxa"/>
          </w:tcPr>
          <w:p w14:paraId="3F08415A" w14:textId="77777777" w:rsidR="00D84B4D" w:rsidRDefault="00D84B4D" w:rsidP="00D84B4D"/>
        </w:tc>
      </w:tr>
      <w:tr w:rsidR="00F531D1" w14:paraId="254A0169" w14:textId="77777777" w:rsidTr="008C2599">
        <w:tc>
          <w:tcPr>
            <w:tcW w:w="3256" w:type="dxa"/>
          </w:tcPr>
          <w:p w14:paraId="295CF077" w14:textId="00894363" w:rsidR="00F531D1" w:rsidRDefault="00F531D1" w:rsidP="00F531D1">
            <w:r>
              <w:t>Institute</w:t>
            </w:r>
          </w:p>
        </w:tc>
        <w:tc>
          <w:tcPr>
            <w:tcW w:w="6025" w:type="dxa"/>
          </w:tcPr>
          <w:p w14:paraId="6D81BD59" w14:textId="77777777" w:rsidR="00F531D1" w:rsidRDefault="00F531D1" w:rsidP="00F531D1"/>
        </w:tc>
      </w:tr>
      <w:tr w:rsidR="00F531D1" w14:paraId="4F3E8EE3" w14:textId="77777777" w:rsidTr="008C2599">
        <w:tc>
          <w:tcPr>
            <w:tcW w:w="3256" w:type="dxa"/>
          </w:tcPr>
          <w:p w14:paraId="44B58192" w14:textId="2DFC6865" w:rsidR="00F531D1" w:rsidRDefault="00F531D1" w:rsidP="00F531D1">
            <w:r>
              <w:t>Department</w:t>
            </w:r>
          </w:p>
        </w:tc>
        <w:tc>
          <w:tcPr>
            <w:tcW w:w="6025" w:type="dxa"/>
          </w:tcPr>
          <w:p w14:paraId="023891D0" w14:textId="77777777" w:rsidR="00F531D1" w:rsidRDefault="00F531D1" w:rsidP="00F531D1"/>
        </w:tc>
      </w:tr>
      <w:tr w:rsidR="00F531D1" w14:paraId="2BDFA160" w14:textId="77777777" w:rsidTr="008C2599">
        <w:tc>
          <w:tcPr>
            <w:tcW w:w="3256" w:type="dxa"/>
          </w:tcPr>
          <w:p w14:paraId="2D4D9D52" w14:textId="3D3EA795" w:rsidR="00F531D1" w:rsidRDefault="00F531D1" w:rsidP="00F531D1">
            <w:r w:rsidRPr="00F0710F">
              <w:t>Independent group leader position</w:t>
            </w:r>
          </w:p>
        </w:tc>
        <w:tc>
          <w:tcPr>
            <w:tcW w:w="6025" w:type="dxa"/>
          </w:tcPr>
          <w:p w14:paraId="15990EF6" w14:textId="27AFD273" w:rsidR="00F531D1" w:rsidRDefault="00F531D1" w:rsidP="00F531D1">
            <w:r>
              <w:t>(y/n)</w:t>
            </w:r>
          </w:p>
        </w:tc>
      </w:tr>
      <w:tr w:rsidR="00F531D1" w14:paraId="144D35BE" w14:textId="77777777" w:rsidTr="008C2599">
        <w:tc>
          <w:tcPr>
            <w:tcW w:w="3256" w:type="dxa"/>
          </w:tcPr>
          <w:p w14:paraId="5396F6CD" w14:textId="71136B06" w:rsidR="00F531D1" w:rsidRPr="00F0710F" w:rsidRDefault="00F531D1" w:rsidP="00F531D1">
            <w:r>
              <w:t>If no, position (PhD/postdoc/other) and supervisor</w:t>
            </w:r>
          </w:p>
        </w:tc>
        <w:tc>
          <w:tcPr>
            <w:tcW w:w="6025" w:type="dxa"/>
          </w:tcPr>
          <w:p w14:paraId="61870810" w14:textId="77777777" w:rsidR="00F531D1" w:rsidRDefault="00F531D1" w:rsidP="00F531D1"/>
        </w:tc>
      </w:tr>
    </w:tbl>
    <w:p w14:paraId="1EDD6D00" w14:textId="77777777" w:rsidR="0073135C" w:rsidRDefault="0073135C" w:rsidP="00BF0DF3"/>
    <w:p w14:paraId="5018D619" w14:textId="5F718CAA" w:rsidR="004F0541" w:rsidRDefault="004F0541" w:rsidP="00CA3A47">
      <w:pPr>
        <w:pStyle w:val="Heading3"/>
        <w:rPr>
          <w:b/>
          <w:bCs/>
        </w:rPr>
      </w:pPr>
      <w:r>
        <w:rPr>
          <w:b/>
          <w:bCs/>
        </w:rPr>
        <w:t>3.</w:t>
      </w:r>
      <w:r w:rsidR="004050C5">
        <w:rPr>
          <w:b/>
          <w:bCs/>
        </w:rPr>
        <w:t xml:space="preserve">1B </w:t>
      </w:r>
      <w:r>
        <w:rPr>
          <w:b/>
          <w:bCs/>
        </w:rPr>
        <w:t>Narrative CV</w:t>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sidRPr="00A105B9">
        <w:rPr>
          <w:b/>
          <w:bCs/>
          <w:lang w:eastAsia="nl-NL"/>
        </w:rPr>
        <w:t>wordcount:</w:t>
      </w:r>
    </w:p>
    <w:p w14:paraId="0796D590" w14:textId="77777777" w:rsidR="002341F8" w:rsidRDefault="002341F8">
      <w:pPr>
        <w:rPr>
          <w:kern w:val="2"/>
          <w:szCs w:val="22"/>
          <w14:ligatures w14:val="standardContextual"/>
        </w:rPr>
      </w:pPr>
      <w:r>
        <w:rPr>
          <w:i/>
          <w:iCs/>
          <w:color w:val="A6A6A6"/>
          <w:lang w:val="en-US"/>
        </w:rPr>
        <w:t>Description of your personal profile, education, scientific and technological expertise and achievement(s) (max 300 words).</w:t>
      </w:r>
    </w:p>
    <w:p w14:paraId="1F57405C" w14:textId="77777777" w:rsidR="005A18E2" w:rsidRPr="002C7711" w:rsidRDefault="005A18E2" w:rsidP="002C7711"/>
    <w:p w14:paraId="7C0B324B" w14:textId="33C5B8F5" w:rsidR="00CA3A47" w:rsidRPr="00BF7689" w:rsidRDefault="00C04036" w:rsidP="00CA3A47">
      <w:pPr>
        <w:pStyle w:val="Heading3"/>
        <w:rPr>
          <w:b/>
          <w:bCs/>
        </w:rPr>
      </w:pPr>
      <w:r w:rsidRPr="00BF7689">
        <w:rPr>
          <w:b/>
          <w:bCs/>
        </w:rPr>
        <w:t>3</w:t>
      </w:r>
      <w:r w:rsidR="00CA3A47" w:rsidRPr="00BF7689">
        <w:rPr>
          <w:b/>
          <w:bCs/>
        </w:rPr>
        <w:t>.</w:t>
      </w:r>
      <w:r w:rsidR="00BF7689">
        <w:rPr>
          <w:b/>
          <w:bCs/>
        </w:rPr>
        <w:t>1</w:t>
      </w:r>
      <w:r w:rsidR="002829EC">
        <w:rPr>
          <w:b/>
          <w:bCs/>
        </w:rPr>
        <w:t>C</w:t>
      </w:r>
      <w:r w:rsidR="00CA3A47" w:rsidRPr="00BF7689">
        <w:rPr>
          <w:b/>
          <w:bCs/>
        </w:rPr>
        <w:t xml:space="preserve"> Key outputs</w:t>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Pr>
          <w:b/>
          <w:bCs/>
        </w:rPr>
        <w:tab/>
      </w:r>
      <w:r w:rsidR="00385CA0" w:rsidRPr="00A105B9">
        <w:rPr>
          <w:b/>
          <w:bCs/>
          <w:lang w:eastAsia="nl-NL"/>
        </w:rPr>
        <w:t>wordcount:</w:t>
      </w:r>
    </w:p>
    <w:p w14:paraId="051631FE" w14:textId="77777777" w:rsidR="002341F8" w:rsidRDefault="002341F8">
      <w:pPr>
        <w:rPr>
          <w:kern w:val="2"/>
          <w:szCs w:val="22"/>
          <w14:ligatures w14:val="standardContextual"/>
        </w:rPr>
      </w:pPr>
      <w:r>
        <w:rPr>
          <w:i/>
          <w:iCs/>
          <w:color w:val="A6A6A6"/>
          <w:lang w:val="en-US"/>
        </w:rPr>
        <w:t>Please list max 5 outputs (e.g. paper, lecture, software, grant) that you contributed to. Per item, give a brief description, your contribution and why it is relevant for this proposal (max 75 words per item).</w:t>
      </w:r>
    </w:p>
    <w:p w14:paraId="09D99A90" w14:textId="77777777" w:rsidR="00CA3A47" w:rsidRDefault="00CA3A47" w:rsidP="00E7354B">
      <w:pPr>
        <w:pStyle w:val="Heading3"/>
        <w:ind w:left="720" w:hanging="720"/>
      </w:pPr>
    </w:p>
    <w:p w14:paraId="1D582E75" w14:textId="77777777" w:rsidR="004813C3" w:rsidRDefault="004813C3" w:rsidP="00BF0DF3"/>
    <w:p w14:paraId="74E19967" w14:textId="029FBCC1" w:rsidR="00D06DDD" w:rsidRPr="00BF7689" w:rsidRDefault="00D06DDD" w:rsidP="00D06DDD">
      <w:pPr>
        <w:pStyle w:val="Heading3"/>
        <w:rPr>
          <w:b/>
          <w:bCs/>
          <w:lang w:eastAsia="nl-NL"/>
        </w:rPr>
      </w:pPr>
      <w:r w:rsidRPr="00BF7689">
        <w:rPr>
          <w:b/>
          <w:bCs/>
          <w:lang w:eastAsia="nl-NL"/>
        </w:rPr>
        <w:t>3.</w:t>
      </w:r>
      <w:r w:rsidR="00BF7689">
        <w:rPr>
          <w:b/>
          <w:bCs/>
          <w:lang w:eastAsia="nl-NL"/>
        </w:rPr>
        <w:t>2A</w:t>
      </w:r>
      <w:r w:rsidRPr="00BF7689">
        <w:rPr>
          <w:b/>
          <w:bCs/>
          <w:lang w:eastAsia="nl-NL"/>
        </w:rPr>
        <w:t xml:space="preserve"> Personal detai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7A0E37" w14:paraId="0D8FC557" w14:textId="77777777">
        <w:tc>
          <w:tcPr>
            <w:tcW w:w="9281" w:type="dxa"/>
            <w:gridSpan w:val="2"/>
          </w:tcPr>
          <w:p w14:paraId="0633D56F" w14:textId="5B07280F" w:rsidR="007A0E37" w:rsidRPr="00E3667D" w:rsidRDefault="007A0E37">
            <w:pPr>
              <w:rPr>
                <w:b/>
                <w:bCs/>
              </w:rPr>
            </w:pPr>
            <w:r w:rsidRPr="00E3667D">
              <w:rPr>
                <w:b/>
                <w:bCs/>
              </w:rPr>
              <w:t xml:space="preserve">Applicant </w:t>
            </w:r>
            <w:r w:rsidR="003E12B5">
              <w:rPr>
                <w:b/>
                <w:bCs/>
              </w:rPr>
              <w:t>2</w:t>
            </w:r>
          </w:p>
        </w:tc>
      </w:tr>
      <w:tr w:rsidR="007A0E37" w14:paraId="2797BCF1" w14:textId="77777777">
        <w:tc>
          <w:tcPr>
            <w:tcW w:w="3256" w:type="dxa"/>
          </w:tcPr>
          <w:p w14:paraId="5F924F0E" w14:textId="77777777" w:rsidR="007A0E37" w:rsidRDefault="007A0E37">
            <w:r>
              <w:t>Oncode Investigator</w:t>
            </w:r>
          </w:p>
        </w:tc>
        <w:tc>
          <w:tcPr>
            <w:tcW w:w="6025" w:type="dxa"/>
          </w:tcPr>
          <w:p w14:paraId="0AEFABA0" w14:textId="77777777" w:rsidR="007A0E37" w:rsidRDefault="007A0E37">
            <w:r>
              <w:t>(y/n)</w:t>
            </w:r>
          </w:p>
        </w:tc>
      </w:tr>
      <w:tr w:rsidR="007A0E37" w14:paraId="5D9D103B" w14:textId="77777777">
        <w:tc>
          <w:tcPr>
            <w:tcW w:w="3256" w:type="dxa"/>
          </w:tcPr>
          <w:p w14:paraId="03383CA6" w14:textId="77777777" w:rsidR="007A0E37" w:rsidRDefault="007A0E37">
            <w:r>
              <w:t>Title</w:t>
            </w:r>
          </w:p>
        </w:tc>
        <w:tc>
          <w:tcPr>
            <w:tcW w:w="6025" w:type="dxa"/>
          </w:tcPr>
          <w:p w14:paraId="1F7B70A4" w14:textId="77777777" w:rsidR="007A0E37" w:rsidRDefault="007A0E37"/>
        </w:tc>
      </w:tr>
      <w:tr w:rsidR="007A0E37" w14:paraId="26653F70" w14:textId="77777777">
        <w:tc>
          <w:tcPr>
            <w:tcW w:w="3256" w:type="dxa"/>
          </w:tcPr>
          <w:p w14:paraId="6D84914E" w14:textId="77777777" w:rsidR="007A0E37" w:rsidRDefault="007A0E37">
            <w:r>
              <w:t>First name</w:t>
            </w:r>
          </w:p>
        </w:tc>
        <w:tc>
          <w:tcPr>
            <w:tcW w:w="6025" w:type="dxa"/>
          </w:tcPr>
          <w:p w14:paraId="11C7506E" w14:textId="77777777" w:rsidR="007A0E37" w:rsidRDefault="007A0E37"/>
        </w:tc>
      </w:tr>
      <w:tr w:rsidR="007A0E37" w14:paraId="3906F8CA" w14:textId="77777777">
        <w:tc>
          <w:tcPr>
            <w:tcW w:w="3256" w:type="dxa"/>
          </w:tcPr>
          <w:p w14:paraId="153F7D5D" w14:textId="77777777" w:rsidR="007A0E37" w:rsidRDefault="007A0E37">
            <w:r>
              <w:t>Last name</w:t>
            </w:r>
          </w:p>
        </w:tc>
        <w:tc>
          <w:tcPr>
            <w:tcW w:w="6025" w:type="dxa"/>
          </w:tcPr>
          <w:p w14:paraId="3FB90BD0" w14:textId="77777777" w:rsidR="007A0E37" w:rsidRDefault="007A0E37"/>
        </w:tc>
      </w:tr>
      <w:tr w:rsidR="007A0E37" w14:paraId="64713A2E" w14:textId="77777777">
        <w:tc>
          <w:tcPr>
            <w:tcW w:w="3256" w:type="dxa"/>
          </w:tcPr>
          <w:p w14:paraId="5B832922" w14:textId="77777777" w:rsidR="007A0E37" w:rsidRDefault="007A0E37">
            <w:r>
              <w:t>Email address</w:t>
            </w:r>
          </w:p>
        </w:tc>
        <w:tc>
          <w:tcPr>
            <w:tcW w:w="6025" w:type="dxa"/>
          </w:tcPr>
          <w:p w14:paraId="51CDEFB1" w14:textId="77777777" w:rsidR="007A0E37" w:rsidRDefault="007A0E37"/>
        </w:tc>
      </w:tr>
      <w:tr w:rsidR="007A0E37" w14:paraId="4908CE5D" w14:textId="77777777">
        <w:tc>
          <w:tcPr>
            <w:tcW w:w="3256" w:type="dxa"/>
          </w:tcPr>
          <w:p w14:paraId="66D1F197" w14:textId="77777777" w:rsidR="007A0E37" w:rsidRDefault="007A0E37">
            <w:r>
              <w:t>Institute</w:t>
            </w:r>
          </w:p>
        </w:tc>
        <w:tc>
          <w:tcPr>
            <w:tcW w:w="6025" w:type="dxa"/>
          </w:tcPr>
          <w:p w14:paraId="1F2E29DD" w14:textId="77777777" w:rsidR="007A0E37" w:rsidRDefault="007A0E37"/>
        </w:tc>
      </w:tr>
      <w:tr w:rsidR="007A0E37" w14:paraId="67C0D547" w14:textId="77777777">
        <w:tc>
          <w:tcPr>
            <w:tcW w:w="3256" w:type="dxa"/>
          </w:tcPr>
          <w:p w14:paraId="71E19FC5" w14:textId="77777777" w:rsidR="007A0E37" w:rsidRDefault="007A0E37">
            <w:r>
              <w:t>Department</w:t>
            </w:r>
          </w:p>
        </w:tc>
        <w:tc>
          <w:tcPr>
            <w:tcW w:w="6025" w:type="dxa"/>
          </w:tcPr>
          <w:p w14:paraId="77BB4E89" w14:textId="77777777" w:rsidR="007A0E37" w:rsidRDefault="007A0E37"/>
        </w:tc>
      </w:tr>
      <w:tr w:rsidR="007A0E37" w14:paraId="1A492BFC" w14:textId="77777777">
        <w:tc>
          <w:tcPr>
            <w:tcW w:w="3256" w:type="dxa"/>
          </w:tcPr>
          <w:p w14:paraId="6BC2FA34" w14:textId="77777777" w:rsidR="007A0E37" w:rsidRDefault="007A0E37">
            <w:r w:rsidRPr="00F0710F">
              <w:t>Independent group leader position</w:t>
            </w:r>
          </w:p>
        </w:tc>
        <w:tc>
          <w:tcPr>
            <w:tcW w:w="6025" w:type="dxa"/>
          </w:tcPr>
          <w:p w14:paraId="32058EEF" w14:textId="77777777" w:rsidR="007A0E37" w:rsidRDefault="007A0E37">
            <w:r>
              <w:t>(y/n)</w:t>
            </w:r>
          </w:p>
        </w:tc>
      </w:tr>
      <w:tr w:rsidR="007A0E37" w14:paraId="49F7D6F5" w14:textId="77777777">
        <w:tc>
          <w:tcPr>
            <w:tcW w:w="3256" w:type="dxa"/>
          </w:tcPr>
          <w:p w14:paraId="04292F21" w14:textId="77777777" w:rsidR="007A0E37" w:rsidRPr="00F0710F" w:rsidRDefault="007A0E37">
            <w:r>
              <w:lastRenderedPageBreak/>
              <w:t>If no, position (PhD/postdoc/other) and supervisor</w:t>
            </w:r>
          </w:p>
        </w:tc>
        <w:tc>
          <w:tcPr>
            <w:tcW w:w="6025" w:type="dxa"/>
          </w:tcPr>
          <w:p w14:paraId="3B01AA87" w14:textId="77777777" w:rsidR="007A0E37" w:rsidRDefault="007A0E37"/>
        </w:tc>
      </w:tr>
    </w:tbl>
    <w:p w14:paraId="68E5730F" w14:textId="77777777" w:rsidR="004813C3" w:rsidRDefault="004813C3" w:rsidP="00BF0DF3"/>
    <w:p w14:paraId="1BB264BA" w14:textId="77777777" w:rsidR="009B665D" w:rsidRDefault="009B665D" w:rsidP="00BF0DF3"/>
    <w:p w14:paraId="0E681340" w14:textId="63DFCC77" w:rsidR="000D24B1" w:rsidRDefault="000D24B1" w:rsidP="000D24B1">
      <w:pPr>
        <w:pStyle w:val="Heading3"/>
        <w:rPr>
          <w:b/>
          <w:bCs/>
        </w:rPr>
      </w:pPr>
      <w:r>
        <w:rPr>
          <w:b/>
          <w:bCs/>
        </w:rPr>
        <w:t>3.2B Narrative CV</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32EF1EC7" w14:textId="77777777" w:rsidR="002341F8" w:rsidRDefault="002341F8">
      <w:pPr>
        <w:rPr>
          <w:kern w:val="2"/>
          <w:szCs w:val="22"/>
          <w14:ligatures w14:val="standardContextual"/>
        </w:rPr>
      </w:pPr>
      <w:r>
        <w:rPr>
          <w:i/>
          <w:iCs/>
          <w:color w:val="A6A6A6"/>
          <w:lang w:val="en-US"/>
        </w:rPr>
        <w:t>Description of your personal profile, education, scientific and technological expertise and achievement(s) (max 300 words).</w:t>
      </w:r>
    </w:p>
    <w:p w14:paraId="14CA74EF" w14:textId="77777777" w:rsidR="000D24B1" w:rsidRPr="00B97254" w:rsidRDefault="000D24B1" w:rsidP="000D24B1"/>
    <w:p w14:paraId="35F4B20B" w14:textId="55E525AD" w:rsidR="000D24B1" w:rsidRPr="00BF7689" w:rsidRDefault="000D24B1" w:rsidP="000D24B1">
      <w:pPr>
        <w:pStyle w:val="Heading3"/>
        <w:rPr>
          <w:b/>
          <w:bCs/>
        </w:rPr>
      </w:pPr>
      <w:r w:rsidRPr="00BF7689">
        <w:rPr>
          <w:b/>
          <w:bCs/>
        </w:rPr>
        <w:t>3.</w:t>
      </w:r>
      <w:r>
        <w:rPr>
          <w:b/>
          <w:bCs/>
        </w:rPr>
        <w:t>2C</w:t>
      </w:r>
      <w:r w:rsidRPr="00BF7689">
        <w:rPr>
          <w:b/>
          <w:bCs/>
        </w:rPr>
        <w:t xml:space="preserve"> Key outputs</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57C4692B" w14:textId="77777777" w:rsidR="002341F8" w:rsidRDefault="002341F8">
      <w:pPr>
        <w:rPr>
          <w:kern w:val="2"/>
          <w:szCs w:val="22"/>
          <w14:ligatures w14:val="standardContextual"/>
        </w:rPr>
      </w:pPr>
      <w:r>
        <w:rPr>
          <w:i/>
          <w:iCs/>
          <w:color w:val="A6A6A6"/>
          <w:lang w:val="en-US"/>
        </w:rPr>
        <w:t>Please list max 5 outputs (e.g. paper, lecture, software, grant) that you contributed to. Per item, give a brief description, your contribution and why it is relevant for this proposal (max 75 words per item).</w:t>
      </w:r>
    </w:p>
    <w:p w14:paraId="6562501D" w14:textId="77777777" w:rsidR="000D24B1" w:rsidRDefault="000D24B1" w:rsidP="000D24B1">
      <w:pPr>
        <w:pStyle w:val="Heading3"/>
        <w:ind w:left="720" w:hanging="720"/>
      </w:pPr>
    </w:p>
    <w:p w14:paraId="208CB5F7" w14:textId="2E06927B" w:rsidR="000B7382" w:rsidRPr="008501D3" w:rsidRDefault="000B7382" w:rsidP="000B7382">
      <w:pPr>
        <w:rPr>
          <w:i/>
          <w:iCs/>
          <w:color w:val="A6A6A6" w:themeColor="background1" w:themeShade="A6"/>
        </w:rPr>
      </w:pPr>
    </w:p>
    <w:p w14:paraId="1ED05AA9" w14:textId="77777777" w:rsidR="00FE6B50" w:rsidRDefault="00FE6B50" w:rsidP="00BF0DF3"/>
    <w:p w14:paraId="54E07A14" w14:textId="1D0A3B46" w:rsidR="00D06DDD" w:rsidRPr="00BF7689" w:rsidRDefault="00D06DDD" w:rsidP="00D06DDD">
      <w:pPr>
        <w:pStyle w:val="Heading3"/>
        <w:rPr>
          <w:b/>
          <w:bCs/>
          <w:lang w:eastAsia="nl-NL"/>
        </w:rPr>
      </w:pPr>
      <w:r w:rsidRPr="00BF7689">
        <w:rPr>
          <w:b/>
          <w:bCs/>
          <w:lang w:eastAsia="nl-NL"/>
        </w:rPr>
        <w:t>3.</w:t>
      </w:r>
      <w:r w:rsidR="00BF7689" w:rsidRPr="00BF7689">
        <w:rPr>
          <w:b/>
          <w:bCs/>
          <w:lang w:eastAsia="nl-NL"/>
        </w:rPr>
        <w:t>3A</w:t>
      </w:r>
      <w:r w:rsidRPr="00BF7689">
        <w:rPr>
          <w:b/>
          <w:bCs/>
          <w:lang w:eastAsia="nl-NL"/>
        </w:rPr>
        <w:t xml:space="preserve"> Personal detai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781224" w14:paraId="0340186F" w14:textId="77777777">
        <w:tc>
          <w:tcPr>
            <w:tcW w:w="9281" w:type="dxa"/>
            <w:gridSpan w:val="2"/>
          </w:tcPr>
          <w:p w14:paraId="16778BEF" w14:textId="5300A5F2" w:rsidR="00781224" w:rsidRPr="00E3667D" w:rsidRDefault="00781224">
            <w:pPr>
              <w:rPr>
                <w:b/>
                <w:bCs/>
              </w:rPr>
            </w:pPr>
            <w:r w:rsidRPr="00E3667D">
              <w:rPr>
                <w:b/>
                <w:bCs/>
              </w:rPr>
              <w:t xml:space="preserve">Applicant </w:t>
            </w:r>
            <w:r>
              <w:rPr>
                <w:b/>
                <w:bCs/>
              </w:rPr>
              <w:t>3</w:t>
            </w:r>
          </w:p>
        </w:tc>
      </w:tr>
      <w:tr w:rsidR="00781224" w14:paraId="5F88E449" w14:textId="77777777">
        <w:tc>
          <w:tcPr>
            <w:tcW w:w="3256" w:type="dxa"/>
          </w:tcPr>
          <w:p w14:paraId="4CF60E2D" w14:textId="77777777" w:rsidR="00781224" w:rsidRDefault="00781224">
            <w:r>
              <w:t>Oncode Investigator</w:t>
            </w:r>
          </w:p>
        </w:tc>
        <w:tc>
          <w:tcPr>
            <w:tcW w:w="6025" w:type="dxa"/>
          </w:tcPr>
          <w:p w14:paraId="168AA281" w14:textId="77777777" w:rsidR="00781224" w:rsidRDefault="00781224">
            <w:r>
              <w:t>(y/n)</w:t>
            </w:r>
          </w:p>
        </w:tc>
      </w:tr>
      <w:tr w:rsidR="00781224" w14:paraId="1C22C493" w14:textId="77777777">
        <w:tc>
          <w:tcPr>
            <w:tcW w:w="3256" w:type="dxa"/>
          </w:tcPr>
          <w:p w14:paraId="21AAB1EB" w14:textId="77777777" w:rsidR="00781224" w:rsidRDefault="00781224">
            <w:r>
              <w:t>Title</w:t>
            </w:r>
          </w:p>
        </w:tc>
        <w:tc>
          <w:tcPr>
            <w:tcW w:w="6025" w:type="dxa"/>
          </w:tcPr>
          <w:p w14:paraId="2C783F57" w14:textId="77777777" w:rsidR="00781224" w:rsidRDefault="00781224"/>
        </w:tc>
      </w:tr>
      <w:tr w:rsidR="00781224" w14:paraId="236656C2" w14:textId="77777777">
        <w:tc>
          <w:tcPr>
            <w:tcW w:w="3256" w:type="dxa"/>
          </w:tcPr>
          <w:p w14:paraId="7CDBF851" w14:textId="77777777" w:rsidR="00781224" w:rsidRDefault="00781224">
            <w:r>
              <w:t>First name</w:t>
            </w:r>
          </w:p>
        </w:tc>
        <w:tc>
          <w:tcPr>
            <w:tcW w:w="6025" w:type="dxa"/>
          </w:tcPr>
          <w:p w14:paraId="1DD22F1E" w14:textId="77777777" w:rsidR="00781224" w:rsidRDefault="00781224"/>
        </w:tc>
      </w:tr>
      <w:tr w:rsidR="00781224" w14:paraId="18A84585" w14:textId="77777777">
        <w:tc>
          <w:tcPr>
            <w:tcW w:w="3256" w:type="dxa"/>
          </w:tcPr>
          <w:p w14:paraId="281B278C" w14:textId="77777777" w:rsidR="00781224" w:rsidRDefault="00781224">
            <w:r>
              <w:t>Last name</w:t>
            </w:r>
          </w:p>
        </w:tc>
        <w:tc>
          <w:tcPr>
            <w:tcW w:w="6025" w:type="dxa"/>
          </w:tcPr>
          <w:p w14:paraId="34C8DBE2" w14:textId="77777777" w:rsidR="00781224" w:rsidRDefault="00781224"/>
        </w:tc>
      </w:tr>
      <w:tr w:rsidR="00781224" w14:paraId="4EDBF274" w14:textId="77777777">
        <w:tc>
          <w:tcPr>
            <w:tcW w:w="3256" w:type="dxa"/>
          </w:tcPr>
          <w:p w14:paraId="0A7FBFAF" w14:textId="77777777" w:rsidR="00781224" w:rsidRDefault="00781224">
            <w:r>
              <w:t>Email address</w:t>
            </w:r>
          </w:p>
        </w:tc>
        <w:tc>
          <w:tcPr>
            <w:tcW w:w="6025" w:type="dxa"/>
          </w:tcPr>
          <w:p w14:paraId="61E9512C" w14:textId="77777777" w:rsidR="00781224" w:rsidRDefault="00781224"/>
        </w:tc>
      </w:tr>
      <w:tr w:rsidR="00781224" w14:paraId="129082D9" w14:textId="77777777">
        <w:tc>
          <w:tcPr>
            <w:tcW w:w="3256" w:type="dxa"/>
          </w:tcPr>
          <w:p w14:paraId="66F13470" w14:textId="77777777" w:rsidR="00781224" w:rsidRDefault="00781224">
            <w:r>
              <w:t>Institute</w:t>
            </w:r>
          </w:p>
        </w:tc>
        <w:tc>
          <w:tcPr>
            <w:tcW w:w="6025" w:type="dxa"/>
          </w:tcPr>
          <w:p w14:paraId="4E75A6E5" w14:textId="77777777" w:rsidR="00781224" w:rsidRDefault="00781224"/>
        </w:tc>
      </w:tr>
      <w:tr w:rsidR="00781224" w14:paraId="6332E351" w14:textId="77777777">
        <w:tc>
          <w:tcPr>
            <w:tcW w:w="3256" w:type="dxa"/>
          </w:tcPr>
          <w:p w14:paraId="4CF888A3" w14:textId="77777777" w:rsidR="00781224" w:rsidRDefault="00781224">
            <w:r>
              <w:t>Department</w:t>
            </w:r>
          </w:p>
        </w:tc>
        <w:tc>
          <w:tcPr>
            <w:tcW w:w="6025" w:type="dxa"/>
          </w:tcPr>
          <w:p w14:paraId="759EABD4" w14:textId="77777777" w:rsidR="00781224" w:rsidRDefault="00781224"/>
        </w:tc>
      </w:tr>
      <w:tr w:rsidR="00781224" w14:paraId="09521828" w14:textId="77777777">
        <w:tc>
          <w:tcPr>
            <w:tcW w:w="3256" w:type="dxa"/>
          </w:tcPr>
          <w:p w14:paraId="32478BA5" w14:textId="77777777" w:rsidR="00781224" w:rsidRDefault="00781224">
            <w:r w:rsidRPr="00F0710F">
              <w:t>Independent group leader position</w:t>
            </w:r>
          </w:p>
        </w:tc>
        <w:tc>
          <w:tcPr>
            <w:tcW w:w="6025" w:type="dxa"/>
          </w:tcPr>
          <w:p w14:paraId="7DC4FE06" w14:textId="77777777" w:rsidR="00781224" w:rsidRDefault="00781224">
            <w:r>
              <w:t>(y/n)</w:t>
            </w:r>
          </w:p>
        </w:tc>
      </w:tr>
      <w:tr w:rsidR="00781224" w14:paraId="58047CA8" w14:textId="77777777">
        <w:tc>
          <w:tcPr>
            <w:tcW w:w="3256" w:type="dxa"/>
          </w:tcPr>
          <w:p w14:paraId="2D756045" w14:textId="77777777" w:rsidR="00781224" w:rsidRPr="00F0710F" w:rsidRDefault="00781224">
            <w:r>
              <w:t>If no, position (PhD/postdoc/other) and supervisor</w:t>
            </w:r>
          </w:p>
        </w:tc>
        <w:tc>
          <w:tcPr>
            <w:tcW w:w="6025" w:type="dxa"/>
          </w:tcPr>
          <w:p w14:paraId="0AFAF137" w14:textId="77777777" w:rsidR="00781224" w:rsidRDefault="00781224"/>
        </w:tc>
      </w:tr>
    </w:tbl>
    <w:p w14:paraId="544085DC" w14:textId="77777777" w:rsidR="00A9207C" w:rsidRDefault="00A9207C" w:rsidP="00BF0DF3"/>
    <w:p w14:paraId="76963D93" w14:textId="4E464E48" w:rsidR="000D24B1" w:rsidRDefault="000D24B1" w:rsidP="000D24B1">
      <w:pPr>
        <w:pStyle w:val="Heading3"/>
        <w:rPr>
          <w:b/>
          <w:bCs/>
        </w:rPr>
      </w:pPr>
      <w:r>
        <w:rPr>
          <w:b/>
          <w:bCs/>
        </w:rPr>
        <w:t>3.3B Narrative CV</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6A2F09D4" w14:textId="77777777" w:rsidR="002341F8" w:rsidRDefault="002341F8">
      <w:pPr>
        <w:rPr>
          <w:kern w:val="2"/>
          <w:szCs w:val="22"/>
          <w14:ligatures w14:val="standardContextual"/>
        </w:rPr>
      </w:pPr>
      <w:r>
        <w:rPr>
          <w:i/>
          <w:iCs/>
          <w:color w:val="A6A6A6"/>
          <w:lang w:val="en-US"/>
        </w:rPr>
        <w:t>Description of your personal profile, education, scientific and technological expertise and achievement(s) (max 300 words).</w:t>
      </w:r>
    </w:p>
    <w:p w14:paraId="314B9A0F" w14:textId="77777777" w:rsidR="000D24B1" w:rsidRPr="00B97254" w:rsidRDefault="000D24B1" w:rsidP="000D24B1"/>
    <w:p w14:paraId="3C620EE3" w14:textId="6E2E9272" w:rsidR="000D24B1" w:rsidRPr="00BF7689" w:rsidRDefault="000D24B1" w:rsidP="000D24B1">
      <w:pPr>
        <w:pStyle w:val="Heading3"/>
        <w:rPr>
          <w:b/>
          <w:bCs/>
        </w:rPr>
      </w:pPr>
      <w:r w:rsidRPr="00BF7689">
        <w:rPr>
          <w:b/>
          <w:bCs/>
        </w:rPr>
        <w:t>3.</w:t>
      </w:r>
      <w:r>
        <w:rPr>
          <w:b/>
          <w:bCs/>
        </w:rPr>
        <w:t>3C</w:t>
      </w:r>
      <w:r w:rsidRPr="00BF7689">
        <w:rPr>
          <w:b/>
          <w:bCs/>
        </w:rPr>
        <w:t xml:space="preserve"> Key outputs</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76EA4D35" w14:textId="77777777" w:rsidR="002341F8" w:rsidRDefault="002341F8">
      <w:pPr>
        <w:rPr>
          <w:kern w:val="2"/>
          <w:szCs w:val="22"/>
          <w14:ligatures w14:val="standardContextual"/>
        </w:rPr>
      </w:pPr>
      <w:r>
        <w:rPr>
          <w:i/>
          <w:iCs/>
          <w:color w:val="A6A6A6"/>
          <w:lang w:val="en-US"/>
        </w:rPr>
        <w:t>Please list max 5 outputs (e.g. paper, lecture, software, grant) that you contributed to. Per item, give a brief description, your contribution and why it is relevant for this proposal (max 75 words per item).</w:t>
      </w:r>
    </w:p>
    <w:p w14:paraId="2C8EE6BB" w14:textId="77777777" w:rsidR="000D24B1" w:rsidRDefault="000D24B1" w:rsidP="000D24B1">
      <w:pPr>
        <w:pStyle w:val="Heading3"/>
        <w:ind w:left="720" w:hanging="720"/>
      </w:pPr>
    </w:p>
    <w:p w14:paraId="6C434A9B" w14:textId="77777777" w:rsidR="00BF7689" w:rsidRDefault="00BF7689" w:rsidP="001F5B2C">
      <w:pPr>
        <w:rPr>
          <w:i/>
          <w:iCs/>
          <w:color w:val="A6A6A6" w:themeColor="background1" w:themeShade="A6"/>
          <w:lang w:val="en-US"/>
        </w:rPr>
      </w:pPr>
    </w:p>
    <w:p w14:paraId="75493A80" w14:textId="6D0D2B82" w:rsidR="00BF7689" w:rsidRPr="00BF7689" w:rsidRDefault="00BF7689" w:rsidP="00BF7689">
      <w:pPr>
        <w:pStyle w:val="Heading3"/>
        <w:rPr>
          <w:b/>
          <w:bCs/>
          <w:lang w:eastAsia="nl-NL"/>
        </w:rPr>
      </w:pPr>
      <w:r w:rsidRPr="00BF7689">
        <w:rPr>
          <w:b/>
          <w:bCs/>
          <w:lang w:eastAsia="nl-NL"/>
        </w:rPr>
        <w:lastRenderedPageBreak/>
        <w:t>3.</w:t>
      </w:r>
      <w:r>
        <w:rPr>
          <w:b/>
          <w:bCs/>
          <w:lang w:eastAsia="nl-NL"/>
        </w:rPr>
        <w:t>4</w:t>
      </w:r>
      <w:r w:rsidRPr="00BF7689">
        <w:rPr>
          <w:b/>
          <w:bCs/>
          <w:lang w:eastAsia="nl-NL"/>
        </w:rPr>
        <w:t>A Personal detai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256"/>
        <w:gridCol w:w="6025"/>
      </w:tblGrid>
      <w:tr w:rsidR="00BF7689" w14:paraId="26DDC3A8" w14:textId="77777777">
        <w:tc>
          <w:tcPr>
            <w:tcW w:w="9281" w:type="dxa"/>
            <w:gridSpan w:val="2"/>
          </w:tcPr>
          <w:p w14:paraId="1556328B" w14:textId="77777777" w:rsidR="00BF7689" w:rsidRPr="00E3667D" w:rsidRDefault="00BF7689">
            <w:pPr>
              <w:rPr>
                <w:b/>
                <w:bCs/>
              </w:rPr>
            </w:pPr>
            <w:r w:rsidRPr="00E3667D">
              <w:rPr>
                <w:b/>
                <w:bCs/>
              </w:rPr>
              <w:t xml:space="preserve">Applicant </w:t>
            </w:r>
            <w:r>
              <w:rPr>
                <w:b/>
                <w:bCs/>
              </w:rPr>
              <w:t>3</w:t>
            </w:r>
          </w:p>
        </w:tc>
      </w:tr>
      <w:tr w:rsidR="00BF7689" w14:paraId="32212D51" w14:textId="77777777">
        <w:tc>
          <w:tcPr>
            <w:tcW w:w="3256" w:type="dxa"/>
          </w:tcPr>
          <w:p w14:paraId="24A7D09C" w14:textId="77777777" w:rsidR="00BF7689" w:rsidRDefault="00BF7689">
            <w:r>
              <w:t>Oncode Investigator</w:t>
            </w:r>
          </w:p>
        </w:tc>
        <w:tc>
          <w:tcPr>
            <w:tcW w:w="6025" w:type="dxa"/>
          </w:tcPr>
          <w:p w14:paraId="54FABC93" w14:textId="77777777" w:rsidR="00BF7689" w:rsidRDefault="00BF7689">
            <w:r>
              <w:t>(y/n)</w:t>
            </w:r>
          </w:p>
        </w:tc>
      </w:tr>
      <w:tr w:rsidR="00BF7689" w14:paraId="7191DE03" w14:textId="77777777">
        <w:tc>
          <w:tcPr>
            <w:tcW w:w="3256" w:type="dxa"/>
          </w:tcPr>
          <w:p w14:paraId="3DD45511" w14:textId="77777777" w:rsidR="00BF7689" w:rsidRDefault="00BF7689">
            <w:r>
              <w:t>Title</w:t>
            </w:r>
          </w:p>
        </w:tc>
        <w:tc>
          <w:tcPr>
            <w:tcW w:w="6025" w:type="dxa"/>
          </w:tcPr>
          <w:p w14:paraId="15D04272" w14:textId="77777777" w:rsidR="00BF7689" w:rsidRDefault="00BF7689"/>
        </w:tc>
      </w:tr>
      <w:tr w:rsidR="00BF7689" w14:paraId="6A1D9374" w14:textId="77777777">
        <w:tc>
          <w:tcPr>
            <w:tcW w:w="3256" w:type="dxa"/>
          </w:tcPr>
          <w:p w14:paraId="03FF07B0" w14:textId="77777777" w:rsidR="00BF7689" w:rsidRDefault="00BF7689">
            <w:r>
              <w:t>First name</w:t>
            </w:r>
          </w:p>
        </w:tc>
        <w:tc>
          <w:tcPr>
            <w:tcW w:w="6025" w:type="dxa"/>
          </w:tcPr>
          <w:p w14:paraId="69D6A24F" w14:textId="77777777" w:rsidR="00BF7689" w:rsidRDefault="00BF7689"/>
        </w:tc>
      </w:tr>
      <w:tr w:rsidR="00BF7689" w14:paraId="2D34086D" w14:textId="77777777">
        <w:tc>
          <w:tcPr>
            <w:tcW w:w="3256" w:type="dxa"/>
          </w:tcPr>
          <w:p w14:paraId="0BAEB26B" w14:textId="77777777" w:rsidR="00BF7689" w:rsidRDefault="00BF7689">
            <w:r>
              <w:t>Last name</w:t>
            </w:r>
          </w:p>
        </w:tc>
        <w:tc>
          <w:tcPr>
            <w:tcW w:w="6025" w:type="dxa"/>
          </w:tcPr>
          <w:p w14:paraId="47FF6E37" w14:textId="77777777" w:rsidR="00BF7689" w:rsidRDefault="00BF7689"/>
        </w:tc>
      </w:tr>
      <w:tr w:rsidR="00BF7689" w14:paraId="319D021B" w14:textId="77777777">
        <w:tc>
          <w:tcPr>
            <w:tcW w:w="3256" w:type="dxa"/>
          </w:tcPr>
          <w:p w14:paraId="40340C46" w14:textId="77777777" w:rsidR="00BF7689" w:rsidRDefault="00BF7689">
            <w:r>
              <w:t>Email address</w:t>
            </w:r>
          </w:p>
        </w:tc>
        <w:tc>
          <w:tcPr>
            <w:tcW w:w="6025" w:type="dxa"/>
          </w:tcPr>
          <w:p w14:paraId="27C7A8A1" w14:textId="77777777" w:rsidR="00BF7689" w:rsidRDefault="00BF7689"/>
        </w:tc>
      </w:tr>
      <w:tr w:rsidR="00BF7689" w14:paraId="4966F6C8" w14:textId="77777777">
        <w:tc>
          <w:tcPr>
            <w:tcW w:w="3256" w:type="dxa"/>
          </w:tcPr>
          <w:p w14:paraId="6F668293" w14:textId="77777777" w:rsidR="00BF7689" w:rsidRDefault="00BF7689">
            <w:r>
              <w:t>Institute</w:t>
            </w:r>
          </w:p>
        </w:tc>
        <w:tc>
          <w:tcPr>
            <w:tcW w:w="6025" w:type="dxa"/>
          </w:tcPr>
          <w:p w14:paraId="4AAC2728" w14:textId="77777777" w:rsidR="00BF7689" w:rsidRDefault="00BF7689"/>
        </w:tc>
      </w:tr>
      <w:tr w:rsidR="00BF7689" w14:paraId="510AE264" w14:textId="77777777">
        <w:tc>
          <w:tcPr>
            <w:tcW w:w="3256" w:type="dxa"/>
          </w:tcPr>
          <w:p w14:paraId="0E163AEA" w14:textId="77777777" w:rsidR="00BF7689" w:rsidRDefault="00BF7689">
            <w:r>
              <w:t>Department</w:t>
            </w:r>
          </w:p>
        </w:tc>
        <w:tc>
          <w:tcPr>
            <w:tcW w:w="6025" w:type="dxa"/>
          </w:tcPr>
          <w:p w14:paraId="05DED7D6" w14:textId="77777777" w:rsidR="00BF7689" w:rsidRDefault="00BF7689"/>
        </w:tc>
      </w:tr>
      <w:tr w:rsidR="00BF7689" w14:paraId="385C7293" w14:textId="77777777">
        <w:tc>
          <w:tcPr>
            <w:tcW w:w="3256" w:type="dxa"/>
          </w:tcPr>
          <w:p w14:paraId="299BF244" w14:textId="77777777" w:rsidR="00BF7689" w:rsidRDefault="00BF7689">
            <w:r w:rsidRPr="00F0710F">
              <w:t>Independent group leader position</w:t>
            </w:r>
          </w:p>
        </w:tc>
        <w:tc>
          <w:tcPr>
            <w:tcW w:w="6025" w:type="dxa"/>
          </w:tcPr>
          <w:p w14:paraId="5EA9EFAC" w14:textId="77777777" w:rsidR="00BF7689" w:rsidRDefault="00BF7689">
            <w:r>
              <w:t>(y/n)</w:t>
            </w:r>
          </w:p>
        </w:tc>
      </w:tr>
      <w:tr w:rsidR="00BF7689" w14:paraId="7A823231" w14:textId="77777777">
        <w:tc>
          <w:tcPr>
            <w:tcW w:w="3256" w:type="dxa"/>
          </w:tcPr>
          <w:p w14:paraId="4DA44A1E" w14:textId="77777777" w:rsidR="00BF7689" w:rsidRPr="00F0710F" w:rsidRDefault="00BF7689">
            <w:r>
              <w:t>If no, position (PhD/postdoc/other) and supervisor</w:t>
            </w:r>
          </w:p>
        </w:tc>
        <w:tc>
          <w:tcPr>
            <w:tcW w:w="6025" w:type="dxa"/>
          </w:tcPr>
          <w:p w14:paraId="32BC3D23" w14:textId="77777777" w:rsidR="00BF7689" w:rsidRDefault="00BF7689"/>
        </w:tc>
      </w:tr>
    </w:tbl>
    <w:p w14:paraId="6FCC70C4" w14:textId="77777777" w:rsidR="00BF7689" w:rsidRDefault="00BF7689" w:rsidP="00BF7689"/>
    <w:p w14:paraId="63A9C01B" w14:textId="07D61704" w:rsidR="000D24B1" w:rsidRDefault="000D24B1" w:rsidP="000D24B1">
      <w:pPr>
        <w:pStyle w:val="Heading3"/>
        <w:rPr>
          <w:b/>
          <w:bCs/>
        </w:rPr>
      </w:pPr>
      <w:r>
        <w:rPr>
          <w:b/>
          <w:bCs/>
        </w:rPr>
        <w:t>3.4B Narrative CV</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0C85CC2C" w14:textId="77777777" w:rsidR="002341F8" w:rsidRDefault="002341F8">
      <w:pPr>
        <w:rPr>
          <w:kern w:val="2"/>
          <w:szCs w:val="22"/>
          <w14:ligatures w14:val="standardContextual"/>
        </w:rPr>
      </w:pPr>
      <w:r>
        <w:rPr>
          <w:i/>
          <w:iCs/>
          <w:color w:val="A6A6A6"/>
          <w:lang w:val="en-US"/>
        </w:rPr>
        <w:t>Description of your personal profile, education, scientific and technological expertise and achievement(s) (max 300 words).</w:t>
      </w:r>
    </w:p>
    <w:p w14:paraId="4A3C8A34" w14:textId="77777777" w:rsidR="000D24B1" w:rsidRPr="00B97254" w:rsidRDefault="000D24B1" w:rsidP="000D24B1"/>
    <w:p w14:paraId="0F8EC037" w14:textId="3DD0DBC5" w:rsidR="000D24B1" w:rsidRPr="00BF7689" w:rsidRDefault="000D24B1" w:rsidP="000D24B1">
      <w:pPr>
        <w:pStyle w:val="Heading3"/>
        <w:rPr>
          <w:b/>
          <w:bCs/>
        </w:rPr>
      </w:pPr>
      <w:r w:rsidRPr="00BF7689">
        <w:rPr>
          <w:b/>
          <w:bCs/>
        </w:rPr>
        <w:t>3.</w:t>
      </w:r>
      <w:r>
        <w:rPr>
          <w:b/>
          <w:bCs/>
        </w:rPr>
        <w:t>4C</w:t>
      </w:r>
      <w:r w:rsidRPr="00BF7689">
        <w:rPr>
          <w:b/>
          <w:bCs/>
        </w:rPr>
        <w:t xml:space="preserve"> Key outputs</w:t>
      </w:r>
      <w:r>
        <w:rPr>
          <w:b/>
          <w:bCs/>
        </w:rPr>
        <w:tab/>
      </w:r>
      <w:r>
        <w:rPr>
          <w:b/>
          <w:bCs/>
        </w:rPr>
        <w:tab/>
      </w:r>
      <w:r>
        <w:rPr>
          <w:b/>
          <w:bCs/>
        </w:rPr>
        <w:tab/>
      </w:r>
      <w:r>
        <w:rPr>
          <w:b/>
          <w:bCs/>
        </w:rPr>
        <w:tab/>
      </w:r>
      <w:r>
        <w:rPr>
          <w:b/>
          <w:bCs/>
        </w:rPr>
        <w:tab/>
      </w:r>
      <w:r>
        <w:rPr>
          <w:b/>
          <w:bCs/>
        </w:rPr>
        <w:tab/>
      </w:r>
      <w:r>
        <w:rPr>
          <w:b/>
          <w:bCs/>
        </w:rPr>
        <w:tab/>
      </w:r>
      <w:r>
        <w:rPr>
          <w:b/>
          <w:bCs/>
        </w:rPr>
        <w:tab/>
      </w:r>
      <w:r w:rsidRPr="00A105B9">
        <w:rPr>
          <w:b/>
          <w:bCs/>
          <w:lang w:eastAsia="nl-NL"/>
        </w:rPr>
        <w:t>wordcount:</w:t>
      </w:r>
    </w:p>
    <w:p w14:paraId="50A6202A" w14:textId="77777777" w:rsidR="002341F8" w:rsidRDefault="002341F8">
      <w:pPr>
        <w:rPr>
          <w:kern w:val="2"/>
          <w:szCs w:val="22"/>
          <w14:ligatures w14:val="standardContextual"/>
        </w:rPr>
      </w:pPr>
      <w:r>
        <w:rPr>
          <w:i/>
          <w:iCs/>
          <w:color w:val="A6A6A6"/>
          <w:lang w:val="en-US"/>
        </w:rPr>
        <w:t>Please list max 5 outputs (e.g. paper, lecture, software, grant) that you contributed to. Per item, give a brief description, your contribution and why it is relevant for this proposal (max 75 words per item).</w:t>
      </w:r>
    </w:p>
    <w:p w14:paraId="394902C6" w14:textId="77777777" w:rsidR="00BF7689" w:rsidRDefault="00BF7689" w:rsidP="001F5B2C">
      <w:pPr>
        <w:rPr>
          <w:i/>
          <w:iCs/>
          <w:color w:val="A6A6A6" w:themeColor="background1" w:themeShade="A6"/>
          <w:lang w:val="en-US"/>
        </w:rPr>
      </w:pPr>
    </w:p>
    <w:p w14:paraId="739F8A12" w14:textId="44123BE6" w:rsidR="00BF7689" w:rsidRPr="00BF7689" w:rsidRDefault="00C85F1D" w:rsidP="00BF7689">
      <w:pPr>
        <w:pStyle w:val="Heading2"/>
      </w:pPr>
      <w:r w:rsidRPr="00C85F1D">
        <w:t>Approval</w:t>
      </w:r>
    </w:p>
    <w:p w14:paraId="5861D035" w14:textId="53D60B48" w:rsidR="00C85F1D" w:rsidRDefault="00827290" w:rsidP="00C85F1D">
      <w:r>
        <w:t>Signed for approval</w:t>
      </w:r>
    </w:p>
    <w:p w14:paraId="050BCC96" w14:textId="77777777" w:rsidR="00827290" w:rsidRDefault="00827290" w:rsidP="00C85F1D"/>
    <w:p w14:paraId="0D4BAA2E" w14:textId="02DF1FBF" w:rsidR="00D069A0" w:rsidRDefault="00D069A0" w:rsidP="00C85F1D"/>
    <w:tbl>
      <w:tblPr>
        <w:tblStyle w:val="TableGrid"/>
        <w:tblW w:w="0" w:type="auto"/>
        <w:tblLook w:val="04A0" w:firstRow="1" w:lastRow="0" w:firstColumn="1" w:lastColumn="0" w:noHBand="0" w:noVBand="1"/>
      </w:tblPr>
      <w:tblGrid>
        <w:gridCol w:w="3069"/>
        <w:gridCol w:w="3070"/>
      </w:tblGrid>
      <w:tr w:rsidR="00C9482A" w14:paraId="47267794" w14:textId="77777777" w:rsidTr="00A530BD">
        <w:tc>
          <w:tcPr>
            <w:tcW w:w="3069" w:type="dxa"/>
          </w:tcPr>
          <w:p w14:paraId="5CDA5547" w14:textId="77777777" w:rsidR="00C9482A" w:rsidRPr="00403D6D" w:rsidRDefault="00C9482A" w:rsidP="00C85F1D">
            <w:pPr>
              <w:rPr>
                <w:b/>
                <w:bCs/>
              </w:rPr>
            </w:pPr>
            <w:r w:rsidRPr="00403D6D">
              <w:rPr>
                <w:b/>
                <w:bCs/>
              </w:rPr>
              <w:t>Applicant 1</w:t>
            </w:r>
          </w:p>
          <w:p w14:paraId="0BA06014" w14:textId="6F9A80ED" w:rsidR="00C9482A" w:rsidRDefault="00C9482A" w:rsidP="00C85F1D"/>
        </w:tc>
        <w:tc>
          <w:tcPr>
            <w:tcW w:w="3070" w:type="dxa"/>
          </w:tcPr>
          <w:p w14:paraId="6CDD8BA4" w14:textId="77777777" w:rsidR="00C9482A" w:rsidRDefault="00C9482A" w:rsidP="00C85F1D"/>
        </w:tc>
      </w:tr>
      <w:tr w:rsidR="00C9482A" w14:paraId="4FE476BF" w14:textId="77777777" w:rsidTr="00A530BD">
        <w:tc>
          <w:tcPr>
            <w:tcW w:w="3069" w:type="dxa"/>
          </w:tcPr>
          <w:p w14:paraId="29C65184" w14:textId="4DF3103E" w:rsidR="00C9482A" w:rsidRDefault="00C9482A" w:rsidP="00C85F1D">
            <w:r>
              <w:t>Name Applicant</w:t>
            </w:r>
          </w:p>
        </w:tc>
        <w:tc>
          <w:tcPr>
            <w:tcW w:w="3070" w:type="dxa"/>
          </w:tcPr>
          <w:p w14:paraId="730C97D0" w14:textId="6DADAD1E" w:rsidR="00C9482A" w:rsidRDefault="00C9482A" w:rsidP="00C85F1D">
            <w:r>
              <w:t>Financial controller</w:t>
            </w:r>
          </w:p>
        </w:tc>
      </w:tr>
      <w:tr w:rsidR="00C9482A" w14:paraId="47A417F3" w14:textId="77777777" w:rsidTr="00A530BD">
        <w:tc>
          <w:tcPr>
            <w:tcW w:w="3069" w:type="dxa"/>
          </w:tcPr>
          <w:p w14:paraId="262401BD" w14:textId="77777777" w:rsidR="00C9482A" w:rsidRDefault="00C9482A" w:rsidP="00C85F1D"/>
          <w:p w14:paraId="0AAC54C2" w14:textId="77777777" w:rsidR="00C9482A" w:rsidRDefault="00C9482A" w:rsidP="00C85F1D"/>
        </w:tc>
        <w:tc>
          <w:tcPr>
            <w:tcW w:w="3070" w:type="dxa"/>
          </w:tcPr>
          <w:p w14:paraId="72BD3505" w14:textId="77777777" w:rsidR="00C9482A" w:rsidRDefault="00C9482A" w:rsidP="00C85F1D"/>
        </w:tc>
      </w:tr>
      <w:tr w:rsidR="00C9482A" w14:paraId="6464AD1A" w14:textId="77777777" w:rsidTr="00A530BD">
        <w:tc>
          <w:tcPr>
            <w:tcW w:w="3069" w:type="dxa"/>
          </w:tcPr>
          <w:p w14:paraId="7D378DA8" w14:textId="13D2E19B" w:rsidR="00C9482A" w:rsidRDefault="00C9482A" w:rsidP="00C85F1D">
            <w:r>
              <w:t>Institute</w:t>
            </w:r>
          </w:p>
        </w:tc>
        <w:tc>
          <w:tcPr>
            <w:tcW w:w="3070" w:type="dxa"/>
          </w:tcPr>
          <w:p w14:paraId="264540FB" w14:textId="77777777" w:rsidR="00C9482A" w:rsidRDefault="00C9482A" w:rsidP="00C85F1D"/>
        </w:tc>
      </w:tr>
      <w:tr w:rsidR="00C9482A" w14:paraId="5B8D687A" w14:textId="77777777" w:rsidTr="00A530BD">
        <w:tc>
          <w:tcPr>
            <w:tcW w:w="3069" w:type="dxa"/>
          </w:tcPr>
          <w:p w14:paraId="06CB2B82" w14:textId="77777777" w:rsidR="00C9482A" w:rsidRDefault="00C9482A" w:rsidP="00C85F1D"/>
          <w:p w14:paraId="0551B6C9" w14:textId="77777777" w:rsidR="00C9482A" w:rsidRDefault="00C9482A" w:rsidP="00C85F1D"/>
        </w:tc>
        <w:tc>
          <w:tcPr>
            <w:tcW w:w="3070" w:type="dxa"/>
          </w:tcPr>
          <w:p w14:paraId="1DBC5CB1" w14:textId="77777777" w:rsidR="00C9482A" w:rsidRDefault="00C9482A" w:rsidP="00C85F1D"/>
        </w:tc>
      </w:tr>
      <w:tr w:rsidR="00C9482A" w14:paraId="73DCAB80" w14:textId="77777777" w:rsidTr="00A530BD">
        <w:tc>
          <w:tcPr>
            <w:tcW w:w="3069" w:type="dxa"/>
          </w:tcPr>
          <w:p w14:paraId="2F4E5F61" w14:textId="7485C7C6" w:rsidR="00C9482A" w:rsidRDefault="00C9482A" w:rsidP="00C85F1D">
            <w:r>
              <w:t>Date</w:t>
            </w:r>
          </w:p>
        </w:tc>
        <w:tc>
          <w:tcPr>
            <w:tcW w:w="3070" w:type="dxa"/>
          </w:tcPr>
          <w:p w14:paraId="63D0FC6C" w14:textId="77777777" w:rsidR="00C9482A" w:rsidRDefault="00C9482A" w:rsidP="00C85F1D"/>
        </w:tc>
      </w:tr>
      <w:tr w:rsidR="00C9482A" w14:paraId="1F7CE781" w14:textId="77777777" w:rsidTr="00A530BD">
        <w:tc>
          <w:tcPr>
            <w:tcW w:w="3069" w:type="dxa"/>
          </w:tcPr>
          <w:p w14:paraId="05E6E985" w14:textId="77777777" w:rsidR="00C9482A" w:rsidRDefault="00C9482A" w:rsidP="00C85F1D"/>
          <w:p w14:paraId="73AC34AC" w14:textId="77777777" w:rsidR="00C9482A" w:rsidRDefault="00C9482A" w:rsidP="00C85F1D"/>
        </w:tc>
        <w:tc>
          <w:tcPr>
            <w:tcW w:w="3070" w:type="dxa"/>
          </w:tcPr>
          <w:p w14:paraId="7AEC2BAA" w14:textId="77777777" w:rsidR="00C9482A" w:rsidRDefault="00C9482A" w:rsidP="00C85F1D"/>
        </w:tc>
      </w:tr>
      <w:tr w:rsidR="00C9482A" w14:paraId="43C6F180" w14:textId="77777777" w:rsidTr="00A530BD">
        <w:tc>
          <w:tcPr>
            <w:tcW w:w="3069" w:type="dxa"/>
          </w:tcPr>
          <w:p w14:paraId="15C9F178" w14:textId="76F2AB2F" w:rsidR="00C9482A" w:rsidRDefault="00C9482A" w:rsidP="00C85F1D">
            <w:r>
              <w:t>Signature</w:t>
            </w:r>
          </w:p>
        </w:tc>
        <w:tc>
          <w:tcPr>
            <w:tcW w:w="3070" w:type="dxa"/>
          </w:tcPr>
          <w:p w14:paraId="06147FEB" w14:textId="77777777" w:rsidR="00C9482A" w:rsidRDefault="00C9482A" w:rsidP="00C85F1D"/>
        </w:tc>
      </w:tr>
      <w:tr w:rsidR="00C9482A" w14:paraId="0EBBD646" w14:textId="77777777" w:rsidTr="00A530BD">
        <w:tc>
          <w:tcPr>
            <w:tcW w:w="3069" w:type="dxa"/>
          </w:tcPr>
          <w:p w14:paraId="0A5333CA" w14:textId="77777777" w:rsidR="00C9482A" w:rsidRDefault="00C9482A" w:rsidP="00C85F1D"/>
          <w:p w14:paraId="7287EA94" w14:textId="77777777" w:rsidR="00C9482A" w:rsidRDefault="00C9482A" w:rsidP="00C85F1D"/>
          <w:p w14:paraId="089C003A" w14:textId="77777777" w:rsidR="00C9482A" w:rsidRDefault="00C9482A" w:rsidP="00C85F1D"/>
          <w:p w14:paraId="100CA013" w14:textId="77777777" w:rsidR="00C9482A" w:rsidRDefault="00C9482A" w:rsidP="00C85F1D"/>
          <w:p w14:paraId="422B97E3" w14:textId="77777777" w:rsidR="00C9482A" w:rsidRDefault="00C9482A" w:rsidP="00C85F1D"/>
        </w:tc>
        <w:tc>
          <w:tcPr>
            <w:tcW w:w="3070" w:type="dxa"/>
          </w:tcPr>
          <w:p w14:paraId="3B911977" w14:textId="77777777" w:rsidR="00C9482A" w:rsidRDefault="00C9482A" w:rsidP="00C85F1D"/>
        </w:tc>
      </w:tr>
    </w:tbl>
    <w:p w14:paraId="42954D22" w14:textId="7015BEF5" w:rsidR="00827290" w:rsidRDefault="00827290" w:rsidP="00C85F1D"/>
    <w:tbl>
      <w:tblPr>
        <w:tblStyle w:val="TableGrid"/>
        <w:tblW w:w="0" w:type="auto"/>
        <w:tblLook w:val="04A0" w:firstRow="1" w:lastRow="0" w:firstColumn="1" w:lastColumn="0" w:noHBand="0" w:noVBand="1"/>
      </w:tblPr>
      <w:tblGrid>
        <w:gridCol w:w="3069"/>
        <w:gridCol w:w="3070"/>
      </w:tblGrid>
      <w:tr w:rsidR="002F19E4" w14:paraId="56287941" w14:textId="77777777" w:rsidTr="00046E9E">
        <w:tc>
          <w:tcPr>
            <w:tcW w:w="3069" w:type="dxa"/>
          </w:tcPr>
          <w:p w14:paraId="4CDA96FF" w14:textId="19507620" w:rsidR="002F19E4" w:rsidRPr="00403D6D" w:rsidRDefault="002F19E4" w:rsidP="00046E9E">
            <w:pPr>
              <w:rPr>
                <w:b/>
                <w:bCs/>
              </w:rPr>
            </w:pPr>
            <w:r w:rsidRPr="00403D6D">
              <w:rPr>
                <w:b/>
                <w:bCs/>
              </w:rPr>
              <w:t xml:space="preserve">Applicant </w:t>
            </w:r>
            <w:r>
              <w:rPr>
                <w:b/>
                <w:bCs/>
              </w:rPr>
              <w:t>2</w:t>
            </w:r>
          </w:p>
          <w:p w14:paraId="78DF906C" w14:textId="77777777" w:rsidR="002F19E4" w:rsidRDefault="002F19E4" w:rsidP="00046E9E"/>
        </w:tc>
        <w:tc>
          <w:tcPr>
            <w:tcW w:w="3070" w:type="dxa"/>
          </w:tcPr>
          <w:p w14:paraId="2BB83DD2" w14:textId="77777777" w:rsidR="002F19E4" w:rsidRDefault="002F19E4" w:rsidP="00046E9E"/>
        </w:tc>
      </w:tr>
      <w:tr w:rsidR="002F19E4" w14:paraId="27D6136B" w14:textId="77777777" w:rsidTr="00046E9E">
        <w:tc>
          <w:tcPr>
            <w:tcW w:w="3069" w:type="dxa"/>
          </w:tcPr>
          <w:p w14:paraId="69C095E4" w14:textId="77777777" w:rsidR="002F19E4" w:rsidRDefault="002F19E4" w:rsidP="00046E9E">
            <w:r>
              <w:t>Name Applicant</w:t>
            </w:r>
          </w:p>
        </w:tc>
        <w:tc>
          <w:tcPr>
            <w:tcW w:w="3070" w:type="dxa"/>
          </w:tcPr>
          <w:p w14:paraId="5AE8962D" w14:textId="77777777" w:rsidR="002F19E4" w:rsidRDefault="002F19E4" w:rsidP="00046E9E">
            <w:r>
              <w:t>Financial controller</w:t>
            </w:r>
          </w:p>
        </w:tc>
      </w:tr>
      <w:tr w:rsidR="002F19E4" w14:paraId="44B2140E" w14:textId="77777777" w:rsidTr="00046E9E">
        <w:tc>
          <w:tcPr>
            <w:tcW w:w="3069" w:type="dxa"/>
          </w:tcPr>
          <w:p w14:paraId="5AB3A5E5" w14:textId="77777777" w:rsidR="002F19E4" w:rsidRDefault="002F19E4" w:rsidP="00046E9E"/>
          <w:p w14:paraId="38F01A9C" w14:textId="77777777" w:rsidR="002F19E4" w:rsidRDefault="002F19E4" w:rsidP="00046E9E"/>
        </w:tc>
        <w:tc>
          <w:tcPr>
            <w:tcW w:w="3070" w:type="dxa"/>
          </w:tcPr>
          <w:p w14:paraId="31CA9B3C" w14:textId="77777777" w:rsidR="002F19E4" w:rsidRDefault="002F19E4" w:rsidP="00046E9E"/>
        </w:tc>
      </w:tr>
      <w:tr w:rsidR="002F19E4" w14:paraId="6563AB34" w14:textId="77777777" w:rsidTr="00046E9E">
        <w:tc>
          <w:tcPr>
            <w:tcW w:w="3069" w:type="dxa"/>
          </w:tcPr>
          <w:p w14:paraId="7EB82CF5" w14:textId="77777777" w:rsidR="002F19E4" w:rsidRDefault="002F19E4" w:rsidP="00046E9E">
            <w:r>
              <w:t>Institute</w:t>
            </w:r>
          </w:p>
        </w:tc>
        <w:tc>
          <w:tcPr>
            <w:tcW w:w="3070" w:type="dxa"/>
          </w:tcPr>
          <w:p w14:paraId="2642A293" w14:textId="77777777" w:rsidR="002F19E4" w:rsidRDefault="002F19E4" w:rsidP="00046E9E"/>
        </w:tc>
      </w:tr>
      <w:tr w:rsidR="002F19E4" w14:paraId="74D9E76C" w14:textId="77777777" w:rsidTr="00046E9E">
        <w:tc>
          <w:tcPr>
            <w:tcW w:w="3069" w:type="dxa"/>
          </w:tcPr>
          <w:p w14:paraId="3BABE6DF" w14:textId="77777777" w:rsidR="002F19E4" w:rsidRDefault="002F19E4" w:rsidP="00046E9E"/>
          <w:p w14:paraId="4CC4D1F3" w14:textId="77777777" w:rsidR="002F19E4" w:rsidRDefault="002F19E4" w:rsidP="00046E9E"/>
        </w:tc>
        <w:tc>
          <w:tcPr>
            <w:tcW w:w="3070" w:type="dxa"/>
          </w:tcPr>
          <w:p w14:paraId="53621559" w14:textId="77777777" w:rsidR="002F19E4" w:rsidRDefault="002F19E4" w:rsidP="00046E9E"/>
        </w:tc>
      </w:tr>
      <w:tr w:rsidR="002F19E4" w14:paraId="23B10E1B" w14:textId="77777777" w:rsidTr="00046E9E">
        <w:tc>
          <w:tcPr>
            <w:tcW w:w="3069" w:type="dxa"/>
          </w:tcPr>
          <w:p w14:paraId="6690103F" w14:textId="77777777" w:rsidR="002F19E4" w:rsidRDefault="002F19E4" w:rsidP="00046E9E">
            <w:r>
              <w:t>Date</w:t>
            </w:r>
          </w:p>
        </w:tc>
        <w:tc>
          <w:tcPr>
            <w:tcW w:w="3070" w:type="dxa"/>
          </w:tcPr>
          <w:p w14:paraId="14A89D8E" w14:textId="77777777" w:rsidR="002F19E4" w:rsidRDefault="002F19E4" w:rsidP="00046E9E"/>
        </w:tc>
      </w:tr>
      <w:tr w:rsidR="002F19E4" w14:paraId="1F9F7D48" w14:textId="77777777" w:rsidTr="00046E9E">
        <w:tc>
          <w:tcPr>
            <w:tcW w:w="3069" w:type="dxa"/>
          </w:tcPr>
          <w:p w14:paraId="5A76DA27" w14:textId="77777777" w:rsidR="002F19E4" w:rsidRDefault="002F19E4" w:rsidP="00046E9E"/>
          <w:p w14:paraId="1C9BFACA" w14:textId="77777777" w:rsidR="002F19E4" w:rsidRDefault="002F19E4" w:rsidP="00046E9E"/>
        </w:tc>
        <w:tc>
          <w:tcPr>
            <w:tcW w:w="3070" w:type="dxa"/>
          </w:tcPr>
          <w:p w14:paraId="7EABCB34" w14:textId="77777777" w:rsidR="002F19E4" w:rsidRDefault="002F19E4" w:rsidP="00046E9E"/>
        </w:tc>
      </w:tr>
      <w:tr w:rsidR="002F19E4" w14:paraId="43B3D832" w14:textId="77777777" w:rsidTr="00046E9E">
        <w:tc>
          <w:tcPr>
            <w:tcW w:w="3069" w:type="dxa"/>
          </w:tcPr>
          <w:p w14:paraId="44960281" w14:textId="77777777" w:rsidR="002F19E4" w:rsidRDefault="002F19E4" w:rsidP="00046E9E">
            <w:r>
              <w:t>Signature</w:t>
            </w:r>
          </w:p>
        </w:tc>
        <w:tc>
          <w:tcPr>
            <w:tcW w:w="3070" w:type="dxa"/>
          </w:tcPr>
          <w:p w14:paraId="55FC1B65" w14:textId="77777777" w:rsidR="002F19E4" w:rsidRDefault="002F19E4" w:rsidP="00046E9E"/>
        </w:tc>
      </w:tr>
      <w:tr w:rsidR="002F19E4" w14:paraId="057438CB" w14:textId="77777777" w:rsidTr="00046E9E">
        <w:tc>
          <w:tcPr>
            <w:tcW w:w="3069" w:type="dxa"/>
          </w:tcPr>
          <w:p w14:paraId="6579BC38" w14:textId="77777777" w:rsidR="002F19E4" w:rsidRDefault="002F19E4" w:rsidP="00046E9E"/>
          <w:p w14:paraId="0A36AA2E" w14:textId="77777777" w:rsidR="002F19E4" w:rsidRDefault="002F19E4" w:rsidP="00046E9E"/>
          <w:p w14:paraId="6E2B6785" w14:textId="77777777" w:rsidR="002F19E4" w:rsidRDefault="002F19E4" w:rsidP="00046E9E"/>
          <w:p w14:paraId="122F5E18" w14:textId="77777777" w:rsidR="002F19E4" w:rsidRDefault="002F19E4" w:rsidP="00046E9E"/>
          <w:p w14:paraId="3E396D1A" w14:textId="77777777" w:rsidR="002F19E4" w:rsidRDefault="002F19E4" w:rsidP="00046E9E"/>
        </w:tc>
        <w:tc>
          <w:tcPr>
            <w:tcW w:w="3070" w:type="dxa"/>
          </w:tcPr>
          <w:p w14:paraId="7CD7FF90" w14:textId="77777777" w:rsidR="002F19E4" w:rsidRDefault="002F19E4" w:rsidP="00046E9E"/>
        </w:tc>
      </w:tr>
    </w:tbl>
    <w:p w14:paraId="0667FD91" w14:textId="1C141576" w:rsidR="004B7CD1" w:rsidRDefault="004B7CD1">
      <w:pPr>
        <w:spacing w:after="160" w:line="259" w:lineRule="auto"/>
        <w:rPr>
          <w:rFonts w:asciiTheme="minorHAnsi" w:eastAsia="Times New Roman" w:hAnsiTheme="minorHAnsi" w:cs="Times New Roman"/>
          <w:i/>
          <w:color w:val="ED7D31" w:themeColor="accent2"/>
          <w:sz w:val="32"/>
          <w:szCs w:val="32"/>
          <w:lang w:eastAsia="nl-NL"/>
        </w:rPr>
      </w:pPr>
    </w:p>
    <w:tbl>
      <w:tblPr>
        <w:tblStyle w:val="TableGrid"/>
        <w:tblW w:w="0" w:type="auto"/>
        <w:tblLook w:val="04A0" w:firstRow="1" w:lastRow="0" w:firstColumn="1" w:lastColumn="0" w:noHBand="0" w:noVBand="1"/>
      </w:tblPr>
      <w:tblGrid>
        <w:gridCol w:w="3069"/>
        <w:gridCol w:w="3070"/>
      </w:tblGrid>
      <w:tr w:rsidR="00FC2EDC" w14:paraId="0BA4F2EE" w14:textId="77777777" w:rsidTr="00046E9E">
        <w:tc>
          <w:tcPr>
            <w:tcW w:w="3069" w:type="dxa"/>
          </w:tcPr>
          <w:p w14:paraId="66AEC4A0" w14:textId="4E266E41" w:rsidR="00FC2EDC" w:rsidRPr="00403D6D" w:rsidRDefault="00FC2EDC" w:rsidP="00046E9E">
            <w:pPr>
              <w:rPr>
                <w:b/>
                <w:bCs/>
              </w:rPr>
            </w:pPr>
            <w:r w:rsidRPr="00403D6D">
              <w:rPr>
                <w:b/>
                <w:bCs/>
              </w:rPr>
              <w:t xml:space="preserve">Applicant </w:t>
            </w:r>
            <w:r>
              <w:rPr>
                <w:b/>
                <w:bCs/>
              </w:rPr>
              <w:t>3 (optional)</w:t>
            </w:r>
          </w:p>
          <w:p w14:paraId="59BA0ABC" w14:textId="77777777" w:rsidR="00FC2EDC" w:rsidRDefault="00FC2EDC" w:rsidP="00046E9E"/>
        </w:tc>
        <w:tc>
          <w:tcPr>
            <w:tcW w:w="3070" w:type="dxa"/>
          </w:tcPr>
          <w:p w14:paraId="553C76C3" w14:textId="77777777" w:rsidR="00FC2EDC" w:rsidRDefault="00FC2EDC" w:rsidP="00046E9E"/>
        </w:tc>
      </w:tr>
      <w:tr w:rsidR="00FC2EDC" w14:paraId="026C0BD4" w14:textId="77777777" w:rsidTr="00046E9E">
        <w:tc>
          <w:tcPr>
            <w:tcW w:w="3069" w:type="dxa"/>
          </w:tcPr>
          <w:p w14:paraId="52085101" w14:textId="77777777" w:rsidR="00FC2EDC" w:rsidRDefault="00FC2EDC" w:rsidP="00046E9E">
            <w:r>
              <w:t>Name Applicant</w:t>
            </w:r>
          </w:p>
        </w:tc>
        <w:tc>
          <w:tcPr>
            <w:tcW w:w="3070" w:type="dxa"/>
          </w:tcPr>
          <w:p w14:paraId="56C94515" w14:textId="77777777" w:rsidR="00FC2EDC" w:rsidRDefault="00FC2EDC" w:rsidP="00046E9E">
            <w:r>
              <w:t>Financial controller</w:t>
            </w:r>
          </w:p>
        </w:tc>
      </w:tr>
      <w:tr w:rsidR="00FC2EDC" w14:paraId="48F51B04" w14:textId="77777777" w:rsidTr="00046E9E">
        <w:tc>
          <w:tcPr>
            <w:tcW w:w="3069" w:type="dxa"/>
          </w:tcPr>
          <w:p w14:paraId="060E654A" w14:textId="77777777" w:rsidR="00FC2EDC" w:rsidRDefault="00FC2EDC" w:rsidP="00046E9E"/>
          <w:p w14:paraId="71506DDF" w14:textId="77777777" w:rsidR="00FC2EDC" w:rsidRDefault="00FC2EDC" w:rsidP="00046E9E"/>
        </w:tc>
        <w:tc>
          <w:tcPr>
            <w:tcW w:w="3070" w:type="dxa"/>
          </w:tcPr>
          <w:p w14:paraId="08ABFC27" w14:textId="77777777" w:rsidR="00FC2EDC" w:rsidRDefault="00FC2EDC" w:rsidP="00046E9E"/>
        </w:tc>
      </w:tr>
      <w:tr w:rsidR="00FC2EDC" w14:paraId="365B9AC0" w14:textId="77777777" w:rsidTr="00046E9E">
        <w:tc>
          <w:tcPr>
            <w:tcW w:w="3069" w:type="dxa"/>
          </w:tcPr>
          <w:p w14:paraId="7E1A40CA" w14:textId="77777777" w:rsidR="00FC2EDC" w:rsidRDefault="00FC2EDC" w:rsidP="00046E9E">
            <w:r>
              <w:t>Institute</w:t>
            </w:r>
          </w:p>
        </w:tc>
        <w:tc>
          <w:tcPr>
            <w:tcW w:w="3070" w:type="dxa"/>
          </w:tcPr>
          <w:p w14:paraId="0AD8B31A" w14:textId="77777777" w:rsidR="00FC2EDC" w:rsidRDefault="00FC2EDC" w:rsidP="00046E9E"/>
        </w:tc>
      </w:tr>
      <w:tr w:rsidR="00FC2EDC" w14:paraId="14784A19" w14:textId="77777777" w:rsidTr="00046E9E">
        <w:tc>
          <w:tcPr>
            <w:tcW w:w="3069" w:type="dxa"/>
          </w:tcPr>
          <w:p w14:paraId="734C9B54" w14:textId="77777777" w:rsidR="00FC2EDC" w:rsidRDefault="00FC2EDC" w:rsidP="00046E9E"/>
          <w:p w14:paraId="5CEFCEB7" w14:textId="77777777" w:rsidR="00FC2EDC" w:rsidRDefault="00FC2EDC" w:rsidP="00046E9E"/>
        </w:tc>
        <w:tc>
          <w:tcPr>
            <w:tcW w:w="3070" w:type="dxa"/>
          </w:tcPr>
          <w:p w14:paraId="289FC5E9" w14:textId="77777777" w:rsidR="00FC2EDC" w:rsidRDefault="00FC2EDC" w:rsidP="00046E9E"/>
        </w:tc>
      </w:tr>
      <w:tr w:rsidR="00FC2EDC" w14:paraId="5EF71CD8" w14:textId="77777777" w:rsidTr="00046E9E">
        <w:tc>
          <w:tcPr>
            <w:tcW w:w="3069" w:type="dxa"/>
          </w:tcPr>
          <w:p w14:paraId="65BF5B60" w14:textId="77777777" w:rsidR="00FC2EDC" w:rsidRDefault="00FC2EDC" w:rsidP="00046E9E">
            <w:r>
              <w:t>Date</w:t>
            </w:r>
          </w:p>
        </w:tc>
        <w:tc>
          <w:tcPr>
            <w:tcW w:w="3070" w:type="dxa"/>
          </w:tcPr>
          <w:p w14:paraId="0F342834" w14:textId="77777777" w:rsidR="00FC2EDC" w:rsidRDefault="00FC2EDC" w:rsidP="00046E9E"/>
        </w:tc>
      </w:tr>
      <w:tr w:rsidR="00FC2EDC" w14:paraId="3A7449F6" w14:textId="77777777" w:rsidTr="00046E9E">
        <w:tc>
          <w:tcPr>
            <w:tcW w:w="3069" w:type="dxa"/>
          </w:tcPr>
          <w:p w14:paraId="491A6F06" w14:textId="77777777" w:rsidR="00FC2EDC" w:rsidRDefault="00FC2EDC" w:rsidP="00046E9E"/>
          <w:p w14:paraId="162209E1" w14:textId="77777777" w:rsidR="00FC2EDC" w:rsidRDefault="00FC2EDC" w:rsidP="00046E9E"/>
        </w:tc>
        <w:tc>
          <w:tcPr>
            <w:tcW w:w="3070" w:type="dxa"/>
          </w:tcPr>
          <w:p w14:paraId="1ACCB624" w14:textId="77777777" w:rsidR="00FC2EDC" w:rsidRDefault="00FC2EDC" w:rsidP="00046E9E"/>
        </w:tc>
      </w:tr>
      <w:tr w:rsidR="00FC2EDC" w14:paraId="38A1DF33" w14:textId="77777777" w:rsidTr="00046E9E">
        <w:tc>
          <w:tcPr>
            <w:tcW w:w="3069" w:type="dxa"/>
          </w:tcPr>
          <w:p w14:paraId="1A4635C4" w14:textId="77777777" w:rsidR="00FC2EDC" w:rsidRDefault="00FC2EDC" w:rsidP="00046E9E">
            <w:r>
              <w:t>Signature</w:t>
            </w:r>
          </w:p>
        </w:tc>
        <w:tc>
          <w:tcPr>
            <w:tcW w:w="3070" w:type="dxa"/>
          </w:tcPr>
          <w:p w14:paraId="3A5060E4" w14:textId="77777777" w:rsidR="00FC2EDC" w:rsidRDefault="00FC2EDC" w:rsidP="00046E9E"/>
        </w:tc>
      </w:tr>
      <w:tr w:rsidR="00FC2EDC" w14:paraId="6D59F521" w14:textId="77777777" w:rsidTr="00046E9E">
        <w:tc>
          <w:tcPr>
            <w:tcW w:w="3069" w:type="dxa"/>
          </w:tcPr>
          <w:p w14:paraId="34FC6F3C" w14:textId="77777777" w:rsidR="00FC2EDC" w:rsidRDefault="00FC2EDC" w:rsidP="00046E9E"/>
          <w:p w14:paraId="5344241E" w14:textId="77777777" w:rsidR="00FC2EDC" w:rsidRDefault="00FC2EDC" w:rsidP="00046E9E"/>
          <w:p w14:paraId="782A6C23" w14:textId="77777777" w:rsidR="00FC2EDC" w:rsidRDefault="00FC2EDC" w:rsidP="00046E9E"/>
          <w:p w14:paraId="0E83615F" w14:textId="77777777" w:rsidR="00FC2EDC" w:rsidRDefault="00FC2EDC" w:rsidP="00046E9E"/>
          <w:p w14:paraId="613B274B" w14:textId="77777777" w:rsidR="00FC2EDC" w:rsidRDefault="00FC2EDC" w:rsidP="00046E9E"/>
        </w:tc>
        <w:tc>
          <w:tcPr>
            <w:tcW w:w="3070" w:type="dxa"/>
          </w:tcPr>
          <w:p w14:paraId="225D38D5" w14:textId="77777777" w:rsidR="00FC2EDC" w:rsidRDefault="00FC2EDC" w:rsidP="00046E9E"/>
        </w:tc>
      </w:tr>
    </w:tbl>
    <w:p w14:paraId="3D399FA8" w14:textId="77777777" w:rsidR="00A530BD" w:rsidRDefault="00A530BD">
      <w:pPr>
        <w:spacing w:after="160" w:line="259" w:lineRule="auto"/>
        <w:rPr>
          <w:rFonts w:asciiTheme="minorHAnsi" w:eastAsia="Times New Roman" w:hAnsiTheme="minorHAnsi" w:cs="Times New Roman"/>
          <w:i/>
          <w:color w:val="ED7D31" w:themeColor="accent2"/>
          <w:sz w:val="32"/>
          <w:szCs w:val="32"/>
          <w:lang w:eastAsia="nl-NL"/>
        </w:rPr>
      </w:pPr>
    </w:p>
    <w:tbl>
      <w:tblPr>
        <w:tblStyle w:val="TableGrid"/>
        <w:tblW w:w="0" w:type="auto"/>
        <w:tblLook w:val="04A0" w:firstRow="1" w:lastRow="0" w:firstColumn="1" w:lastColumn="0" w:noHBand="0" w:noVBand="1"/>
      </w:tblPr>
      <w:tblGrid>
        <w:gridCol w:w="3069"/>
        <w:gridCol w:w="3070"/>
      </w:tblGrid>
      <w:tr w:rsidR="00FC2EDC" w14:paraId="13032BB7" w14:textId="77777777">
        <w:tc>
          <w:tcPr>
            <w:tcW w:w="3069" w:type="dxa"/>
          </w:tcPr>
          <w:p w14:paraId="26AE7FCF" w14:textId="3271119F" w:rsidR="00FC2EDC" w:rsidRPr="00403D6D" w:rsidRDefault="00FC2EDC">
            <w:pPr>
              <w:rPr>
                <w:b/>
                <w:bCs/>
              </w:rPr>
            </w:pPr>
            <w:r w:rsidRPr="00403D6D">
              <w:rPr>
                <w:b/>
                <w:bCs/>
              </w:rPr>
              <w:lastRenderedPageBreak/>
              <w:t xml:space="preserve">Applicant </w:t>
            </w:r>
            <w:r>
              <w:rPr>
                <w:b/>
                <w:bCs/>
              </w:rPr>
              <w:t>4 (optional)</w:t>
            </w:r>
          </w:p>
          <w:p w14:paraId="0F69EA11" w14:textId="77777777" w:rsidR="00FC2EDC" w:rsidRDefault="00FC2EDC"/>
        </w:tc>
        <w:tc>
          <w:tcPr>
            <w:tcW w:w="3070" w:type="dxa"/>
          </w:tcPr>
          <w:p w14:paraId="6D4534B0" w14:textId="77777777" w:rsidR="00FC2EDC" w:rsidRDefault="00FC2EDC"/>
        </w:tc>
      </w:tr>
      <w:tr w:rsidR="00FC2EDC" w14:paraId="573DF817" w14:textId="77777777">
        <w:tc>
          <w:tcPr>
            <w:tcW w:w="3069" w:type="dxa"/>
          </w:tcPr>
          <w:p w14:paraId="7BB0D4FB" w14:textId="77777777" w:rsidR="00FC2EDC" w:rsidRDefault="00FC2EDC">
            <w:r>
              <w:t>Name Applicant</w:t>
            </w:r>
          </w:p>
        </w:tc>
        <w:tc>
          <w:tcPr>
            <w:tcW w:w="3070" w:type="dxa"/>
          </w:tcPr>
          <w:p w14:paraId="49E7A8A7" w14:textId="77777777" w:rsidR="00FC2EDC" w:rsidRDefault="00FC2EDC">
            <w:r>
              <w:t>Financial controller</w:t>
            </w:r>
          </w:p>
        </w:tc>
      </w:tr>
      <w:tr w:rsidR="00FC2EDC" w14:paraId="265D4B74" w14:textId="77777777">
        <w:tc>
          <w:tcPr>
            <w:tcW w:w="3069" w:type="dxa"/>
          </w:tcPr>
          <w:p w14:paraId="7F6379FF" w14:textId="77777777" w:rsidR="00FC2EDC" w:rsidRDefault="00FC2EDC"/>
          <w:p w14:paraId="264C1E34" w14:textId="77777777" w:rsidR="00FC2EDC" w:rsidRDefault="00FC2EDC"/>
        </w:tc>
        <w:tc>
          <w:tcPr>
            <w:tcW w:w="3070" w:type="dxa"/>
          </w:tcPr>
          <w:p w14:paraId="512F8064" w14:textId="77777777" w:rsidR="00FC2EDC" w:rsidRDefault="00FC2EDC"/>
        </w:tc>
      </w:tr>
      <w:tr w:rsidR="00FC2EDC" w14:paraId="3321B572" w14:textId="77777777">
        <w:tc>
          <w:tcPr>
            <w:tcW w:w="3069" w:type="dxa"/>
          </w:tcPr>
          <w:p w14:paraId="642473C9" w14:textId="77777777" w:rsidR="00FC2EDC" w:rsidRDefault="00FC2EDC">
            <w:r>
              <w:t>Institute</w:t>
            </w:r>
          </w:p>
        </w:tc>
        <w:tc>
          <w:tcPr>
            <w:tcW w:w="3070" w:type="dxa"/>
          </w:tcPr>
          <w:p w14:paraId="657ACD45" w14:textId="77777777" w:rsidR="00FC2EDC" w:rsidRDefault="00FC2EDC"/>
        </w:tc>
      </w:tr>
      <w:tr w:rsidR="00FC2EDC" w14:paraId="57EDEC14" w14:textId="77777777">
        <w:tc>
          <w:tcPr>
            <w:tcW w:w="3069" w:type="dxa"/>
          </w:tcPr>
          <w:p w14:paraId="2F3AA70A" w14:textId="77777777" w:rsidR="00FC2EDC" w:rsidRDefault="00FC2EDC"/>
          <w:p w14:paraId="7826EF30" w14:textId="77777777" w:rsidR="00FC2EDC" w:rsidRDefault="00FC2EDC"/>
        </w:tc>
        <w:tc>
          <w:tcPr>
            <w:tcW w:w="3070" w:type="dxa"/>
          </w:tcPr>
          <w:p w14:paraId="08B30C5C" w14:textId="77777777" w:rsidR="00FC2EDC" w:rsidRDefault="00FC2EDC"/>
        </w:tc>
      </w:tr>
      <w:tr w:rsidR="00FC2EDC" w14:paraId="39285C00" w14:textId="77777777">
        <w:tc>
          <w:tcPr>
            <w:tcW w:w="3069" w:type="dxa"/>
          </w:tcPr>
          <w:p w14:paraId="5D86A01E" w14:textId="77777777" w:rsidR="00FC2EDC" w:rsidRDefault="00FC2EDC">
            <w:r>
              <w:t>Date</w:t>
            </w:r>
          </w:p>
        </w:tc>
        <w:tc>
          <w:tcPr>
            <w:tcW w:w="3070" w:type="dxa"/>
          </w:tcPr>
          <w:p w14:paraId="10B98B79" w14:textId="77777777" w:rsidR="00FC2EDC" w:rsidRDefault="00FC2EDC"/>
        </w:tc>
      </w:tr>
      <w:tr w:rsidR="00FC2EDC" w14:paraId="4F0EDE96" w14:textId="77777777">
        <w:tc>
          <w:tcPr>
            <w:tcW w:w="3069" w:type="dxa"/>
          </w:tcPr>
          <w:p w14:paraId="5C5E4AEF" w14:textId="77777777" w:rsidR="00FC2EDC" w:rsidRDefault="00FC2EDC"/>
          <w:p w14:paraId="286D91FC" w14:textId="77777777" w:rsidR="00FC2EDC" w:rsidRDefault="00FC2EDC"/>
        </w:tc>
        <w:tc>
          <w:tcPr>
            <w:tcW w:w="3070" w:type="dxa"/>
          </w:tcPr>
          <w:p w14:paraId="0E863E40" w14:textId="77777777" w:rsidR="00FC2EDC" w:rsidRDefault="00FC2EDC"/>
        </w:tc>
      </w:tr>
      <w:tr w:rsidR="00FC2EDC" w14:paraId="17FC94BF" w14:textId="77777777">
        <w:tc>
          <w:tcPr>
            <w:tcW w:w="3069" w:type="dxa"/>
          </w:tcPr>
          <w:p w14:paraId="087E0952" w14:textId="77777777" w:rsidR="00FC2EDC" w:rsidRDefault="00FC2EDC">
            <w:r>
              <w:t>Signature</w:t>
            </w:r>
          </w:p>
        </w:tc>
        <w:tc>
          <w:tcPr>
            <w:tcW w:w="3070" w:type="dxa"/>
          </w:tcPr>
          <w:p w14:paraId="663846AF" w14:textId="77777777" w:rsidR="00FC2EDC" w:rsidRDefault="00FC2EDC"/>
        </w:tc>
      </w:tr>
      <w:tr w:rsidR="00FC2EDC" w14:paraId="1262C744" w14:textId="77777777">
        <w:tc>
          <w:tcPr>
            <w:tcW w:w="3069" w:type="dxa"/>
          </w:tcPr>
          <w:p w14:paraId="4FE32FD0" w14:textId="77777777" w:rsidR="00FC2EDC" w:rsidRDefault="00FC2EDC"/>
          <w:p w14:paraId="59AE22E4" w14:textId="77777777" w:rsidR="00FC2EDC" w:rsidRDefault="00FC2EDC"/>
          <w:p w14:paraId="087D66FD" w14:textId="77777777" w:rsidR="00FC2EDC" w:rsidRDefault="00FC2EDC"/>
          <w:p w14:paraId="4DE4A970" w14:textId="77777777" w:rsidR="00FC2EDC" w:rsidRDefault="00FC2EDC"/>
          <w:p w14:paraId="584509FF" w14:textId="77777777" w:rsidR="00FC2EDC" w:rsidRDefault="00FC2EDC"/>
        </w:tc>
        <w:tc>
          <w:tcPr>
            <w:tcW w:w="3070" w:type="dxa"/>
          </w:tcPr>
          <w:p w14:paraId="6B9D7372" w14:textId="77777777" w:rsidR="00FC2EDC" w:rsidRDefault="00FC2EDC"/>
        </w:tc>
      </w:tr>
    </w:tbl>
    <w:p w14:paraId="5FA99DD4" w14:textId="77777777" w:rsidR="00FC2EDC" w:rsidRDefault="00FC2EDC">
      <w:pPr>
        <w:spacing w:after="160" w:line="259" w:lineRule="auto"/>
        <w:rPr>
          <w:rFonts w:asciiTheme="minorHAnsi" w:eastAsia="Times New Roman" w:hAnsiTheme="minorHAnsi" w:cs="Times New Roman"/>
          <w:i/>
          <w:color w:val="ED7D31" w:themeColor="accent2"/>
          <w:sz w:val="32"/>
          <w:szCs w:val="32"/>
          <w:lang w:eastAsia="nl-NL"/>
        </w:rPr>
      </w:pPr>
    </w:p>
    <w:p w14:paraId="4DA5630F" w14:textId="7C64C690" w:rsidR="00676626" w:rsidRPr="00D754AD" w:rsidRDefault="00D736EF">
      <w:pPr>
        <w:spacing w:after="160" w:line="259" w:lineRule="auto"/>
        <w:rPr>
          <w:rStyle w:val="OncodeOrange"/>
          <w:b/>
          <w:bCs/>
          <w:color w:val="ED7D31" w:themeColor="accent2"/>
          <w:sz w:val="32"/>
          <w:szCs w:val="32"/>
        </w:rPr>
      </w:pPr>
      <w:r w:rsidRPr="00D754AD">
        <w:rPr>
          <w:rStyle w:val="OncodeOrange"/>
          <w:b/>
          <w:bCs/>
          <w:color w:val="ED7D31" w:themeColor="accent2"/>
          <w:sz w:val="32"/>
          <w:szCs w:val="32"/>
        </w:rPr>
        <w:t xml:space="preserve">4. </w:t>
      </w:r>
      <w:r w:rsidR="00676626" w:rsidRPr="00D754AD">
        <w:rPr>
          <w:rStyle w:val="OncodeOrange"/>
          <w:b/>
          <w:bCs/>
          <w:color w:val="ED7D31" w:themeColor="accent2"/>
          <w:sz w:val="32"/>
          <w:szCs w:val="32"/>
        </w:rPr>
        <w:t>Reference</w:t>
      </w:r>
      <w:r w:rsidRPr="00D754AD">
        <w:rPr>
          <w:rStyle w:val="OncodeOrange"/>
          <w:b/>
          <w:bCs/>
          <w:color w:val="ED7D31" w:themeColor="accent2"/>
          <w:sz w:val="32"/>
          <w:szCs w:val="32"/>
        </w:rPr>
        <w:t xml:space="preserve"> list</w:t>
      </w:r>
    </w:p>
    <w:p w14:paraId="2C153805" w14:textId="547335E9" w:rsidR="00D736EF" w:rsidRPr="00D736EF" w:rsidRDefault="00D736EF">
      <w:pPr>
        <w:spacing w:after="160" w:line="259" w:lineRule="auto"/>
        <w:rPr>
          <w:rFonts w:asciiTheme="minorHAnsi" w:eastAsia="Times New Roman" w:hAnsiTheme="minorHAnsi" w:cs="Times New Roman"/>
          <w:i/>
          <w:iCs/>
          <w:color w:val="ED7D31" w:themeColor="accent2"/>
          <w:sz w:val="32"/>
          <w:szCs w:val="32"/>
          <w:lang w:eastAsia="nl-NL"/>
        </w:rPr>
      </w:pPr>
      <w:r w:rsidRPr="00D754AD">
        <w:rPr>
          <w:i/>
          <w:iCs/>
          <w:lang w:eastAsia="nl-NL"/>
        </w:rPr>
        <w:t>Please include a reference list, including the name of all auteurs per item.</w:t>
      </w:r>
    </w:p>
    <w:sectPr w:rsidR="00D736EF" w:rsidRPr="00D736EF" w:rsidSect="00046E9E">
      <w:headerReference w:type="even" r:id="rId14"/>
      <w:footerReference w:type="even" r:id="rId15"/>
      <w:footerReference w:type="default" r:id="rId16"/>
      <w:footerReference w:type="first" r:id="rId17"/>
      <w:pgSz w:w="11899" w:h="16838" w:code="9"/>
      <w:pgMar w:top="1418" w:right="1304" w:bottom="2127" w:left="1304" w:header="340" w:footer="340"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3534E" w14:textId="77777777" w:rsidR="000113F9" w:rsidRDefault="000113F9">
      <w:pPr>
        <w:spacing w:line="240" w:lineRule="auto"/>
      </w:pPr>
      <w:r>
        <w:separator/>
      </w:r>
    </w:p>
  </w:endnote>
  <w:endnote w:type="continuationSeparator" w:id="0">
    <w:p w14:paraId="463BDE1C" w14:textId="77777777" w:rsidR="000113F9" w:rsidRDefault="0001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E1E" w14:textId="77777777" w:rsidR="00722EC8" w:rsidRDefault="00722EC8">
    <w:pPr>
      <w:pStyle w:val="Footer"/>
    </w:pPr>
  </w:p>
  <w:p w14:paraId="27EB49A3" w14:textId="77777777" w:rsidR="00722EC8" w:rsidRDefault="00722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FC000" w:themeColor="accent4"/>
      </w:tblBorders>
      <w:tblLayout w:type="fixed"/>
      <w:tblCellMar>
        <w:top w:w="57" w:type="dxa"/>
      </w:tblCellMar>
      <w:tblLook w:val="0600" w:firstRow="0" w:lastRow="0" w:firstColumn="0" w:lastColumn="0" w:noHBand="1" w:noVBand="1"/>
    </w:tblPr>
    <w:tblGrid>
      <w:gridCol w:w="3099"/>
      <w:gridCol w:w="3100"/>
      <w:gridCol w:w="3100"/>
    </w:tblGrid>
    <w:tr w:rsidR="00046E9E" w:rsidRPr="00A30DD2" w14:paraId="5E888820" w14:textId="77777777" w:rsidTr="00046E9E">
      <w:trPr>
        <w:cantSplit/>
        <w:trHeight w:hRule="exact" w:val="539"/>
      </w:trPr>
      <w:tc>
        <w:tcPr>
          <w:tcW w:w="3099" w:type="dxa"/>
        </w:tcPr>
        <w:p w14:paraId="03C506C3" w14:textId="77777777" w:rsidR="00722EC8" w:rsidRPr="00A30DD2" w:rsidRDefault="00722EC8" w:rsidP="00046E9E">
          <w:pPr>
            <w:pStyle w:val="Footer"/>
          </w:pPr>
        </w:p>
      </w:tc>
      <w:tc>
        <w:tcPr>
          <w:tcW w:w="3100" w:type="dxa"/>
        </w:tcPr>
        <w:p w14:paraId="38A119DE" w14:textId="77777777" w:rsidR="00722EC8" w:rsidRPr="00A30DD2" w:rsidRDefault="00722EC8" w:rsidP="00046E9E">
          <w:pPr>
            <w:pStyle w:val="Footer"/>
            <w:spacing w:line="240" w:lineRule="atLeast"/>
            <w:jc w:val="center"/>
          </w:pPr>
        </w:p>
      </w:tc>
      <w:tc>
        <w:tcPr>
          <w:tcW w:w="3100" w:type="dxa"/>
        </w:tcPr>
        <w:p w14:paraId="176A27E0" w14:textId="77777777" w:rsidR="00722EC8" w:rsidRPr="00A30DD2" w:rsidRDefault="00A65519" w:rsidP="00046E9E">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r>
  </w:tbl>
  <w:p w14:paraId="36DB25F7" w14:textId="77777777" w:rsidR="00722EC8" w:rsidRDefault="00722EC8" w:rsidP="00046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9299" w:type="dxa"/>
      <w:tblBorders>
        <w:top w:val="single" w:sz="6" w:space="0" w:color="FFC000" w:themeColor="accent4"/>
      </w:tblBorders>
      <w:tblLayout w:type="fixed"/>
      <w:tblCellMar>
        <w:top w:w="57" w:type="dxa"/>
      </w:tblCellMar>
      <w:tblLook w:val="0600" w:firstRow="0" w:lastRow="0" w:firstColumn="0" w:lastColumn="0" w:noHBand="1" w:noVBand="1"/>
    </w:tblPr>
    <w:tblGrid>
      <w:gridCol w:w="3099"/>
      <w:gridCol w:w="3100"/>
      <w:gridCol w:w="3100"/>
    </w:tblGrid>
    <w:tr w:rsidR="00046E9E" w:rsidRPr="00A30DD2" w14:paraId="0C823B1E" w14:textId="77777777" w:rsidTr="00046E9E">
      <w:trPr>
        <w:cantSplit/>
        <w:trHeight w:hRule="exact" w:val="539"/>
      </w:trPr>
      <w:tc>
        <w:tcPr>
          <w:tcW w:w="3099" w:type="dxa"/>
        </w:tcPr>
        <w:p w14:paraId="5B7D3C8E" w14:textId="77777777" w:rsidR="00722EC8" w:rsidRPr="00771177" w:rsidRDefault="00A65519" w:rsidP="00046E9E">
          <w:pPr>
            <w:pStyle w:val="Footer"/>
          </w:pPr>
          <w:r w:rsidRPr="00A30DD2">
            <w:t>Outsmarting cancer</w:t>
          </w:r>
        </w:p>
        <w:p w14:paraId="6E88E93A" w14:textId="77777777" w:rsidR="00722EC8" w:rsidRPr="00771177" w:rsidRDefault="00A65519" w:rsidP="00046E9E">
          <w:pPr>
            <w:pStyle w:val="Footer"/>
          </w:pPr>
          <w:r w:rsidRPr="00A30DD2">
            <w:t>Impacting lives</w:t>
          </w:r>
        </w:p>
      </w:tc>
      <w:tc>
        <w:tcPr>
          <w:tcW w:w="3100" w:type="dxa"/>
        </w:tcPr>
        <w:p w14:paraId="15684784" w14:textId="77777777" w:rsidR="00722EC8" w:rsidRPr="00A30DD2" w:rsidRDefault="00A65519" w:rsidP="00046E9E">
          <w:pPr>
            <w:pStyle w:val="Footer"/>
            <w:spacing w:line="240" w:lineRule="atLeast"/>
            <w:jc w:val="center"/>
          </w:pPr>
          <w:r>
            <w:t>oncode.nl</w:t>
          </w:r>
        </w:p>
      </w:tc>
      <w:tc>
        <w:tcPr>
          <w:tcW w:w="3100" w:type="dxa"/>
        </w:tcPr>
        <w:p w14:paraId="5C8C46BA" w14:textId="77777777" w:rsidR="00722EC8" w:rsidRPr="00A30DD2" w:rsidRDefault="00A65519" w:rsidP="00046E9E">
          <w:pPr>
            <w:pStyle w:val="Footer"/>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tc>
    </w:tr>
  </w:tbl>
  <w:p w14:paraId="7B22B6CD" w14:textId="77777777" w:rsidR="00722EC8" w:rsidRDefault="00722EC8" w:rsidP="0004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6A22" w14:textId="77777777" w:rsidR="000113F9" w:rsidRDefault="000113F9">
      <w:pPr>
        <w:spacing w:line="240" w:lineRule="auto"/>
      </w:pPr>
      <w:r>
        <w:separator/>
      </w:r>
    </w:p>
  </w:footnote>
  <w:footnote w:type="continuationSeparator" w:id="0">
    <w:p w14:paraId="7C490818" w14:textId="77777777" w:rsidR="000113F9" w:rsidRDefault="00011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A775" w14:textId="77777777" w:rsidR="00722EC8" w:rsidRDefault="00722EC8"/>
  <w:p w14:paraId="433D05B3" w14:textId="77777777" w:rsidR="00722EC8" w:rsidRDefault="00722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47B"/>
    <w:multiLevelType w:val="hybridMultilevel"/>
    <w:tmpl w:val="E1E0EC72"/>
    <w:lvl w:ilvl="0" w:tplc="98ACA216">
      <w:start w:val="1"/>
      <w:numFmt w:val="decimal"/>
      <w:lvlText w:val="%1."/>
      <w:lvlJc w:val="left"/>
      <w:pPr>
        <w:ind w:left="1020" w:hanging="360"/>
      </w:pPr>
    </w:lvl>
    <w:lvl w:ilvl="1" w:tplc="8E7CA868">
      <w:start w:val="1"/>
      <w:numFmt w:val="decimal"/>
      <w:lvlText w:val="%2."/>
      <w:lvlJc w:val="left"/>
      <w:pPr>
        <w:ind w:left="1020" w:hanging="360"/>
      </w:pPr>
    </w:lvl>
    <w:lvl w:ilvl="2" w:tplc="1DEA14B4">
      <w:start w:val="1"/>
      <w:numFmt w:val="decimal"/>
      <w:lvlText w:val="%3."/>
      <w:lvlJc w:val="left"/>
      <w:pPr>
        <w:ind w:left="1020" w:hanging="360"/>
      </w:pPr>
    </w:lvl>
    <w:lvl w:ilvl="3" w:tplc="B98A7CD2">
      <w:start w:val="1"/>
      <w:numFmt w:val="decimal"/>
      <w:lvlText w:val="%4."/>
      <w:lvlJc w:val="left"/>
      <w:pPr>
        <w:ind w:left="1020" w:hanging="360"/>
      </w:pPr>
    </w:lvl>
    <w:lvl w:ilvl="4" w:tplc="1842F794">
      <w:start w:val="1"/>
      <w:numFmt w:val="decimal"/>
      <w:lvlText w:val="%5."/>
      <w:lvlJc w:val="left"/>
      <w:pPr>
        <w:ind w:left="1020" w:hanging="360"/>
      </w:pPr>
    </w:lvl>
    <w:lvl w:ilvl="5" w:tplc="A9C2E41C">
      <w:start w:val="1"/>
      <w:numFmt w:val="decimal"/>
      <w:lvlText w:val="%6."/>
      <w:lvlJc w:val="left"/>
      <w:pPr>
        <w:ind w:left="1020" w:hanging="360"/>
      </w:pPr>
    </w:lvl>
    <w:lvl w:ilvl="6" w:tplc="9D765F72">
      <w:start w:val="1"/>
      <w:numFmt w:val="decimal"/>
      <w:lvlText w:val="%7."/>
      <w:lvlJc w:val="left"/>
      <w:pPr>
        <w:ind w:left="1020" w:hanging="360"/>
      </w:pPr>
    </w:lvl>
    <w:lvl w:ilvl="7" w:tplc="0C321B44">
      <w:start w:val="1"/>
      <w:numFmt w:val="decimal"/>
      <w:lvlText w:val="%8."/>
      <w:lvlJc w:val="left"/>
      <w:pPr>
        <w:ind w:left="1020" w:hanging="360"/>
      </w:pPr>
    </w:lvl>
    <w:lvl w:ilvl="8" w:tplc="498CECFC">
      <w:start w:val="1"/>
      <w:numFmt w:val="decimal"/>
      <w:lvlText w:val="%9."/>
      <w:lvlJc w:val="left"/>
      <w:pPr>
        <w:ind w:left="1020" w:hanging="360"/>
      </w:pPr>
    </w:lvl>
  </w:abstractNum>
  <w:abstractNum w:abstractNumId="1" w15:restartNumberingAfterBreak="0">
    <w:nsid w:val="04B94FB6"/>
    <w:multiLevelType w:val="multilevel"/>
    <w:tmpl w:val="62B8C0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12F5EE9"/>
    <w:multiLevelType w:val="hybridMultilevel"/>
    <w:tmpl w:val="CE58A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4E2A5D"/>
    <w:multiLevelType w:val="hybridMultilevel"/>
    <w:tmpl w:val="DEC02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97191A"/>
    <w:multiLevelType w:val="multilevel"/>
    <w:tmpl w:val="5AB2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03DB1"/>
    <w:multiLevelType w:val="hybridMultilevel"/>
    <w:tmpl w:val="DCD8CDBE"/>
    <w:lvl w:ilvl="0" w:tplc="B122105E">
      <w:start w:val="1"/>
      <w:numFmt w:val="decimal"/>
      <w:lvlText w:val="%1."/>
      <w:lvlJc w:val="left"/>
      <w:pPr>
        <w:ind w:left="1020" w:hanging="360"/>
      </w:pPr>
    </w:lvl>
    <w:lvl w:ilvl="1" w:tplc="522CE52C">
      <w:start w:val="1"/>
      <w:numFmt w:val="decimal"/>
      <w:lvlText w:val="%2."/>
      <w:lvlJc w:val="left"/>
      <w:pPr>
        <w:ind w:left="1020" w:hanging="360"/>
      </w:pPr>
    </w:lvl>
    <w:lvl w:ilvl="2" w:tplc="6382E83A">
      <w:start w:val="1"/>
      <w:numFmt w:val="decimal"/>
      <w:lvlText w:val="%3."/>
      <w:lvlJc w:val="left"/>
      <w:pPr>
        <w:ind w:left="1020" w:hanging="360"/>
      </w:pPr>
    </w:lvl>
    <w:lvl w:ilvl="3" w:tplc="8DAC87C4">
      <w:start w:val="1"/>
      <w:numFmt w:val="decimal"/>
      <w:lvlText w:val="%4."/>
      <w:lvlJc w:val="left"/>
      <w:pPr>
        <w:ind w:left="1020" w:hanging="360"/>
      </w:pPr>
    </w:lvl>
    <w:lvl w:ilvl="4" w:tplc="003A1DAA">
      <w:start w:val="1"/>
      <w:numFmt w:val="decimal"/>
      <w:lvlText w:val="%5."/>
      <w:lvlJc w:val="left"/>
      <w:pPr>
        <w:ind w:left="1020" w:hanging="360"/>
      </w:pPr>
    </w:lvl>
    <w:lvl w:ilvl="5" w:tplc="4B627B4C">
      <w:start w:val="1"/>
      <w:numFmt w:val="decimal"/>
      <w:lvlText w:val="%6."/>
      <w:lvlJc w:val="left"/>
      <w:pPr>
        <w:ind w:left="1020" w:hanging="360"/>
      </w:pPr>
    </w:lvl>
    <w:lvl w:ilvl="6" w:tplc="8318BDF0">
      <w:start w:val="1"/>
      <w:numFmt w:val="decimal"/>
      <w:lvlText w:val="%7."/>
      <w:lvlJc w:val="left"/>
      <w:pPr>
        <w:ind w:left="1020" w:hanging="360"/>
      </w:pPr>
    </w:lvl>
    <w:lvl w:ilvl="7" w:tplc="3788BCA2">
      <w:start w:val="1"/>
      <w:numFmt w:val="decimal"/>
      <w:lvlText w:val="%8."/>
      <w:lvlJc w:val="left"/>
      <w:pPr>
        <w:ind w:left="1020" w:hanging="360"/>
      </w:pPr>
    </w:lvl>
    <w:lvl w:ilvl="8" w:tplc="11F2E2C6">
      <w:start w:val="1"/>
      <w:numFmt w:val="decimal"/>
      <w:lvlText w:val="%9."/>
      <w:lvlJc w:val="left"/>
      <w:pPr>
        <w:ind w:left="1020" w:hanging="360"/>
      </w:pPr>
    </w:lvl>
  </w:abstractNum>
  <w:abstractNum w:abstractNumId="6" w15:restartNumberingAfterBreak="0">
    <w:nsid w:val="177923F7"/>
    <w:multiLevelType w:val="hybridMultilevel"/>
    <w:tmpl w:val="013C9D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DC12555"/>
    <w:multiLevelType w:val="multilevel"/>
    <w:tmpl w:val="7A26A1D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65A58"/>
    <w:multiLevelType w:val="hybridMultilevel"/>
    <w:tmpl w:val="ACFA99F4"/>
    <w:lvl w:ilvl="0" w:tplc="71A099E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EA12DC"/>
    <w:multiLevelType w:val="hybridMultilevel"/>
    <w:tmpl w:val="8E92EB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5B5B5E"/>
    <w:multiLevelType w:val="hybridMultilevel"/>
    <w:tmpl w:val="9CE454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3D44CF"/>
    <w:multiLevelType w:val="hybridMultilevel"/>
    <w:tmpl w:val="1AFA2F1C"/>
    <w:lvl w:ilvl="0" w:tplc="D6E82C7C">
      <w:start w:val="30"/>
      <w:numFmt w:val="bullet"/>
      <w:lvlText w:val="-"/>
      <w:lvlJc w:val="left"/>
      <w:pPr>
        <w:ind w:left="720" w:hanging="360"/>
      </w:pPr>
      <w:rPr>
        <w:rFonts w:ascii="Georgia" w:eastAsiaTheme="minorHAnsi" w:hAnsi="Georgia" w:cstheme="minorBid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3914C9"/>
    <w:multiLevelType w:val="multilevel"/>
    <w:tmpl w:val="23F26F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A3010F2"/>
    <w:multiLevelType w:val="hybridMultilevel"/>
    <w:tmpl w:val="0CF6B578"/>
    <w:lvl w:ilvl="0" w:tplc="4F143854">
      <w:numFmt w:val="bullet"/>
      <w:lvlText w:val="•"/>
      <w:lvlJc w:val="left"/>
      <w:pPr>
        <w:ind w:left="1080" w:hanging="72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1F36EF"/>
    <w:multiLevelType w:val="multilevel"/>
    <w:tmpl w:val="5D0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32A40"/>
    <w:multiLevelType w:val="hybridMultilevel"/>
    <w:tmpl w:val="3822E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2449742">
    <w:abstractNumId w:val="10"/>
  </w:num>
  <w:num w:numId="2" w16cid:durableId="1443308530">
    <w:abstractNumId w:val="8"/>
  </w:num>
  <w:num w:numId="3" w16cid:durableId="1528374323">
    <w:abstractNumId w:val="11"/>
  </w:num>
  <w:num w:numId="4" w16cid:durableId="163976493">
    <w:abstractNumId w:val="6"/>
  </w:num>
  <w:num w:numId="5" w16cid:durableId="284627870">
    <w:abstractNumId w:val="12"/>
  </w:num>
  <w:num w:numId="6" w16cid:durableId="683824315">
    <w:abstractNumId w:val="9"/>
  </w:num>
  <w:num w:numId="7" w16cid:durableId="1378119035">
    <w:abstractNumId w:val="1"/>
  </w:num>
  <w:num w:numId="8" w16cid:durableId="518932517">
    <w:abstractNumId w:val="15"/>
  </w:num>
  <w:num w:numId="9" w16cid:durableId="2146503759">
    <w:abstractNumId w:val="4"/>
  </w:num>
  <w:num w:numId="10" w16cid:durableId="928855852">
    <w:abstractNumId w:val="14"/>
  </w:num>
  <w:num w:numId="11" w16cid:durableId="1031566297">
    <w:abstractNumId w:val="3"/>
  </w:num>
  <w:num w:numId="12" w16cid:durableId="617445641">
    <w:abstractNumId w:val="2"/>
  </w:num>
  <w:num w:numId="13" w16cid:durableId="859049528">
    <w:abstractNumId w:val="13"/>
  </w:num>
  <w:num w:numId="14" w16cid:durableId="122701476">
    <w:abstractNumId w:val="0"/>
  </w:num>
  <w:num w:numId="15" w16cid:durableId="1121345652">
    <w:abstractNumId w:val="5"/>
  </w:num>
  <w:num w:numId="16" w16cid:durableId="684481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19"/>
    <w:rsid w:val="00004D79"/>
    <w:rsid w:val="000113F9"/>
    <w:rsid w:val="00011B0C"/>
    <w:rsid w:val="000137A6"/>
    <w:rsid w:val="00015E4F"/>
    <w:rsid w:val="00016855"/>
    <w:rsid w:val="000224DE"/>
    <w:rsid w:val="00024B92"/>
    <w:rsid w:val="000253C2"/>
    <w:rsid w:val="00031491"/>
    <w:rsid w:val="000339F1"/>
    <w:rsid w:val="00040DB0"/>
    <w:rsid w:val="00042C5F"/>
    <w:rsid w:val="0004320A"/>
    <w:rsid w:val="00044C05"/>
    <w:rsid w:val="00046E9E"/>
    <w:rsid w:val="00047381"/>
    <w:rsid w:val="00053826"/>
    <w:rsid w:val="000556B1"/>
    <w:rsid w:val="00055857"/>
    <w:rsid w:val="000558B0"/>
    <w:rsid w:val="000570CF"/>
    <w:rsid w:val="00061F80"/>
    <w:rsid w:val="00063F18"/>
    <w:rsid w:val="00084F6C"/>
    <w:rsid w:val="00087E8A"/>
    <w:rsid w:val="00090DC3"/>
    <w:rsid w:val="00090F3D"/>
    <w:rsid w:val="000931CF"/>
    <w:rsid w:val="00097441"/>
    <w:rsid w:val="000B7382"/>
    <w:rsid w:val="000C3F0A"/>
    <w:rsid w:val="000D0D84"/>
    <w:rsid w:val="000D24B1"/>
    <w:rsid w:val="000D75F6"/>
    <w:rsid w:val="000E235C"/>
    <w:rsid w:val="000E57FC"/>
    <w:rsid w:val="000E6605"/>
    <w:rsid w:val="000F0E7C"/>
    <w:rsid w:val="000F1AB4"/>
    <w:rsid w:val="000F2ECA"/>
    <w:rsid w:val="000F393F"/>
    <w:rsid w:val="001000C7"/>
    <w:rsid w:val="001004F5"/>
    <w:rsid w:val="001035CA"/>
    <w:rsid w:val="001071DC"/>
    <w:rsid w:val="00121A61"/>
    <w:rsid w:val="00125236"/>
    <w:rsid w:val="001261EC"/>
    <w:rsid w:val="00126847"/>
    <w:rsid w:val="00130E18"/>
    <w:rsid w:val="00136F62"/>
    <w:rsid w:val="001375EA"/>
    <w:rsid w:val="00140F9C"/>
    <w:rsid w:val="0014607A"/>
    <w:rsid w:val="00152507"/>
    <w:rsid w:val="001621FD"/>
    <w:rsid w:val="00162986"/>
    <w:rsid w:val="00163AB2"/>
    <w:rsid w:val="001644E1"/>
    <w:rsid w:val="00165ACB"/>
    <w:rsid w:val="00167579"/>
    <w:rsid w:val="00180E1F"/>
    <w:rsid w:val="0018514F"/>
    <w:rsid w:val="001A25C4"/>
    <w:rsid w:val="001A2C93"/>
    <w:rsid w:val="001A3226"/>
    <w:rsid w:val="001B2916"/>
    <w:rsid w:val="001B4F92"/>
    <w:rsid w:val="001B6FB6"/>
    <w:rsid w:val="001C2277"/>
    <w:rsid w:val="001C6423"/>
    <w:rsid w:val="001C7E83"/>
    <w:rsid w:val="001D1E26"/>
    <w:rsid w:val="001D2312"/>
    <w:rsid w:val="001E0666"/>
    <w:rsid w:val="001E140C"/>
    <w:rsid w:val="001E2092"/>
    <w:rsid w:val="001E4E55"/>
    <w:rsid w:val="001F0F5E"/>
    <w:rsid w:val="001F5B2C"/>
    <w:rsid w:val="001F76F8"/>
    <w:rsid w:val="00201628"/>
    <w:rsid w:val="0020608E"/>
    <w:rsid w:val="00206199"/>
    <w:rsid w:val="00207317"/>
    <w:rsid w:val="002104A0"/>
    <w:rsid w:val="00211838"/>
    <w:rsid w:val="00214535"/>
    <w:rsid w:val="0021534C"/>
    <w:rsid w:val="0022228B"/>
    <w:rsid w:val="002309E8"/>
    <w:rsid w:val="002341F8"/>
    <w:rsid w:val="00242CAC"/>
    <w:rsid w:val="0024433C"/>
    <w:rsid w:val="00246AFB"/>
    <w:rsid w:val="00246B09"/>
    <w:rsid w:val="0025743F"/>
    <w:rsid w:val="002621FE"/>
    <w:rsid w:val="00262F3A"/>
    <w:rsid w:val="00276C05"/>
    <w:rsid w:val="002829EC"/>
    <w:rsid w:val="00283FBE"/>
    <w:rsid w:val="00291735"/>
    <w:rsid w:val="00294125"/>
    <w:rsid w:val="00294EE3"/>
    <w:rsid w:val="0029675B"/>
    <w:rsid w:val="002979AA"/>
    <w:rsid w:val="002A7CC1"/>
    <w:rsid w:val="002B003D"/>
    <w:rsid w:val="002C7711"/>
    <w:rsid w:val="002D33A4"/>
    <w:rsid w:val="002E2354"/>
    <w:rsid w:val="002E38E9"/>
    <w:rsid w:val="002E4217"/>
    <w:rsid w:val="002E58AD"/>
    <w:rsid w:val="002E5E04"/>
    <w:rsid w:val="002F0D2F"/>
    <w:rsid w:val="002F19E4"/>
    <w:rsid w:val="002F6529"/>
    <w:rsid w:val="0030039D"/>
    <w:rsid w:val="003016C6"/>
    <w:rsid w:val="00304B89"/>
    <w:rsid w:val="00307F6F"/>
    <w:rsid w:val="00320003"/>
    <w:rsid w:val="0032176F"/>
    <w:rsid w:val="00322233"/>
    <w:rsid w:val="0032635A"/>
    <w:rsid w:val="003272AE"/>
    <w:rsid w:val="00330F32"/>
    <w:rsid w:val="00334D44"/>
    <w:rsid w:val="00336392"/>
    <w:rsid w:val="0033667E"/>
    <w:rsid w:val="00346524"/>
    <w:rsid w:val="00346F6E"/>
    <w:rsid w:val="00347F0B"/>
    <w:rsid w:val="00350722"/>
    <w:rsid w:val="00366BCD"/>
    <w:rsid w:val="0037212F"/>
    <w:rsid w:val="0037608E"/>
    <w:rsid w:val="003764FA"/>
    <w:rsid w:val="00380724"/>
    <w:rsid w:val="00381DF6"/>
    <w:rsid w:val="0038203E"/>
    <w:rsid w:val="00382CB4"/>
    <w:rsid w:val="00384668"/>
    <w:rsid w:val="00385CA0"/>
    <w:rsid w:val="003904FF"/>
    <w:rsid w:val="00390B0B"/>
    <w:rsid w:val="003928CB"/>
    <w:rsid w:val="003A44E3"/>
    <w:rsid w:val="003A4F73"/>
    <w:rsid w:val="003B3673"/>
    <w:rsid w:val="003B6D87"/>
    <w:rsid w:val="003C03B3"/>
    <w:rsid w:val="003C2BC1"/>
    <w:rsid w:val="003C49C4"/>
    <w:rsid w:val="003D10F8"/>
    <w:rsid w:val="003D12CD"/>
    <w:rsid w:val="003D2ADD"/>
    <w:rsid w:val="003E12B5"/>
    <w:rsid w:val="003E138D"/>
    <w:rsid w:val="003E3840"/>
    <w:rsid w:val="003E4F83"/>
    <w:rsid w:val="003E5654"/>
    <w:rsid w:val="003F0DF7"/>
    <w:rsid w:val="003F6308"/>
    <w:rsid w:val="00400536"/>
    <w:rsid w:val="00401D4C"/>
    <w:rsid w:val="00403D6D"/>
    <w:rsid w:val="004050C5"/>
    <w:rsid w:val="00411C1E"/>
    <w:rsid w:val="00413887"/>
    <w:rsid w:val="004171EC"/>
    <w:rsid w:val="00431C93"/>
    <w:rsid w:val="0043769A"/>
    <w:rsid w:val="00441699"/>
    <w:rsid w:val="00445CF6"/>
    <w:rsid w:val="00450F57"/>
    <w:rsid w:val="00465A84"/>
    <w:rsid w:val="004668BB"/>
    <w:rsid w:val="00466A65"/>
    <w:rsid w:val="0047139E"/>
    <w:rsid w:val="0047576F"/>
    <w:rsid w:val="00477C51"/>
    <w:rsid w:val="004813C3"/>
    <w:rsid w:val="00482818"/>
    <w:rsid w:val="0048326F"/>
    <w:rsid w:val="004856D1"/>
    <w:rsid w:val="004861BA"/>
    <w:rsid w:val="00496900"/>
    <w:rsid w:val="004B0C4E"/>
    <w:rsid w:val="004B412E"/>
    <w:rsid w:val="004B466D"/>
    <w:rsid w:val="004B63EA"/>
    <w:rsid w:val="004B7CD1"/>
    <w:rsid w:val="004C21B9"/>
    <w:rsid w:val="004C5A40"/>
    <w:rsid w:val="004D3585"/>
    <w:rsid w:val="004D4D4F"/>
    <w:rsid w:val="004D51D8"/>
    <w:rsid w:val="004D7159"/>
    <w:rsid w:val="004E1868"/>
    <w:rsid w:val="004E4499"/>
    <w:rsid w:val="004E4D12"/>
    <w:rsid w:val="004F0541"/>
    <w:rsid w:val="00506285"/>
    <w:rsid w:val="005069FC"/>
    <w:rsid w:val="005075AB"/>
    <w:rsid w:val="005142B5"/>
    <w:rsid w:val="00515117"/>
    <w:rsid w:val="0052030F"/>
    <w:rsid w:val="00524E2F"/>
    <w:rsid w:val="00525C55"/>
    <w:rsid w:val="005327FF"/>
    <w:rsid w:val="00532B22"/>
    <w:rsid w:val="00537B46"/>
    <w:rsid w:val="00540412"/>
    <w:rsid w:val="00540743"/>
    <w:rsid w:val="005433A4"/>
    <w:rsid w:val="005556FD"/>
    <w:rsid w:val="00560D35"/>
    <w:rsid w:val="005616A7"/>
    <w:rsid w:val="00563C5A"/>
    <w:rsid w:val="00564813"/>
    <w:rsid w:val="005662B6"/>
    <w:rsid w:val="00570DC7"/>
    <w:rsid w:val="00574094"/>
    <w:rsid w:val="00581B32"/>
    <w:rsid w:val="00582AE5"/>
    <w:rsid w:val="00582B48"/>
    <w:rsid w:val="0058715F"/>
    <w:rsid w:val="00590B50"/>
    <w:rsid w:val="00597C24"/>
    <w:rsid w:val="005A1111"/>
    <w:rsid w:val="005A18E2"/>
    <w:rsid w:val="005A27A8"/>
    <w:rsid w:val="005A747E"/>
    <w:rsid w:val="005A7D0D"/>
    <w:rsid w:val="005B5016"/>
    <w:rsid w:val="005B6E8B"/>
    <w:rsid w:val="005C04F1"/>
    <w:rsid w:val="005D3397"/>
    <w:rsid w:val="005D3E2A"/>
    <w:rsid w:val="005E09BE"/>
    <w:rsid w:val="005E2B57"/>
    <w:rsid w:val="005E3114"/>
    <w:rsid w:val="005E7CF6"/>
    <w:rsid w:val="005F060B"/>
    <w:rsid w:val="005F0909"/>
    <w:rsid w:val="005F1168"/>
    <w:rsid w:val="005F262A"/>
    <w:rsid w:val="005F5425"/>
    <w:rsid w:val="00602429"/>
    <w:rsid w:val="00607965"/>
    <w:rsid w:val="006106B3"/>
    <w:rsid w:val="0061243B"/>
    <w:rsid w:val="0061348C"/>
    <w:rsid w:val="006178E7"/>
    <w:rsid w:val="00621A1E"/>
    <w:rsid w:val="00622AD3"/>
    <w:rsid w:val="006232D3"/>
    <w:rsid w:val="006241C0"/>
    <w:rsid w:val="00624FCF"/>
    <w:rsid w:val="0062705B"/>
    <w:rsid w:val="006270EC"/>
    <w:rsid w:val="0062777F"/>
    <w:rsid w:val="00627A15"/>
    <w:rsid w:val="0063033D"/>
    <w:rsid w:val="0063288D"/>
    <w:rsid w:val="006342FA"/>
    <w:rsid w:val="006359AE"/>
    <w:rsid w:val="0064022A"/>
    <w:rsid w:val="0064159B"/>
    <w:rsid w:val="00643CCC"/>
    <w:rsid w:val="00646AA4"/>
    <w:rsid w:val="00646C68"/>
    <w:rsid w:val="00646FFB"/>
    <w:rsid w:val="0065071D"/>
    <w:rsid w:val="006528A7"/>
    <w:rsid w:val="00652FE9"/>
    <w:rsid w:val="006613D8"/>
    <w:rsid w:val="006622A9"/>
    <w:rsid w:val="00662C96"/>
    <w:rsid w:val="00663096"/>
    <w:rsid w:val="00664ABC"/>
    <w:rsid w:val="0066537E"/>
    <w:rsid w:val="00676626"/>
    <w:rsid w:val="006915A2"/>
    <w:rsid w:val="006A290B"/>
    <w:rsid w:val="006A4770"/>
    <w:rsid w:val="006B0A03"/>
    <w:rsid w:val="006B2B25"/>
    <w:rsid w:val="006B3A9D"/>
    <w:rsid w:val="006B3FB3"/>
    <w:rsid w:val="006D402D"/>
    <w:rsid w:val="006D40F9"/>
    <w:rsid w:val="006D55E1"/>
    <w:rsid w:val="006E434D"/>
    <w:rsid w:val="006E7157"/>
    <w:rsid w:val="006E7732"/>
    <w:rsid w:val="006F3AF6"/>
    <w:rsid w:val="006F6414"/>
    <w:rsid w:val="00700033"/>
    <w:rsid w:val="0070122A"/>
    <w:rsid w:val="00701B85"/>
    <w:rsid w:val="007047C4"/>
    <w:rsid w:val="00706B83"/>
    <w:rsid w:val="00712A0C"/>
    <w:rsid w:val="00716FE2"/>
    <w:rsid w:val="00722EC8"/>
    <w:rsid w:val="0072407F"/>
    <w:rsid w:val="00727CE1"/>
    <w:rsid w:val="0073135C"/>
    <w:rsid w:val="00733320"/>
    <w:rsid w:val="007343AB"/>
    <w:rsid w:val="00737B86"/>
    <w:rsid w:val="00747064"/>
    <w:rsid w:val="00747377"/>
    <w:rsid w:val="00747C33"/>
    <w:rsid w:val="0075340B"/>
    <w:rsid w:val="00753F72"/>
    <w:rsid w:val="00760A1E"/>
    <w:rsid w:val="00761F41"/>
    <w:rsid w:val="00763F8E"/>
    <w:rsid w:val="00764B24"/>
    <w:rsid w:val="0076552F"/>
    <w:rsid w:val="00771965"/>
    <w:rsid w:val="00775FAF"/>
    <w:rsid w:val="00776C7C"/>
    <w:rsid w:val="00777436"/>
    <w:rsid w:val="00781224"/>
    <w:rsid w:val="00783123"/>
    <w:rsid w:val="00784F17"/>
    <w:rsid w:val="00787ACB"/>
    <w:rsid w:val="007939CD"/>
    <w:rsid w:val="00795C2F"/>
    <w:rsid w:val="00795F39"/>
    <w:rsid w:val="00797698"/>
    <w:rsid w:val="007A0E37"/>
    <w:rsid w:val="007A0F7D"/>
    <w:rsid w:val="007A3EE4"/>
    <w:rsid w:val="007B064B"/>
    <w:rsid w:val="007B278C"/>
    <w:rsid w:val="007B5AEB"/>
    <w:rsid w:val="007B5F20"/>
    <w:rsid w:val="007D256C"/>
    <w:rsid w:val="007D32C3"/>
    <w:rsid w:val="007D58EC"/>
    <w:rsid w:val="007D5DA6"/>
    <w:rsid w:val="007E2047"/>
    <w:rsid w:val="007E28AA"/>
    <w:rsid w:val="007E47A4"/>
    <w:rsid w:val="007E5772"/>
    <w:rsid w:val="007F3538"/>
    <w:rsid w:val="007F4C66"/>
    <w:rsid w:val="00800F4D"/>
    <w:rsid w:val="00806317"/>
    <w:rsid w:val="0080687D"/>
    <w:rsid w:val="00807919"/>
    <w:rsid w:val="0081353C"/>
    <w:rsid w:val="00815CD0"/>
    <w:rsid w:val="008175E8"/>
    <w:rsid w:val="008201F9"/>
    <w:rsid w:val="00821E3B"/>
    <w:rsid w:val="00824302"/>
    <w:rsid w:val="00827290"/>
    <w:rsid w:val="00827A43"/>
    <w:rsid w:val="00827ACE"/>
    <w:rsid w:val="008316F2"/>
    <w:rsid w:val="008334DF"/>
    <w:rsid w:val="00836EFA"/>
    <w:rsid w:val="00847F3A"/>
    <w:rsid w:val="008501D3"/>
    <w:rsid w:val="008523F2"/>
    <w:rsid w:val="00854032"/>
    <w:rsid w:val="0085534A"/>
    <w:rsid w:val="0086566E"/>
    <w:rsid w:val="00866DE8"/>
    <w:rsid w:val="00891A65"/>
    <w:rsid w:val="008B03C7"/>
    <w:rsid w:val="008C05DF"/>
    <w:rsid w:val="008C09C2"/>
    <w:rsid w:val="008C2599"/>
    <w:rsid w:val="008D75FC"/>
    <w:rsid w:val="008E4E67"/>
    <w:rsid w:val="008E6605"/>
    <w:rsid w:val="008F52D3"/>
    <w:rsid w:val="00902643"/>
    <w:rsid w:val="0090385F"/>
    <w:rsid w:val="00910965"/>
    <w:rsid w:val="00912BD6"/>
    <w:rsid w:val="00922675"/>
    <w:rsid w:val="009236AE"/>
    <w:rsid w:val="00934EA2"/>
    <w:rsid w:val="00945AAC"/>
    <w:rsid w:val="0094721A"/>
    <w:rsid w:val="009529B1"/>
    <w:rsid w:val="00960046"/>
    <w:rsid w:val="00964E8A"/>
    <w:rsid w:val="009661CD"/>
    <w:rsid w:val="00982542"/>
    <w:rsid w:val="00987D45"/>
    <w:rsid w:val="009963FD"/>
    <w:rsid w:val="009A3EBA"/>
    <w:rsid w:val="009A426F"/>
    <w:rsid w:val="009A5163"/>
    <w:rsid w:val="009A52B5"/>
    <w:rsid w:val="009A67EE"/>
    <w:rsid w:val="009A6D84"/>
    <w:rsid w:val="009A7E3A"/>
    <w:rsid w:val="009B665D"/>
    <w:rsid w:val="009B7EA8"/>
    <w:rsid w:val="009C53EE"/>
    <w:rsid w:val="009D7CB6"/>
    <w:rsid w:val="009E201D"/>
    <w:rsid w:val="009E4F88"/>
    <w:rsid w:val="009E689C"/>
    <w:rsid w:val="009F02EF"/>
    <w:rsid w:val="009F070F"/>
    <w:rsid w:val="009F111E"/>
    <w:rsid w:val="009F396C"/>
    <w:rsid w:val="00A001DA"/>
    <w:rsid w:val="00A037DB"/>
    <w:rsid w:val="00A07A09"/>
    <w:rsid w:val="00A07CC5"/>
    <w:rsid w:val="00A105B9"/>
    <w:rsid w:val="00A17FA0"/>
    <w:rsid w:val="00A20886"/>
    <w:rsid w:val="00A227D2"/>
    <w:rsid w:val="00A30A75"/>
    <w:rsid w:val="00A30AF2"/>
    <w:rsid w:val="00A42758"/>
    <w:rsid w:val="00A500FB"/>
    <w:rsid w:val="00A50307"/>
    <w:rsid w:val="00A52D77"/>
    <w:rsid w:val="00A530BD"/>
    <w:rsid w:val="00A560BE"/>
    <w:rsid w:val="00A56A16"/>
    <w:rsid w:val="00A63144"/>
    <w:rsid w:val="00A65519"/>
    <w:rsid w:val="00A666AB"/>
    <w:rsid w:val="00A66CB5"/>
    <w:rsid w:val="00A70E20"/>
    <w:rsid w:val="00A779ED"/>
    <w:rsid w:val="00A9207C"/>
    <w:rsid w:val="00A922AA"/>
    <w:rsid w:val="00A9507F"/>
    <w:rsid w:val="00A95AE1"/>
    <w:rsid w:val="00A9657F"/>
    <w:rsid w:val="00A96CAC"/>
    <w:rsid w:val="00AA0DD1"/>
    <w:rsid w:val="00AA1665"/>
    <w:rsid w:val="00AA1E1E"/>
    <w:rsid w:val="00AA5B26"/>
    <w:rsid w:val="00AC36CA"/>
    <w:rsid w:val="00AC4F5A"/>
    <w:rsid w:val="00AD2291"/>
    <w:rsid w:val="00AD6801"/>
    <w:rsid w:val="00AE1CDA"/>
    <w:rsid w:val="00AE67B2"/>
    <w:rsid w:val="00AF68F6"/>
    <w:rsid w:val="00B00AC4"/>
    <w:rsid w:val="00B04E59"/>
    <w:rsid w:val="00B05915"/>
    <w:rsid w:val="00B121F2"/>
    <w:rsid w:val="00B15085"/>
    <w:rsid w:val="00B16719"/>
    <w:rsid w:val="00B244C1"/>
    <w:rsid w:val="00B26F0F"/>
    <w:rsid w:val="00B344A4"/>
    <w:rsid w:val="00B46283"/>
    <w:rsid w:val="00B47A30"/>
    <w:rsid w:val="00B511E5"/>
    <w:rsid w:val="00B51751"/>
    <w:rsid w:val="00B54F93"/>
    <w:rsid w:val="00B551F5"/>
    <w:rsid w:val="00B57404"/>
    <w:rsid w:val="00B57CAB"/>
    <w:rsid w:val="00B6424B"/>
    <w:rsid w:val="00B76E3B"/>
    <w:rsid w:val="00B824CB"/>
    <w:rsid w:val="00B85292"/>
    <w:rsid w:val="00B97787"/>
    <w:rsid w:val="00BA0E89"/>
    <w:rsid w:val="00BA6FD8"/>
    <w:rsid w:val="00BB1F56"/>
    <w:rsid w:val="00BB21D2"/>
    <w:rsid w:val="00BB384F"/>
    <w:rsid w:val="00BB5705"/>
    <w:rsid w:val="00BB6F2C"/>
    <w:rsid w:val="00BC0B47"/>
    <w:rsid w:val="00BC43ED"/>
    <w:rsid w:val="00BC5E67"/>
    <w:rsid w:val="00BD2FBB"/>
    <w:rsid w:val="00BD3BB6"/>
    <w:rsid w:val="00BD7CC2"/>
    <w:rsid w:val="00BE050C"/>
    <w:rsid w:val="00BE469A"/>
    <w:rsid w:val="00BE5975"/>
    <w:rsid w:val="00BF0766"/>
    <w:rsid w:val="00BF0DF3"/>
    <w:rsid w:val="00BF6635"/>
    <w:rsid w:val="00BF6E62"/>
    <w:rsid w:val="00BF7689"/>
    <w:rsid w:val="00C01001"/>
    <w:rsid w:val="00C04036"/>
    <w:rsid w:val="00C11858"/>
    <w:rsid w:val="00C159F8"/>
    <w:rsid w:val="00C15BE6"/>
    <w:rsid w:val="00C314BD"/>
    <w:rsid w:val="00C370BA"/>
    <w:rsid w:val="00C37C3F"/>
    <w:rsid w:val="00C4277C"/>
    <w:rsid w:val="00C44F40"/>
    <w:rsid w:val="00C54482"/>
    <w:rsid w:val="00C555F6"/>
    <w:rsid w:val="00C55FA3"/>
    <w:rsid w:val="00C57895"/>
    <w:rsid w:val="00C60828"/>
    <w:rsid w:val="00C61228"/>
    <w:rsid w:val="00C6553C"/>
    <w:rsid w:val="00C66262"/>
    <w:rsid w:val="00C82754"/>
    <w:rsid w:val="00C85F1D"/>
    <w:rsid w:val="00C86CA8"/>
    <w:rsid w:val="00C9117B"/>
    <w:rsid w:val="00C93A2A"/>
    <w:rsid w:val="00C941ED"/>
    <w:rsid w:val="00C94383"/>
    <w:rsid w:val="00C9482A"/>
    <w:rsid w:val="00C94ACB"/>
    <w:rsid w:val="00CA33F5"/>
    <w:rsid w:val="00CA3A47"/>
    <w:rsid w:val="00CA7EDE"/>
    <w:rsid w:val="00CB009F"/>
    <w:rsid w:val="00CB0955"/>
    <w:rsid w:val="00CB7A03"/>
    <w:rsid w:val="00CC0E97"/>
    <w:rsid w:val="00CC6A0F"/>
    <w:rsid w:val="00CC7C68"/>
    <w:rsid w:val="00CD17AA"/>
    <w:rsid w:val="00CD5421"/>
    <w:rsid w:val="00CD58EC"/>
    <w:rsid w:val="00CD701F"/>
    <w:rsid w:val="00CE02B2"/>
    <w:rsid w:val="00CE0BB5"/>
    <w:rsid w:val="00CE0E81"/>
    <w:rsid w:val="00CE6AB9"/>
    <w:rsid w:val="00CE6C01"/>
    <w:rsid w:val="00CF1464"/>
    <w:rsid w:val="00CF1D3A"/>
    <w:rsid w:val="00CF27EB"/>
    <w:rsid w:val="00CF2D59"/>
    <w:rsid w:val="00CF7420"/>
    <w:rsid w:val="00D04E95"/>
    <w:rsid w:val="00D069A0"/>
    <w:rsid w:val="00D06DDD"/>
    <w:rsid w:val="00D13B67"/>
    <w:rsid w:val="00D26815"/>
    <w:rsid w:val="00D27EAE"/>
    <w:rsid w:val="00D3696C"/>
    <w:rsid w:val="00D40852"/>
    <w:rsid w:val="00D417C5"/>
    <w:rsid w:val="00D41A0B"/>
    <w:rsid w:val="00D427B0"/>
    <w:rsid w:val="00D428C4"/>
    <w:rsid w:val="00D43C87"/>
    <w:rsid w:val="00D52003"/>
    <w:rsid w:val="00D53072"/>
    <w:rsid w:val="00D54FD8"/>
    <w:rsid w:val="00D6486F"/>
    <w:rsid w:val="00D6669D"/>
    <w:rsid w:val="00D67BFA"/>
    <w:rsid w:val="00D736EF"/>
    <w:rsid w:val="00D754AD"/>
    <w:rsid w:val="00D841DB"/>
    <w:rsid w:val="00D84B4D"/>
    <w:rsid w:val="00D872D8"/>
    <w:rsid w:val="00D936AA"/>
    <w:rsid w:val="00D9470F"/>
    <w:rsid w:val="00DA24E0"/>
    <w:rsid w:val="00DA301E"/>
    <w:rsid w:val="00DA3BED"/>
    <w:rsid w:val="00DA4D9D"/>
    <w:rsid w:val="00DA6F50"/>
    <w:rsid w:val="00DB09AF"/>
    <w:rsid w:val="00DB3286"/>
    <w:rsid w:val="00DB4DBC"/>
    <w:rsid w:val="00DB5E94"/>
    <w:rsid w:val="00DD598B"/>
    <w:rsid w:val="00DF2758"/>
    <w:rsid w:val="00DF3950"/>
    <w:rsid w:val="00DF42FC"/>
    <w:rsid w:val="00E00C8E"/>
    <w:rsid w:val="00E01846"/>
    <w:rsid w:val="00E07DD8"/>
    <w:rsid w:val="00E10CE5"/>
    <w:rsid w:val="00E127FA"/>
    <w:rsid w:val="00E17F97"/>
    <w:rsid w:val="00E21E4A"/>
    <w:rsid w:val="00E22637"/>
    <w:rsid w:val="00E22C1F"/>
    <w:rsid w:val="00E30356"/>
    <w:rsid w:val="00E3231E"/>
    <w:rsid w:val="00E33E25"/>
    <w:rsid w:val="00E36261"/>
    <w:rsid w:val="00E3667D"/>
    <w:rsid w:val="00E400FB"/>
    <w:rsid w:val="00E41116"/>
    <w:rsid w:val="00E42025"/>
    <w:rsid w:val="00E42BB5"/>
    <w:rsid w:val="00E450A8"/>
    <w:rsid w:val="00E509F8"/>
    <w:rsid w:val="00E53A6A"/>
    <w:rsid w:val="00E53AF2"/>
    <w:rsid w:val="00E55148"/>
    <w:rsid w:val="00E563EB"/>
    <w:rsid w:val="00E56A4F"/>
    <w:rsid w:val="00E64468"/>
    <w:rsid w:val="00E67E1B"/>
    <w:rsid w:val="00E7074F"/>
    <w:rsid w:val="00E72770"/>
    <w:rsid w:val="00E7354B"/>
    <w:rsid w:val="00E85195"/>
    <w:rsid w:val="00E86474"/>
    <w:rsid w:val="00E90EFD"/>
    <w:rsid w:val="00EA0520"/>
    <w:rsid w:val="00EA225A"/>
    <w:rsid w:val="00EA2287"/>
    <w:rsid w:val="00EA7182"/>
    <w:rsid w:val="00EB0B96"/>
    <w:rsid w:val="00EB54BA"/>
    <w:rsid w:val="00EB7579"/>
    <w:rsid w:val="00EC031C"/>
    <w:rsid w:val="00EC730F"/>
    <w:rsid w:val="00ED2991"/>
    <w:rsid w:val="00ED4E05"/>
    <w:rsid w:val="00ED6883"/>
    <w:rsid w:val="00ED68ED"/>
    <w:rsid w:val="00EE5924"/>
    <w:rsid w:val="00EF02A8"/>
    <w:rsid w:val="00EF02C7"/>
    <w:rsid w:val="00EF0841"/>
    <w:rsid w:val="00EF12DB"/>
    <w:rsid w:val="00EF161D"/>
    <w:rsid w:val="00EF4794"/>
    <w:rsid w:val="00EF5812"/>
    <w:rsid w:val="00F00352"/>
    <w:rsid w:val="00F00813"/>
    <w:rsid w:val="00F03053"/>
    <w:rsid w:val="00F03AA9"/>
    <w:rsid w:val="00F0468B"/>
    <w:rsid w:val="00F0602B"/>
    <w:rsid w:val="00F0606A"/>
    <w:rsid w:val="00F0710F"/>
    <w:rsid w:val="00F07E8F"/>
    <w:rsid w:val="00F10581"/>
    <w:rsid w:val="00F10D93"/>
    <w:rsid w:val="00F178D4"/>
    <w:rsid w:val="00F21113"/>
    <w:rsid w:val="00F26AFE"/>
    <w:rsid w:val="00F30406"/>
    <w:rsid w:val="00F35C49"/>
    <w:rsid w:val="00F4379F"/>
    <w:rsid w:val="00F43C04"/>
    <w:rsid w:val="00F462F6"/>
    <w:rsid w:val="00F50299"/>
    <w:rsid w:val="00F531D1"/>
    <w:rsid w:val="00F547BC"/>
    <w:rsid w:val="00F54CC0"/>
    <w:rsid w:val="00F56673"/>
    <w:rsid w:val="00F6201E"/>
    <w:rsid w:val="00F6281C"/>
    <w:rsid w:val="00F636AE"/>
    <w:rsid w:val="00F70A2B"/>
    <w:rsid w:val="00F73F41"/>
    <w:rsid w:val="00F7690F"/>
    <w:rsid w:val="00F80122"/>
    <w:rsid w:val="00F84E50"/>
    <w:rsid w:val="00F90F74"/>
    <w:rsid w:val="00F93523"/>
    <w:rsid w:val="00F95DF0"/>
    <w:rsid w:val="00F97566"/>
    <w:rsid w:val="00FA556C"/>
    <w:rsid w:val="00FC2EDC"/>
    <w:rsid w:val="00FC3CCF"/>
    <w:rsid w:val="00FC484F"/>
    <w:rsid w:val="00FC5483"/>
    <w:rsid w:val="00FE01F8"/>
    <w:rsid w:val="00FE4230"/>
    <w:rsid w:val="00FE4B92"/>
    <w:rsid w:val="00FE5F22"/>
    <w:rsid w:val="00FE6B50"/>
    <w:rsid w:val="00FF4C4E"/>
    <w:rsid w:val="00FF7E99"/>
    <w:rsid w:val="0AB16DBC"/>
    <w:rsid w:val="0BE37247"/>
    <w:rsid w:val="0DC75285"/>
    <w:rsid w:val="108B0082"/>
    <w:rsid w:val="10D042C3"/>
    <w:rsid w:val="16431DAB"/>
    <w:rsid w:val="1FF22321"/>
    <w:rsid w:val="2733A358"/>
    <w:rsid w:val="2B2DFC6C"/>
    <w:rsid w:val="2C824CB1"/>
    <w:rsid w:val="3C88EBAF"/>
    <w:rsid w:val="4463B3AE"/>
    <w:rsid w:val="527FC273"/>
    <w:rsid w:val="5747714F"/>
    <w:rsid w:val="5A7F1211"/>
    <w:rsid w:val="66FF8775"/>
    <w:rsid w:val="6AA2CFBB"/>
    <w:rsid w:val="71DF11F5"/>
    <w:rsid w:val="771DD322"/>
    <w:rsid w:val="773B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CED9"/>
  <w15:chartTrackingRefBased/>
  <w15:docId w15:val="{13D1F648-321F-43C1-B81F-7E3F7AD3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ncode"/>
    <w:qFormat/>
    <w:rsid w:val="00A65519"/>
    <w:pPr>
      <w:spacing w:after="0" w:line="288" w:lineRule="auto"/>
    </w:pPr>
    <w:rPr>
      <w:rFonts w:ascii="Georgia" w:hAnsi="Georgia"/>
      <w:szCs w:val="24"/>
      <w:lang w:val="en-GB"/>
    </w:rPr>
  </w:style>
  <w:style w:type="paragraph" w:styleId="Heading1">
    <w:name w:val="heading 1"/>
    <w:basedOn w:val="Normal"/>
    <w:next w:val="Normal"/>
    <w:link w:val="Heading1Char"/>
    <w:uiPriority w:val="9"/>
    <w:qFormat/>
    <w:rsid w:val="00A655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Oncode 2"/>
    <w:basedOn w:val="Normal"/>
    <w:next w:val="Normal"/>
    <w:link w:val="Heading2Char"/>
    <w:uiPriority w:val="9"/>
    <w:qFormat/>
    <w:rsid w:val="00A65519"/>
    <w:pPr>
      <w:keepNext/>
      <w:suppressAutoHyphens/>
      <w:spacing w:before="262" w:after="262" w:line="262" w:lineRule="atLeast"/>
      <w:outlineLvl w:val="1"/>
    </w:pPr>
    <w:rPr>
      <w:rFonts w:asciiTheme="minorHAnsi" w:eastAsia="Times New Roman" w:hAnsiTheme="minorHAnsi" w:cs="Times New Roman"/>
      <w:i/>
      <w:color w:val="ED7D31" w:themeColor="accent2"/>
      <w:sz w:val="28"/>
      <w:szCs w:val="28"/>
      <w:lang w:eastAsia="nl-NL"/>
    </w:rPr>
  </w:style>
  <w:style w:type="paragraph" w:styleId="Heading3">
    <w:name w:val="heading 3"/>
    <w:basedOn w:val="Normal"/>
    <w:next w:val="Normal"/>
    <w:link w:val="Heading3Char"/>
    <w:uiPriority w:val="9"/>
    <w:unhideWhenUsed/>
    <w:qFormat/>
    <w:rsid w:val="00063F1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B00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Oncode 2 Char"/>
    <w:basedOn w:val="DefaultParagraphFont"/>
    <w:link w:val="Heading2"/>
    <w:uiPriority w:val="9"/>
    <w:rsid w:val="00A65519"/>
    <w:rPr>
      <w:rFonts w:eastAsia="Times New Roman" w:cs="Times New Roman"/>
      <w:i/>
      <w:color w:val="ED7D31" w:themeColor="accent2"/>
      <w:sz w:val="28"/>
      <w:szCs w:val="28"/>
      <w:lang w:val="en-GB" w:eastAsia="nl-NL"/>
    </w:rPr>
  </w:style>
  <w:style w:type="paragraph" w:styleId="Footer">
    <w:name w:val="footer"/>
    <w:basedOn w:val="Normal"/>
    <w:link w:val="FooterChar"/>
    <w:uiPriority w:val="99"/>
    <w:semiHidden/>
    <w:rsid w:val="00A65519"/>
    <w:pPr>
      <w:suppressAutoHyphens/>
      <w:spacing w:line="200" w:lineRule="atLeast"/>
    </w:pPr>
    <w:rPr>
      <w:rFonts w:asciiTheme="minorHAnsi" w:eastAsia="Times New Roman" w:hAnsiTheme="minorHAnsi" w:cs="Times New Roman"/>
      <w:b/>
      <w:noProof/>
      <w:color w:val="FFC000" w:themeColor="accent4"/>
      <w:sz w:val="14"/>
      <w:szCs w:val="22"/>
      <w:lang w:eastAsia="nl-NL"/>
    </w:rPr>
  </w:style>
  <w:style w:type="character" w:customStyle="1" w:styleId="FooterChar">
    <w:name w:val="Footer Char"/>
    <w:basedOn w:val="DefaultParagraphFont"/>
    <w:link w:val="Footer"/>
    <w:uiPriority w:val="99"/>
    <w:semiHidden/>
    <w:rsid w:val="00A65519"/>
    <w:rPr>
      <w:rFonts w:eastAsia="Times New Roman" w:cs="Times New Roman"/>
      <w:b/>
      <w:noProof/>
      <w:color w:val="FFC000" w:themeColor="accent4"/>
      <w:sz w:val="14"/>
      <w:lang w:val="en-GB" w:eastAsia="nl-NL"/>
    </w:rPr>
  </w:style>
  <w:style w:type="table" w:customStyle="1" w:styleId="Tablestyle">
    <w:name w:val="Table style"/>
    <w:basedOn w:val="TableNormal"/>
    <w:rsid w:val="00A65519"/>
    <w:pPr>
      <w:spacing w:after="0" w:line="262" w:lineRule="atLeast"/>
    </w:pPr>
    <w:rPr>
      <w:rFonts w:eastAsia="Times New Roman" w:cs="Times New Roman"/>
      <w:lang w:val="nl-NL" w:eastAsia="nl-NL"/>
    </w:rPr>
    <w:tblPr>
      <w:tblCellMar>
        <w:left w:w="0" w:type="dxa"/>
        <w:right w:w="0" w:type="dxa"/>
      </w:tblCellMar>
    </w:tblPr>
  </w:style>
  <w:style w:type="character" w:customStyle="1" w:styleId="Heading1Char">
    <w:name w:val="Heading 1 Char"/>
    <w:basedOn w:val="DefaultParagraphFont"/>
    <w:link w:val="Heading1"/>
    <w:uiPriority w:val="9"/>
    <w:rsid w:val="00A6551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qFormat/>
    <w:rsid w:val="00A65519"/>
    <w:pPr>
      <w:keepNext w:val="0"/>
      <w:keepLines w:val="0"/>
      <w:suppressAutoHyphens/>
      <w:spacing w:before="262" w:after="262" w:line="262" w:lineRule="atLeast"/>
      <w:outlineLvl w:val="9"/>
    </w:pPr>
    <w:rPr>
      <w:b/>
      <w:bCs/>
      <w:color w:val="44546A" w:themeColor="text2"/>
      <w:sz w:val="28"/>
      <w:szCs w:val="22"/>
      <w:lang w:eastAsia="nl-NL"/>
    </w:rPr>
  </w:style>
  <w:style w:type="paragraph" w:styleId="Caption">
    <w:name w:val="caption"/>
    <w:basedOn w:val="Normal"/>
    <w:next w:val="Normal"/>
    <w:uiPriority w:val="35"/>
    <w:qFormat/>
    <w:rsid w:val="00A65519"/>
    <w:pPr>
      <w:suppressAutoHyphens/>
      <w:spacing w:after="262" w:line="240" w:lineRule="auto"/>
    </w:pPr>
    <w:rPr>
      <w:rFonts w:asciiTheme="minorHAnsi" w:eastAsia="Times New Roman" w:hAnsiTheme="minorHAnsi" w:cs="Times New Roman"/>
      <w:i/>
      <w:iCs/>
      <w:color w:val="44536A"/>
      <w:sz w:val="16"/>
      <w:szCs w:val="18"/>
      <w:lang w:eastAsia="nl-NL"/>
    </w:rPr>
  </w:style>
  <w:style w:type="character" w:customStyle="1" w:styleId="OncodeOrange">
    <w:name w:val="Oncode Orange"/>
    <w:basedOn w:val="DefaultParagraphFont"/>
    <w:uiPriority w:val="1"/>
    <w:qFormat/>
    <w:rsid w:val="00A65519"/>
    <w:rPr>
      <w:color w:val="F1651F"/>
    </w:rPr>
  </w:style>
  <w:style w:type="character" w:styleId="Strong">
    <w:name w:val="Strong"/>
    <w:basedOn w:val="DefaultParagraphFont"/>
    <w:uiPriority w:val="22"/>
    <w:qFormat/>
    <w:rsid w:val="00A65519"/>
    <w:rPr>
      <w:b/>
      <w:bCs/>
    </w:rPr>
  </w:style>
  <w:style w:type="paragraph" w:styleId="Title">
    <w:name w:val="Title"/>
    <w:basedOn w:val="Normal"/>
    <w:next w:val="Normal"/>
    <w:link w:val="TitleChar"/>
    <w:uiPriority w:val="10"/>
    <w:qFormat/>
    <w:rsid w:val="00A655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19"/>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59"/>
    <w:rsid w:val="00A6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5519"/>
    <w:pPr>
      <w:ind w:left="720"/>
      <w:contextualSpacing/>
    </w:pPr>
  </w:style>
  <w:style w:type="table" w:styleId="GridTable4-Accent2">
    <w:name w:val="Grid Table 4 Accent 2"/>
    <w:basedOn w:val="TableNormal"/>
    <w:uiPriority w:val="49"/>
    <w:rsid w:val="00A65519"/>
    <w:pPr>
      <w:spacing w:after="0" w:line="240" w:lineRule="auto"/>
    </w:pPr>
    <w:rPr>
      <w:sz w:val="24"/>
      <w:szCs w:val="24"/>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rsid w:val="00A65519"/>
    <w:rPr>
      <w:rFonts w:ascii="Georgia" w:hAnsi="Georgia"/>
      <w:szCs w:val="24"/>
      <w:lang w:val="en-GB"/>
    </w:rPr>
  </w:style>
  <w:style w:type="character" w:styleId="CommentReference">
    <w:name w:val="annotation reference"/>
    <w:basedOn w:val="DefaultParagraphFont"/>
    <w:uiPriority w:val="99"/>
    <w:semiHidden/>
    <w:unhideWhenUsed/>
    <w:rsid w:val="00A65519"/>
    <w:rPr>
      <w:sz w:val="16"/>
      <w:szCs w:val="16"/>
    </w:rPr>
  </w:style>
  <w:style w:type="paragraph" w:styleId="CommentText">
    <w:name w:val="annotation text"/>
    <w:basedOn w:val="Normal"/>
    <w:link w:val="CommentTextChar"/>
    <w:uiPriority w:val="99"/>
    <w:unhideWhenUsed/>
    <w:rsid w:val="00A65519"/>
    <w:pPr>
      <w:spacing w:line="240" w:lineRule="auto"/>
    </w:pPr>
    <w:rPr>
      <w:sz w:val="20"/>
      <w:szCs w:val="20"/>
    </w:rPr>
  </w:style>
  <w:style w:type="character" w:customStyle="1" w:styleId="CommentTextChar">
    <w:name w:val="Comment Text Char"/>
    <w:basedOn w:val="DefaultParagraphFont"/>
    <w:link w:val="CommentText"/>
    <w:uiPriority w:val="99"/>
    <w:rsid w:val="00A65519"/>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65519"/>
    <w:rPr>
      <w:b/>
      <w:bCs/>
    </w:rPr>
  </w:style>
  <w:style w:type="character" w:customStyle="1" w:styleId="CommentSubjectChar">
    <w:name w:val="Comment Subject Char"/>
    <w:basedOn w:val="CommentTextChar"/>
    <w:link w:val="CommentSubject"/>
    <w:uiPriority w:val="99"/>
    <w:semiHidden/>
    <w:rsid w:val="00A65519"/>
    <w:rPr>
      <w:rFonts w:ascii="Georgia" w:hAnsi="Georgia"/>
      <w:b/>
      <w:bCs/>
      <w:sz w:val="20"/>
      <w:szCs w:val="20"/>
      <w:lang w:val="en-GB"/>
    </w:rPr>
  </w:style>
  <w:style w:type="paragraph" w:styleId="Revision">
    <w:name w:val="Revision"/>
    <w:hidden/>
    <w:uiPriority w:val="99"/>
    <w:semiHidden/>
    <w:rsid w:val="0073135C"/>
    <w:pPr>
      <w:spacing w:after="0" w:line="240" w:lineRule="auto"/>
    </w:pPr>
    <w:rPr>
      <w:rFonts w:ascii="Georgia" w:hAnsi="Georgia"/>
      <w:szCs w:val="24"/>
      <w:lang w:val="en-GB"/>
    </w:rPr>
  </w:style>
  <w:style w:type="character" w:styleId="Hyperlink">
    <w:name w:val="Hyperlink"/>
    <w:basedOn w:val="DefaultParagraphFont"/>
    <w:uiPriority w:val="99"/>
    <w:unhideWhenUsed/>
    <w:rsid w:val="0063288D"/>
    <w:rPr>
      <w:color w:val="0563C1" w:themeColor="hyperlink"/>
      <w:u w:val="single"/>
    </w:rPr>
  </w:style>
  <w:style w:type="character" w:styleId="UnresolvedMention">
    <w:name w:val="Unresolved Mention"/>
    <w:basedOn w:val="DefaultParagraphFont"/>
    <w:uiPriority w:val="99"/>
    <w:semiHidden/>
    <w:unhideWhenUsed/>
    <w:rsid w:val="0063288D"/>
    <w:rPr>
      <w:color w:val="605E5C"/>
      <w:shd w:val="clear" w:color="auto" w:fill="E1DFDD"/>
    </w:rPr>
  </w:style>
  <w:style w:type="character" w:styleId="SubtleEmphasis">
    <w:name w:val="Subtle Emphasis"/>
    <w:basedOn w:val="DefaultParagraphFont"/>
    <w:uiPriority w:val="19"/>
    <w:qFormat/>
    <w:rsid w:val="00F10D93"/>
    <w:rPr>
      <w:rFonts w:ascii="Georgia" w:hAnsi="Georgia"/>
      <w:i/>
      <w:iCs/>
      <w:color w:val="404040" w:themeColor="text1" w:themeTint="BF"/>
      <w:sz w:val="18"/>
    </w:rPr>
  </w:style>
  <w:style w:type="paragraph" w:customStyle="1" w:styleId="CoversubtitleOncodecentered">
    <w:name w:val="Cover subtitle Oncode centered"/>
    <w:basedOn w:val="Heading4"/>
    <w:qFormat/>
    <w:rsid w:val="00CB009F"/>
    <w:pPr>
      <w:spacing w:before="240" w:after="240"/>
      <w:jc w:val="center"/>
    </w:pPr>
    <w:rPr>
      <w:rFonts w:ascii="Arial" w:hAnsi="Arial"/>
      <w:b/>
      <w:bCs/>
      <w:i w:val="0"/>
      <w:iCs w:val="0"/>
      <w:color w:val="F1651F"/>
      <w:szCs w:val="21"/>
    </w:rPr>
  </w:style>
  <w:style w:type="character" w:customStyle="1" w:styleId="Heading4Char">
    <w:name w:val="Heading 4 Char"/>
    <w:basedOn w:val="DefaultParagraphFont"/>
    <w:link w:val="Heading4"/>
    <w:uiPriority w:val="9"/>
    <w:semiHidden/>
    <w:rsid w:val="00CB009F"/>
    <w:rPr>
      <w:rFonts w:asciiTheme="majorHAnsi" w:eastAsiaTheme="majorEastAsia" w:hAnsiTheme="majorHAnsi" w:cstheme="majorBidi"/>
      <w:i/>
      <w:iCs/>
      <w:color w:val="2F5496" w:themeColor="accent1" w:themeShade="BF"/>
      <w:szCs w:val="24"/>
      <w:lang w:val="en-GB"/>
    </w:rPr>
  </w:style>
  <w:style w:type="paragraph" w:styleId="Header">
    <w:name w:val="header"/>
    <w:basedOn w:val="Normal"/>
    <w:link w:val="HeaderChar"/>
    <w:uiPriority w:val="99"/>
    <w:semiHidden/>
    <w:unhideWhenUsed/>
    <w:rsid w:val="00246AF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6AFB"/>
    <w:rPr>
      <w:rFonts w:ascii="Georgia" w:hAnsi="Georgia"/>
      <w:szCs w:val="24"/>
      <w:lang w:val="en-GB"/>
    </w:rPr>
  </w:style>
  <w:style w:type="character" w:customStyle="1" w:styleId="Heading3Char">
    <w:name w:val="Heading 3 Char"/>
    <w:basedOn w:val="DefaultParagraphFont"/>
    <w:link w:val="Heading3"/>
    <w:uiPriority w:val="9"/>
    <w:rsid w:val="00063F18"/>
    <w:rPr>
      <w:rFonts w:asciiTheme="majorHAnsi" w:eastAsiaTheme="majorEastAsia" w:hAnsiTheme="majorHAnsi" w:cstheme="majorBidi"/>
      <w:color w:val="1F3763" w:themeColor="accent1" w:themeShade="7F"/>
      <w:sz w:val="24"/>
      <w:szCs w:val="24"/>
      <w:lang w:val="en-GB"/>
    </w:rPr>
  </w:style>
  <w:style w:type="paragraph" w:styleId="ListNumber">
    <w:name w:val="List Number"/>
    <w:basedOn w:val="ListBullet"/>
    <w:uiPriority w:val="99"/>
    <w:unhideWhenUsed/>
    <w:qFormat/>
    <w:rsid w:val="00F95DF0"/>
    <w:pPr>
      <w:spacing w:before="120" w:after="80"/>
      <w:contextualSpacing w:val="0"/>
    </w:pPr>
    <w:rPr>
      <w:i/>
      <w:iCs/>
    </w:rPr>
  </w:style>
  <w:style w:type="character" w:styleId="PlaceholderText">
    <w:name w:val="Placeholder Text"/>
    <w:basedOn w:val="DefaultParagraphFont"/>
    <w:uiPriority w:val="99"/>
    <w:semiHidden/>
    <w:rsid w:val="00F95DF0"/>
    <w:rPr>
      <w:color w:val="808080"/>
    </w:rPr>
  </w:style>
  <w:style w:type="paragraph" w:styleId="ListBullet">
    <w:name w:val="List Bullet"/>
    <w:basedOn w:val="Normal"/>
    <w:uiPriority w:val="99"/>
    <w:semiHidden/>
    <w:unhideWhenUsed/>
    <w:rsid w:val="00F95DF0"/>
    <w:pPr>
      <w:contextualSpacing/>
    </w:pPr>
  </w:style>
  <w:style w:type="paragraph" w:styleId="NormalWeb">
    <w:name w:val="Normal (Web)"/>
    <w:basedOn w:val="Normal"/>
    <w:uiPriority w:val="99"/>
    <w:semiHidden/>
    <w:unhideWhenUsed/>
    <w:rsid w:val="006B0A03"/>
    <w:rPr>
      <w:rFonts w:ascii="Times New Roman" w:hAnsi="Times New Roman" w:cs="Times New Roman"/>
      <w:sz w:val="24"/>
    </w:rPr>
  </w:style>
  <w:style w:type="character" w:customStyle="1" w:styleId="normaltextrun">
    <w:name w:val="normaltextrun"/>
    <w:basedOn w:val="DefaultParagraphFont"/>
    <w:rsid w:val="0064159B"/>
  </w:style>
  <w:style w:type="character" w:customStyle="1" w:styleId="eop">
    <w:name w:val="eop"/>
    <w:basedOn w:val="DefaultParagraphFont"/>
    <w:rsid w:val="0064159B"/>
  </w:style>
  <w:style w:type="paragraph" w:styleId="BodyText">
    <w:name w:val="Body Text"/>
    <w:basedOn w:val="Normal"/>
    <w:link w:val="BodyTextChar"/>
    <w:uiPriority w:val="1"/>
    <w:qFormat/>
    <w:rsid w:val="00445CF6"/>
    <w:pPr>
      <w:widowControl w:val="0"/>
      <w:autoSpaceDE w:val="0"/>
      <w:autoSpaceDN w:val="0"/>
      <w:spacing w:line="240" w:lineRule="auto"/>
    </w:pPr>
    <w:rPr>
      <w:rFonts w:eastAsia="Georgia" w:cs="Georgia"/>
      <w:szCs w:val="22"/>
      <w:lang w:val="en-US"/>
    </w:rPr>
  </w:style>
  <w:style w:type="character" w:customStyle="1" w:styleId="BodyTextChar">
    <w:name w:val="Body Text Char"/>
    <w:basedOn w:val="DefaultParagraphFont"/>
    <w:link w:val="BodyText"/>
    <w:uiPriority w:val="1"/>
    <w:rsid w:val="00445CF6"/>
    <w:rPr>
      <w:rFonts w:ascii="Georgia" w:eastAsia="Georgia" w:hAnsi="Georgia" w:cs="Georgia"/>
      <w:lang w:val="en-US"/>
    </w:rPr>
  </w:style>
  <w:style w:type="paragraph" w:styleId="EndnoteText">
    <w:name w:val="endnote text"/>
    <w:basedOn w:val="Normal"/>
    <w:link w:val="EndnoteTextChar"/>
    <w:uiPriority w:val="99"/>
    <w:semiHidden/>
    <w:unhideWhenUsed/>
    <w:rsid w:val="00346524"/>
    <w:pPr>
      <w:spacing w:line="240" w:lineRule="auto"/>
    </w:pPr>
    <w:rPr>
      <w:sz w:val="20"/>
      <w:szCs w:val="20"/>
    </w:rPr>
  </w:style>
  <w:style w:type="character" w:customStyle="1" w:styleId="EndnoteTextChar">
    <w:name w:val="Endnote Text Char"/>
    <w:basedOn w:val="DefaultParagraphFont"/>
    <w:link w:val="EndnoteText"/>
    <w:uiPriority w:val="99"/>
    <w:semiHidden/>
    <w:rsid w:val="00346524"/>
    <w:rPr>
      <w:rFonts w:ascii="Georgia" w:hAnsi="Georgia"/>
      <w:sz w:val="20"/>
      <w:szCs w:val="20"/>
      <w:lang w:val="en-GB"/>
    </w:rPr>
  </w:style>
  <w:style w:type="character" w:styleId="EndnoteReference">
    <w:name w:val="endnote reference"/>
    <w:basedOn w:val="DefaultParagraphFont"/>
    <w:uiPriority w:val="99"/>
    <w:semiHidden/>
    <w:unhideWhenUsed/>
    <w:rsid w:val="00346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oncodeinstitut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oncodeinstitute.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470fc0-dab0-4432-b3a1-9174f2b4bd28" xsi:nil="true"/>
    <lcf76f155ced4ddcb4097134ff3c332f xmlns="6a6bee17-e587-4038-a2b4-7aac5c144c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06BFD57CE4141BED7CF5762D3D579" ma:contentTypeVersion="23" ma:contentTypeDescription="Create a new document." ma:contentTypeScope="" ma:versionID="27f4fc093bec905ca8027bde25cd402b">
  <xsd:schema xmlns:xsd="http://www.w3.org/2001/XMLSchema" xmlns:xs="http://www.w3.org/2001/XMLSchema" xmlns:p="http://schemas.microsoft.com/office/2006/metadata/properties" xmlns:ns2="6a6bee17-e587-4038-a2b4-7aac5c144c70" xmlns:ns3="fc470fc0-dab0-4432-b3a1-9174f2b4bd28" targetNamespace="http://schemas.microsoft.com/office/2006/metadata/properties" ma:root="true" ma:fieldsID="681155ee61737966666a34d7a3500701" ns2:_="" ns3:_="">
    <xsd:import namespace="6a6bee17-e587-4038-a2b4-7aac5c144c70"/>
    <xsd:import namespace="fc470fc0-dab0-4432-b3a1-9174f2b4b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ee17-e587-4038-a2b4-7aac5c14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ac18f-4d9c-43de-adab-6b9bebd102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0fc0-dab0-4432-b3a1-9174f2b4bd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7fe564-f968-4bf2-a7f8-afc9d1a0474e}" ma:internalName="TaxCatchAll" ma:showField="CatchAllData" ma:web="fc470fc0-dab0-4432-b3a1-9174f2b4b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08929-D49A-4DF0-9D33-F1B73A22A4A2}">
  <ds:schemaRefs>
    <ds:schemaRef ds:uri="http://schemas.microsoft.com/office/2006/metadata/properties"/>
    <ds:schemaRef ds:uri="http://schemas.microsoft.com/office/infopath/2007/PartnerControls"/>
    <ds:schemaRef ds:uri="fc470fc0-dab0-4432-b3a1-9174f2b4bd28"/>
    <ds:schemaRef ds:uri="6a6bee17-e587-4038-a2b4-7aac5c144c70"/>
  </ds:schemaRefs>
</ds:datastoreItem>
</file>

<file path=customXml/itemProps2.xml><?xml version="1.0" encoding="utf-8"?>
<ds:datastoreItem xmlns:ds="http://schemas.openxmlformats.org/officeDocument/2006/customXml" ds:itemID="{B94F59FF-CD59-4769-8E96-E16A5B9A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bee17-e587-4038-a2b4-7aac5c144c70"/>
    <ds:schemaRef ds:uri="fc470fc0-dab0-4432-b3a1-9174f2b4b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058C0-649F-4CD6-AF4C-0B8857B7A667}">
  <ds:schemaRefs>
    <ds:schemaRef ds:uri="http://schemas.openxmlformats.org/officeDocument/2006/bibliography"/>
  </ds:schemaRefs>
</ds:datastoreItem>
</file>

<file path=customXml/itemProps4.xml><?xml version="1.0" encoding="utf-8"?>
<ds:datastoreItem xmlns:ds="http://schemas.openxmlformats.org/officeDocument/2006/customXml" ds:itemID="{E0F59047-D9C2-4B1D-BB81-C9818F7B3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Frische (Oncode Institute)</dc:creator>
  <cp:keywords/>
  <dc:description/>
  <cp:lastModifiedBy>Marlinde Smit (Oncode Institute)</cp:lastModifiedBy>
  <cp:revision>2</cp:revision>
  <dcterms:created xsi:type="dcterms:W3CDTF">2026-05-19T09:37:00Z</dcterms:created>
  <dcterms:modified xsi:type="dcterms:W3CDTF">2026-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006BFD57CE4141BED7CF5762D3D579</vt:lpwstr>
  </property>
</Properties>
</file>